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362801" w14:textId="77777777" w:rsidR="00603A89" w:rsidRPr="008A2D0F" w:rsidRDefault="004E7E82" w:rsidP="004E7E82">
      <w:pPr>
        <w:spacing w:after="0"/>
        <w:ind w:left="0" w:firstLine="0"/>
        <w:rPr>
          <w:i/>
          <w:color w:val="auto"/>
          <w:sz w:val="18"/>
          <w:szCs w:val="18"/>
        </w:rPr>
      </w:pPr>
      <w:r w:rsidRPr="008A2D0F">
        <w:rPr>
          <w:i/>
          <w:color w:val="auto"/>
          <w:sz w:val="18"/>
          <w:szCs w:val="18"/>
        </w:rPr>
        <w:t>Z</w:t>
      </w:r>
      <w:r w:rsidR="00501C4A" w:rsidRPr="008A2D0F">
        <w:rPr>
          <w:i/>
          <w:color w:val="auto"/>
          <w:sz w:val="18"/>
          <w:szCs w:val="18"/>
        </w:rPr>
        <w:t>ałącznik nr 1</w:t>
      </w:r>
      <w:r w:rsidR="000708A9">
        <w:rPr>
          <w:i/>
          <w:color w:val="auto"/>
          <w:sz w:val="18"/>
          <w:szCs w:val="18"/>
        </w:rPr>
        <w:t>e</w:t>
      </w:r>
    </w:p>
    <w:tbl>
      <w:tblPr>
        <w:tblStyle w:val="Tabela-Siatka"/>
        <w:tblpPr w:leftFromText="141" w:rightFromText="141" w:vertAnchor="text" w:horzAnchor="margin" w:tblpY="28"/>
        <w:tblW w:w="5040" w:type="pct"/>
        <w:shd w:val="clear" w:color="auto" w:fill="D9D9D9"/>
        <w:tblLook w:val="04A0" w:firstRow="1" w:lastRow="0" w:firstColumn="1" w:lastColumn="0" w:noHBand="0" w:noVBand="1"/>
      </w:tblPr>
      <w:tblGrid>
        <w:gridCol w:w="9360"/>
      </w:tblGrid>
      <w:tr w:rsidR="008A2D0F" w:rsidRPr="008A2D0F" w14:paraId="2F3B10DE" w14:textId="77777777" w:rsidTr="00603A89">
        <w:tc>
          <w:tcPr>
            <w:tcW w:w="5000" w:type="pct"/>
            <w:shd w:val="clear" w:color="auto" w:fill="F2F2F2"/>
            <w:vAlign w:val="center"/>
          </w:tcPr>
          <w:p w14:paraId="4FA95BFE" w14:textId="77777777" w:rsidR="00603A89" w:rsidRPr="008A2D0F" w:rsidRDefault="00603A89" w:rsidP="00603A89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8"/>
                <w:szCs w:val="28"/>
              </w:rPr>
            </w:pPr>
            <w:r w:rsidRPr="008A2D0F">
              <w:rPr>
                <w:b/>
                <w:color w:val="auto"/>
                <w:sz w:val="28"/>
                <w:szCs w:val="28"/>
              </w:rPr>
              <w:t>FORMULARZ ZGŁOSZENIOWY UCZESTNI</w:t>
            </w:r>
            <w:r w:rsidR="002E330C" w:rsidRPr="008A2D0F">
              <w:rPr>
                <w:b/>
                <w:color w:val="auto"/>
                <w:sz w:val="28"/>
                <w:szCs w:val="28"/>
              </w:rPr>
              <w:t xml:space="preserve">KA </w:t>
            </w:r>
            <w:r w:rsidRPr="008A2D0F">
              <w:rPr>
                <w:b/>
                <w:color w:val="auto"/>
                <w:sz w:val="28"/>
                <w:szCs w:val="28"/>
              </w:rPr>
              <w:t>PROJEKTU</w:t>
            </w:r>
            <w:r w:rsidR="00F779C8" w:rsidRPr="008A2D0F">
              <w:rPr>
                <w:b/>
                <w:color w:val="auto"/>
                <w:sz w:val="28"/>
                <w:szCs w:val="28"/>
              </w:rPr>
              <w:t xml:space="preserve"> [</w:t>
            </w:r>
            <w:r w:rsidR="003A6269" w:rsidRPr="008A2D0F">
              <w:rPr>
                <w:b/>
                <w:color w:val="auto"/>
                <w:sz w:val="28"/>
                <w:szCs w:val="28"/>
              </w:rPr>
              <w:t>UCZ</w:t>
            </w:r>
            <w:r w:rsidR="00EB74B9" w:rsidRPr="008A2D0F">
              <w:rPr>
                <w:b/>
                <w:color w:val="auto"/>
                <w:sz w:val="28"/>
                <w:szCs w:val="28"/>
              </w:rPr>
              <w:t>EŃ/ UCZENNICA</w:t>
            </w:r>
            <w:r w:rsidR="00F779C8" w:rsidRPr="008A2D0F">
              <w:rPr>
                <w:b/>
                <w:color w:val="auto"/>
                <w:sz w:val="28"/>
                <w:szCs w:val="28"/>
              </w:rPr>
              <w:t>]</w:t>
            </w:r>
          </w:p>
        </w:tc>
      </w:tr>
    </w:tbl>
    <w:p w14:paraId="0802ED38" w14:textId="77777777" w:rsidR="00256726" w:rsidRPr="008A2D0F" w:rsidRDefault="00256726" w:rsidP="00DE445B">
      <w:pPr>
        <w:spacing w:after="0" w:line="240" w:lineRule="auto"/>
        <w:ind w:left="0" w:firstLine="0"/>
        <w:jc w:val="left"/>
        <w:rPr>
          <w:color w:val="auto"/>
          <w:sz w:val="8"/>
          <w:szCs w:val="8"/>
          <w:lang w:eastAsia="en-US"/>
        </w:rPr>
      </w:pPr>
    </w:p>
    <w:tbl>
      <w:tblPr>
        <w:tblStyle w:val="Tabela-Siatka"/>
        <w:tblW w:w="5040" w:type="pct"/>
        <w:shd w:val="clear" w:color="auto" w:fill="F2F2F2"/>
        <w:tblLook w:val="04A0" w:firstRow="1" w:lastRow="0" w:firstColumn="1" w:lastColumn="0" w:noHBand="0" w:noVBand="1"/>
      </w:tblPr>
      <w:tblGrid>
        <w:gridCol w:w="666"/>
        <w:gridCol w:w="1541"/>
        <w:gridCol w:w="1250"/>
        <w:gridCol w:w="2321"/>
        <w:gridCol w:w="1503"/>
        <w:gridCol w:w="197"/>
        <w:gridCol w:w="562"/>
        <w:gridCol w:w="1320"/>
      </w:tblGrid>
      <w:tr w:rsidR="0004786A" w:rsidRPr="008A2D0F" w14:paraId="7D833897" w14:textId="77777777" w:rsidTr="000E4FEA">
        <w:trPr>
          <w:trHeight w:val="284"/>
        </w:trPr>
        <w:tc>
          <w:tcPr>
            <w:tcW w:w="1179" w:type="pct"/>
            <w:gridSpan w:val="2"/>
            <w:shd w:val="clear" w:color="auto" w:fill="F2F2F2"/>
            <w:vAlign w:val="center"/>
          </w:tcPr>
          <w:p w14:paraId="73532547" w14:textId="77777777" w:rsidR="00256726" w:rsidRPr="008A2D0F" w:rsidRDefault="00C8508A" w:rsidP="00C8508A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8A2D0F">
              <w:rPr>
                <w:rFonts w:cs="Times New Roman"/>
                <w:color w:val="auto"/>
                <w:sz w:val="20"/>
                <w:szCs w:val="20"/>
              </w:rPr>
              <w:t>Nazwa Beneficjenta</w:t>
            </w:r>
          </w:p>
        </w:tc>
        <w:tc>
          <w:tcPr>
            <w:tcW w:w="3821" w:type="pct"/>
            <w:gridSpan w:val="6"/>
            <w:shd w:val="clear" w:color="auto" w:fill="auto"/>
            <w:vAlign w:val="center"/>
          </w:tcPr>
          <w:p w14:paraId="57CA0DE0" w14:textId="77777777" w:rsidR="00256726" w:rsidRPr="008A2D0F" w:rsidRDefault="00C8508A" w:rsidP="00C8508A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8A2D0F">
              <w:rPr>
                <w:rFonts w:cs="Times New Roman"/>
                <w:color w:val="auto"/>
                <w:sz w:val="20"/>
                <w:szCs w:val="20"/>
              </w:rPr>
              <w:t xml:space="preserve">Miasto Zamość </w:t>
            </w:r>
          </w:p>
        </w:tc>
      </w:tr>
      <w:tr w:rsidR="0004786A" w:rsidRPr="008A2D0F" w14:paraId="2C77DF92" w14:textId="77777777" w:rsidTr="000E4FEA">
        <w:trPr>
          <w:trHeight w:val="284"/>
        </w:trPr>
        <w:tc>
          <w:tcPr>
            <w:tcW w:w="1179" w:type="pct"/>
            <w:gridSpan w:val="2"/>
            <w:shd w:val="clear" w:color="auto" w:fill="F2F2F2"/>
            <w:vAlign w:val="center"/>
          </w:tcPr>
          <w:p w14:paraId="2E1F007A" w14:textId="77777777" w:rsidR="00256726" w:rsidRPr="008A2D0F" w:rsidRDefault="00256726" w:rsidP="00256726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8A2D0F">
              <w:rPr>
                <w:rFonts w:cs="Times New Roman"/>
                <w:color w:val="auto"/>
                <w:sz w:val="20"/>
                <w:szCs w:val="20"/>
              </w:rPr>
              <w:t>Nazwa projektu</w:t>
            </w:r>
          </w:p>
        </w:tc>
        <w:tc>
          <w:tcPr>
            <w:tcW w:w="3821" w:type="pct"/>
            <w:gridSpan w:val="6"/>
            <w:shd w:val="clear" w:color="auto" w:fill="auto"/>
            <w:vAlign w:val="center"/>
          </w:tcPr>
          <w:p w14:paraId="76621977" w14:textId="77777777" w:rsidR="00256726" w:rsidRPr="008A2D0F" w:rsidRDefault="00C8508A" w:rsidP="00256726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8A2D0F">
              <w:rPr>
                <w:rFonts w:cs="Times New Roman"/>
                <w:color w:val="auto"/>
                <w:sz w:val="20"/>
                <w:szCs w:val="20"/>
              </w:rPr>
              <w:t>Rozwój kształcenia zawodowego szkół Miasta Zamość</w:t>
            </w:r>
          </w:p>
        </w:tc>
      </w:tr>
      <w:tr w:rsidR="0004786A" w:rsidRPr="008A2D0F" w14:paraId="4F7BEE26" w14:textId="77777777" w:rsidTr="000E4FEA">
        <w:trPr>
          <w:trHeight w:val="284"/>
        </w:trPr>
        <w:tc>
          <w:tcPr>
            <w:tcW w:w="1179" w:type="pct"/>
            <w:gridSpan w:val="2"/>
            <w:shd w:val="clear" w:color="auto" w:fill="F2F2F2"/>
            <w:vAlign w:val="center"/>
          </w:tcPr>
          <w:p w14:paraId="0DC8A8E7" w14:textId="77777777" w:rsidR="00256726" w:rsidRPr="008A2D0F" w:rsidRDefault="00256726" w:rsidP="00256726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8A2D0F">
              <w:rPr>
                <w:rFonts w:cs="Times New Roman"/>
                <w:color w:val="auto"/>
                <w:sz w:val="20"/>
                <w:szCs w:val="20"/>
              </w:rPr>
              <w:t>Program operacyjny</w:t>
            </w:r>
          </w:p>
        </w:tc>
        <w:tc>
          <w:tcPr>
            <w:tcW w:w="3821" w:type="pct"/>
            <w:gridSpan w:val="6"/>
            <w:shd w:val="clear" w:color="auto" w:fill="auto"/>
            <w:vAlign w:val="center"/>
          </w:tcPr>
          <w:p w14:paraId="6604569F" w14:textId="77777777" w:rsidR="00256726" w:rsidRPr="008A2D0F" w:rsidRDefault="005D57A3" w:rsidP="000E7B6E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8A2D0F">
              <w:rPr>
                <w:rFonts w:cs="Times New Roman"/>
                <w:color w:val="auto"/>
                <w:sz w:val="20"/>
                <w:szCs w:val="20"/>
              </w:rPr>
              <w:t xml:space="preserve">Regionalny Program Operacyjny Województwa </w:t>
            </w:r>
            <w:r w:rsidR="000E7B6E" w:rsidRPr="008A2D0F">
              <w:rPr>
                <w:rFonts w:cs="Times New Roman"/>
                <w:color w:val="auto"/>
                <w:sz w:val="20"/>
                <w:szCs w:val="20"/>
              </w:rPr>
              <w:t>Lubelskiego</w:t>
            </w:r>
            <w:r w:rsidRPr="008A2D0F">
              <w:rPr>
                <w:rFonts w:cs="Times New Roman"/>
                <w:color w:val="auto"/>
                <w:sz w:val="20"/>
                <w:szCs w:val="20"/>
              </w:rPr>
              <w:t xml:space="preserve"> na lata 2014-2020</w:t>
            </w:r>
          </w:p>
        </w:tc>
      </w:tr>
      <w:tr w:rsidR="0004786A" w:rsidRPr="008A2D0F" w14:paraId="0BB9CC81" w14:textId="77777777" w:rsidTr="000E4FEA">
        <w:trPr>
          <w:trHeight w:val="284"/>
        </w:trPr>
        <w:tc>
          <w:tcPr>
            <w:tcW w:w="1179" w:type="pct"/>
            <w:gridSpan w:val="2"/>
            <w:shd w:val="clear" w:color="auto" w:fill="F2F2F2"/>
            <w:vAlign w:val="center"/>
          </w:tcPr>
          <w:p w14:paraId="606C0038" w14:textId="77777777" w:rsidR="00256726" w:rsidRPr="008A2D0F" w:rsidRDefault="00256726" w:rsidP="00256726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8A2D0F">
              <w:rPr>
                <w:rFonts w:cs="Times New Roman"/>
                <w:color w:val="auto"/>
                <w:sz w:val="20"/>
                <w:szCs w:val="20"/>
              </w:rPr>
              <w:t>Oś priorytetowa</w:t>
            </w:r>
          </w:p>
        </w:tc>
        <w:tc>
          <w:tcPr>
            <w:tcW w:w="3821" w:type="pct"/>
            <w:gridSpan w:val="6"/>
            <w:shd w:val="clear" w:color="auto" w:fill="auto"/>
            <w:vAlign w:val="center"/>
          </w:tcPr>
          <w:p w14:paraId="2A514B12" w14:textId="77777777" w:rsidR="00256726" w:rsidRPr="008A2D0F" w:rsidRDefault="000E7B6E" w:rsidP="00FF50E5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8A2D0F">
              <w:rPr>
                <w:rFonts w:cs="Times New Roman"/>
                <w:color w:val="auto"/>
                <w:sz w:val="20"/>
                <w:szCs w:val="20"/>
              </w:rPr>
              <w:t>12 Edukacja, kwalifikacje, kompetencje</w:t>
            </w:r>
          </w:p>
        </w:tc>
      </w:tr>
      <w:tr w:rsidR="0004786A" w:rsidRPr="008A2D0F" w14:paraId="161DAF8A" w14:textId="77777777" w:rsidTr="000E4FEA">
        <w:trPr>
          <w:trHeight w:val="284"/>
        </w:trPr>
        <w:tc>
          <w:tcPr>
            <w:tcW w:w="1179" w:type="pct"/>
            <w:gridSpan w:val="2"/>
            <w:shd w:val="clear" w:color="auto" w:fill="F2F2F2"/>
            <w:vAlign w:val="center"/>
          </w:tcPr>
          <w:p w14:paraId="71E737F8" w14:textId="77777777" w:rsidR="00256726" w:rsidRPr="008A2D0F" w:rsidRDefault="00256726" w:rsidP="00256726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8A2D0F">
              <w:rPr>
                <w:rFonts w:cs="Times New Roman"/>
                <w:color w:val="auto"/>
                <w:sz w:val="20"/>
                <w:szCs w:val="20"/>
              </w:rPr>
              <w:t>Działanie</w:t>
            </w:r>
          </w:p>
        </w:tc>
        <w:tc>
          <w:tcPr>
            <w:tcW w:w="3821" w:type="pct"/>
            <w:gridSpan w:val="6"/>
            <w:shd w:val="clear" w:color="auto" w:fill="auto"/>
            <w:vAlign w:val="center"/>
          </w:tcPr>
          <w:p w14:paraId="4E5B0D65" w14:textId="77777777" w:rsidR="00256726" w:rsidRPr="008A2D0F" w:rsidRDefault="000E7B6E" w:rsidP="00FF50E5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8A2D0F">
              <w:rPr>
                <w:rFonts w:cs="Times New Roman"/>
                <w:color w:val="auto"/>
                <w:sz w:val="20"/>
                <w:szCs w:val="20"/>
              </w:rPr>
              <w:t>12.4 Kształcenie zawodowe</w:t>
            </w:r>
          </w:p>
        </w:tc>
      </w:tr>
      <w:tr w:rsidR="0004786A" w:rsidRPr="008A2D0F" w14:paraId="71D2F708" w14:textId="77777777" w:rsidTr="000E4FEA">
        <w:trPr>
          <w:trHeight w:val="415"/>
        </w:trPr>
        <w:tc>
          <w:tcPr>
            <w:tcW w:w="1179" w:type="pct"/>
            <w:gridSpan w:val="2"/>
            <w:shd w:val="clear" w:color="auto" w:fill="F2F2F2"/>
            <w:vAlign w:val="center"/>
          </w:tcPr>
          <w:p w14:paraId="0BE3FE6D" w14:textId="77777777" w:rsidR="00256726" w:rsidRPr="008A2D0F" w:rsidRDefault="00256726" w:rsidP="00256726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8A2D0F">
              <w:rPr>
                <w:rFonts w:cs="Times New Roman"/>
                <w:color w:val="auto"/>
                <w:sz w:val="20"/>
                <w:szCs w:val="20"/>
              </w:rPr>
              <w:t xml:space="preserve">Numer </w:t>
            </w:r>
            <w:r w:rsidR="00771A80" w:rsidRPr="008A2D0F">
              <w:rPr>
                <w:rFonts w:cs="Times New Roman"/>
                <w:color w:val="auto"/>
                <w:sz w:val="20"/>
                <w:szCs w:val="20"/>
              </w:rPr>
              <w:t xml:space="preserve">umowy o dofinansowanie </w:t>
            </w:r>
            <w:r w:rsidRPr="008A2D0F">
              <w:rPr>
                <w:rFonts w:cs="Times New Roman"/>
                <w:color w:val="auto"/>
                <w:sz w:val="20"/>
                <w:szCs w:val="20"/>
              </w:rPr>
              <w:t>projektu</w:t>
            </w:r>
          </w:p>
        </w:tc>
        <w:tc>
          <w:tcPr>
            <w:tcW w:w="3821" w:type="pct"/>
            <w:gridSpan w:val="6"/>
            <w:shd w:val="clear" w:color="auto" w:fill="auto"/>
            <w:vAlign w:val="center"/>
          </w:tcPr>
          <w:p w14:paraId="44A46567" w14:textId="77777777" w:rsidR="00256726" w:rsidRPr="008A2D0F" w:rsidRDefault="00C8508A" w:rsidP="000E7B6E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A2D0F">
              <w:rPr>
                <w:rFonts w:asciiTheme="minorHAnsi" w:hAnsiTheme="minorHAnsi" w:cstheme="minorHAnsi"/>
                <w:color w:val="auto"/>
                <w:sz w:val="20"/>
                <w:szCs w:val="20"/>
                <w:shd w:val="clear" w:color="auto" w:fill="FFFFFF"/>
              </w:rPr>
              <w:t>472</w:t>
            </w:r>
            <w:r w:rsidRPr="008A2D0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/RPLU.12.04.00-06-0036/19-00</w:t>
            </w:r>
          </w:p>
        </w:tc>
      </w:tr>
      <w:tr w:rsidR="0004786A" w:rsidRPr="008A2D0F" w14:paraId="3167160B" w14:textId="77777777" w:rsidTr="000E4FEA">
        <w:trPr>
          <w:trHeight w:val="284"/>
        </w:trPr>
        <w:tc>
          <w:tcPr>
            <w:tcW w:w="1179" w:type="pct"/>
            <w:gridSpan w:val="2"/>
            <w:shd w:val="clear" w:color="auto" w:fill="F2F2F2"/>
            <w:vAlign w:val="center"/>
          </w:tcPr>
          <w:p w14:paraId="455BED36" w14:textId="77777777" w:rsidR="00256726" w:rsidRPr="008A2D0F" w:rsidRDefault="00256726" w:rsidP="00256726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8A2D0F">
              <w:rPr>
                <w:rFonts w:cs="Times New Roman"/>
                <w:color w:val="auto"/>
                <w:sz w:val="20"/>
                <w:szCs w:val="20"/>
              </w:rPr>
              <w:t>Szkoła</w:t>
            </w:r>
          </w:p>
        </w:tc>
        <w:tc>
          <w:tcPr>
            <w:tcW w:w="3821" w:type="pct"/>
            <w:gridSpan w:val="6"/>
            <w:shd w:val="clear" w:color="auto" w:fill="auto"/>
            <w:vAlign w:val="center"/>
          </w:tcPr>
          <w:p w14:paraId="72A7FB78" w14:textId="77777777" w:rsidR="002401C9" w:rsidRPr="008A2D0F" w:rsidRDefault="00177715" w:rsidP="00C8508A">
            <w:pPr>
              <w:tabs>
                <w:tab w:val="left" w:pos="522"/>
              </w:tabs>
              <w:spacing w:line="240" w:lineRule="auto"/>
              <w:ind w:left="38" w:hanging="38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8A2D0F">
              <w:rPr>
                <w:rFonts w:cs="Times New Roman"/>
                <w:color w:val="auto"/>
                <w:sz w:val="20"/>
                <w:szCs w:val="20"/>
              </w:rPr>
              <w:t xml:space="preserve">Zespół Szkół Ponadpodstawowych nr </w:t>
            </w:r>
            <w:r w:rsidR="000708A9">
              <w:rPr>
                <w:rFonts w:cs="Times New Roman"/>
                <w:color w:val="auto"/>
                <w:sz w:val="20"/>
                <w:szCs w:val="20"/>
              </w:rPr>
              <w:t>5</w:t>
            </w:r>
            <w:r w:rsidRPr="008A2D0F">
              <w:rPr>
                <w:rFonts w:cs="Times New Roman"/>
                <w:color w:val="auto"/>
                <w:sz w:val="20"/>
                <w:szCs w:val="20"/>
              </w:rPr>
              <w:t xml:space="preserve"> w Zamościu</w:t>
            </w:r>
          </w:p>
        </w:tc>
      </w:tr>
      <w:tr w:rsidR="0004786A" w:rsidRPr="008A2D0F" w14:paraId="0DCF08E7" w14:textId="77777777" w:rsidTr="000E4FEA">
        <w:tblPrEx>
          <w:shd w:val="clear" w:color="auto" w:fill="auto"/>
        </w:tblPrEx>
        <w:trPr>
          <w:trHeight w:val="340"/>
        </w:trPr>
        <w:tc>
          <w:tcPr>
            <w:tcW w:w="356" w:type="pct"/>
            <w:vMerge w:val="restart"/>
            <w:shd w:val="clear" w:color="auto" w:fill="F2F2F2"/>
            <w:textDirection w:val="btLr"/>
          </w:tcPr>
          <w:p w14:paraId="31D5EA71" w14:textId="77777777" w:rsidR="008A2D0F" w:rsidRPr="008A2D0F" w:rsidRDefault="008A2D0F" w:rsidP="00177715">
            <w:pPr>
              <w:spacing w:after="0" w:line="240" w:lineRule="auto"/>
              <w:ind w:left="0" w:right="113" w:firstLine="0"/>
              <w:jc w:val="center"/>
              <w:rPr>
                <w:b/>
                <w:color w:val="auto"/>
                <w:sz w:val="20"/>
                <w:szCs w:val="20"/>
              </w:rPr>
            </w:pPr>
            <w:bookmarkStart w:id="0" w:name="_Hlk52787055"/>
            <w:r w:rsidRPr="008A2D0F">
              <w:rPr>
                <w:b/>
                <w:color w:val="auto"/>
                <w:sz w:val="20"/>
                <w:szCs w:val="20"/>
              </w:rPr>
              <w:t>Dane uczestnika</w:t>
            </w:r>
          </w:p>
        </w:tc>
        <w:tc>
          <w:tcPr>
            <w:tcW w:w="1491" w:type="pct"/>
            <w:gridSpan w:val="2"/>
            <w:shd w:val="clear" w:color="auto" w:fill="F2F2F2"/>
            <w:vAlign w:val="center"/>
          </w:tcPr>
          <w:p w14:paraId="768FAD84" w14:textId="77777777" w:rsidR="008A2D0F" w:rsidRPr="008A2D0F" w:rsidRDefault="008A2D0F" w:rsidP="00256726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8A2D0F">
              <w:rPr>
                <w:b/>
                <w:color w:val="auto"/>
                <w:sz w:val="20"/>
                <w:szCs w:val="20"/>
              </w:rPr>
              <w:t>Nazwa</w:t>
            </w:r>
          </w:p>
        </w:tc>
        <w:tc>
          <w:tcPr>
            <w:tcW w:w="3153" w:type="pct"/>
            <w:gridSpan w:val="5"/>
            <w:shd w:val="clear" w:color="auto" w:fill="F2F2F2"/>
            <w:vAlign w:val="center"/>
          </w:tcPr>
          <w:p w14:paraId="01009133" w14:textId="77777777" w:rsidR="008A2D0F" w:rsidRPr="008A2D0F" w:rsidRDefault="008A2D0F" w:rsidP="00256726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8A2D0F">
              <w:rPr>
                <w:b/>
                <w:color w:val="auto"/>
                <w:sz w:val="20"/>
                <w:szCs w:val="20"/>
              </w:rPr>
              <w:t>Pole danych</w:t>
            </w:r>
          </w:p>
        </w:tc>
      </w:tr>
      <w:tr w:rsidR="0004786A" w:rsidRPr="008A2D0F" w14:paraId="61E078DA" w14:textId="77777777" w:rsidTr="000E4FEA">
        <w:tblPrEx>
          <w:shd w:val="clear" w:color="auto" w:fill="auto"/>
        </w:tblPrEx>
        <w:trPr>
          <w:trHeight w:val="340"/>
        </w:trPr>
        <w:tc>
          <w:tcPr>
            <w:tcW w:w="356" w:type="pct"/>
            <w:vMerge/>
            <w:shd w:val="clear" w:color="auto" w:fill="F2F2F2"/>
            <w:textDirection w:val="btLr"/>
          </w:tcPr>
          <w:p w14:paraId="5A95424F" w14:textId="77777777" w:rsidR="008A2D0F" w:rsidRPr="008A2D0F" w:rsidRDefault="008A2D0F" w:rsidP="00A43B54">
            <w:pPr>
              <w:spacing w:after="0" w:line="240" w:lineRule="auto"/>
              <w:ind w:left="113" w:right="113" w:firstLine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91" w:type="pct"/>
            <w:gridSpan w:val="2"/>
            <w:shd w:val="clear" w:color="auto" w:fill="D9D9D9"/>
            <w:vAlign w:val="center"/>
          </w:tcPr>
          <w:p w14:paraId="2B1DC57A" w14:textId="77777777" w:rsidR="008A2D0F" w:rsidRPr="008A2D0F" w:rsidRDefault="008A2D0F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8A2D0F">
              <w:rPr>
                <w:color w:val="auto"/>
                <w:sz w:val="20"/>
                <w:szCs w:val="20"/>
              </w:rPr>
              <w:t>Imię (imiona)</w:t>
            </w:r>
          </w:p>
        </w:tc>
        <w:tc>
          <w:tcPr>
            <w:tcW w:w="3153" w:type="pct"/>
            <w:gridSpan w:val="5"/>
            <w:vAlign w:val="center"/>
          </w:tcPr>
          <w:p w14:paraId="302DA35A" w14:textId="77777777" w:rsidR="008A2D0F" w:rsidRPr="008A2D0F" w:rsidRDefault="008A2D0F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04786A" w:rsidRPr="008A2D0F" w14:paraId="09D4A894" w14:textId="77777777" w:rsidTr="000E4FEA">
        <w:tblPrEx>
          <w:shd w:val="clear" w:color="auto" w:fill="auto"/>
        </w:tblPrEx>
        <w:trPr>
          <w:trHeight w:val="340"/>
        </w:trPr>
        <w:tc>
          <w:tcPr>
            <w:tcW w:w="356" w:type="pct"/>
            <w:vMerge/>
            <w:shd w:val="clear" w:color="auto" w:fill="F2F2F2"/>
          </w:tcPr>
          <w:p w14:paraId="7B893622" w14:textId="77777777" w:rsidR="008A2D0F" w:rsidRPr="008A2D0F" w:rsidRDefault="008A2D0F" w:rsidP="00A43B5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491" w:type="pct"/>
            <w:gridSpan w:val="2"/>
            <w:shd w:val="clear" w:color="auto" w:fill="D9D9D9"/>
            <w:vAlign w:val="center"/>
          </w:tcPr>
          <w:p w14:paraId="59EEA89E" w14:textId="77777777" w:rsidR="008A2D0F" w:rsidRPr="008A2D0F" w:rsidRDefault="008A2D0F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8A2D0F">
              <w:rPr>
                <w:color w:val="auto"/>
                <w:sz w:val="20"/>
                <w:szCs w:val="20"/>
              </w:rPr>
              <w:t>Nazwisko</w:t>
            </w:r>
          </w:p>
        </w:tc>
        <w:tc>
          <w:tcPr>
            <w:tcW w:w="3153" w:type="pct"/>
            <w:gridSpan w:val="5"/>
            <w:vAlign w:val="center"/>
          </w:tcPr>
          <w:p w14:paraId="33C78F63" w14:textId="77777777" w:rsidR="008A2D0F" w:rsidRPr="008A2D0F" w:rsidRDefault="008A2D0F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04786A" w:rsidRPr="008A2D0F" w14:paraId="438EE24A" w14:textId="77777777" w:rsidTr="000E4FEA">
        <w:tblPrEx>
          <w:shd w:val="clear" w:color="auto" w:fill="auto"/>
        </w:tblPrEx>
        <w:trPr>
          <w:trHeight w:val="340"/>
        </w:trPr>
        <w:tc>
          <w:tcPr>
            <w:tcW w:w="356" w:type="pct"/>
            <w:vMerge/>
            <w:shd w:val="clear" w:color="auto" w:fill="F2F2F2"/>
          </w:tcPr>
          <w:p w14:paraId="3E53E08D" w14:textId="77777777" w:rsidR="008A2D0F" w:rsidRPr="008A2D0F" w:rsidRDefault="008A2D0F" w:rsidP="00A43B5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491" w:type="pct"/>
            <w:gridSpan w:val="2"/>
            <w:shd w:val="clear" w:color="auto" w:fill="D9D9D9"/>
            <w:vAlign w:val="center"/>
          </w:tcPr>
          <w:p w14:paraId="32DA5033" w14:textId="77777777" w:rsidR="008A2D0F" w:rsidRPr="008A2D0F" w:rsidRDefault="008A2D0F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8A2D0F">
              <w:rPr>
                <w:color w:val="auto"/>
                <w:sz w:val="20"/>
                <w:szCs w:val="20"/>
              </w:rPr>
              <w:t>PESEL</w:t>
            </w:r>
          </w:p>
        </w:tc>
        <w:tc>
          <w:tcPr>
            <w:tcW w:w="3153" w:type="pct"/>
            <w:gridSpan w:val="5"/>
            <w:vAlign w:val="center"/>
          </w:tcPr>
          <w:p w14:paraId="7C43793C" w14:textId="77777777" w:rsidR="008A2D0F" w:rsidRPr="008A2D0F" w:rsidRDefault="008A2D0F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0E4FEA" w:rsidRPr="008A2D0F" w14:paraId="722560CD" w14:textId="77777777" w:rsidTr="000E4FEA">
        <w:tblPrEx>
          <w:shd w:val="clear" w:color="auto" w:fill="auto"/>
        </w:tblPrEx>
        <w:trPr>
          <w:trHeight w:val="340"/>
        </w:trPr>
        <w:tc>
          <w:tcPr>
            <w:tcW w:w="356" w:type="pct"/>
            <w:vMerge/>
            <w:shd w:val="clear" w:color="auto" w:fill="F2F2F2"/>
          </w:tcPr>
          <w:p w14:paraId="5B8C1583" w14:textId="77777777" w:rsidR="008A2D0F" w:rsidRPr="008A2D0F" w:rsidRDefault="008A2D0F" w:rsidP="00A43B5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491" w:type="pct"/>
            <w:gridSpan w:val="2"/>
            <w:shd w:val="clear" w:color="auto" w:fill="D9D9D9"/>
            <w:vAlign w:val="center"/>
          </w:tcPr>
          <w:p w14:paraId="28221A42" w14:textId="77777777" w:rsidR="008A2D0F" w:rsidRPr="008A2D0F" w:rsidRDefault="008A2D0F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8A2D0F">
              <w:rPr>
                <w:color w:val="auto"/>
                <w:sz w:val="20"/>
                <w:szCs w:val="20"/>
              </w:rPr>
              <w:t>Data urodzenia</w:t>
            </w:r>
            <w:r w:rsidR="00C42684">
              <w:rPr>
                <w:color w:val="auto"/>
                <w:sz w:val="20"/>
                <w:szCs w:val="20"/>
              </w:rPr>
              <w:t xml:space="preserve"> (wiek)</w:t>
            </w:r>
          </w:p>
        </w:tc>
        <w:tc>
          <w:tcPr>
            <w:tcW w:w="1240" w:type="pct"/>
            <w:vAlign w:val="center"/>
          </w:tcPr>
          <w:p w14:paraId="3F561D62" w14:textId="77777777" w:rsidR="008A2D0F" w:rsidRPr="008A2D0F" w:rsidRDefault="008A2D0F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908" w:type="pct"/>
            <w:gridSpan w:val="2"/>
            <w:shd w:val="clear" w:color="auto" w:fill="D9D9D9" w:themeFill="background1" w:themeFillShade="D9"/>
            <w:vAlign w:val="center"/>
          </w:tcPr>
          <w:p w14:paraId="65B21669" w14:textId="77777777" w:rsidR="008A2D0F" w:rsidRPr="008A2D0F" w:rsidRDefault="008A2D0F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8A2D0F">
              <w:rPr>
                <w:color w:val="auto"/>
                <w:sz w:val="20"/>
                <w:szCs w:val="20"/>
              </w:rPr>
              <w:t>Miejsce urodzenia</w:t>
            </w:r>
          </w:p>
        </w:tc>
        <w:tc>
          <w:tcPr>
            <w:tcW w:w="1005" w:type="pct"/>
            <w:gridSpan w:val="2"/>
            <w:vAlign w:val="center"/>
          </w:tcPr>
          <w:p w14:paraId="7C12A3DD" w14:textId="77777777" w:rsidR="008A2D0F" w:rsidRPr="008A2D0F" w:rsidRDefault="008A2D0F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04786A" w:rsidRPr="008A2D0F" w14:paraId="11895B8B" w14:textId="77777777" w:rsidTr="000E4FEA">
        <w:tblPrEx>
          <w:shd w:val="clear" w:color="auto" w:fill="auto"/>
        </w:tblPrEx>
        <w:trPr>
          <w:trHeight w:val="340"/>
        </w:trPr>
        <w:tc>
          <w:tcPr>
            <w:tcW w:w="356" w:type="pct"/>
            <w:vMerge/>
            <w:shd w:val="clear" w:color="auto" w:fill="F2F2F2"/>
          </w:tcPr>
          <w:p w14:paraId="1EFF7AB5" w14:textId="77777777" w:rsidR="008A2D0F" w:rsidRPr="008A2D0F" w:rsidRDefault="008A2D0F" w:rsidP="00A43B5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491" w:type="pct"/>
            <w:gridSpan w:val="2"/>
            <w:shd w:val="clear" w:color="auto" w:fill="D9D9D9"/>
            <w:vAlign w:val="center"/>
          </w:tcPr>
          <w:p w14:paraId="4A132A53" w14:textId="77777777" w:rsidR="008A2D0F" w:rsidRPr="008A2D0F" w:rsidRDefault="008A2D0F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8A2D0F">
              <w:rPr>
                <w:color w:val="auto"/>
                <w:sz w:val="20"/>
                <w:szCs w:val="20"/>
              </w:rPr>
              <w:t>Płeć</w:t>
            </w:r>
          </w:p>
        </w:tc>
        <w:tc>
          <w:tcPr>
            <w:tcW w:w="3153" w:type="pct"/>
            <w:gridSpan w:val="5"/>
            <w:vAlign w:val="center"/>
          </w:tcPr>
          <w:p w14:paraId="5C4B914F" w14:textId="77777777" w:rsidR="002D7D81" w:rsidRDefault="008A2D0F" w:rsidP="000E4FEA">
            <w:pPr>
              <w:pStyle w:val="Akapitzlist"/>
              <w:numPr>
                <w:ilvl w:val="0"/>
                <w:numId w:val="24"/>
              </w:num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 w:rsidRPr="008A2D0F">
              <w:rPr>
                <w:color w:val="auto"/>
                <w:sz w:val="20"/>
                <w:szCs w:val="20"/>
              </w:rPr>
              <w:t xml:space="preserve">kobieta           </w:t>
            </w:r>
          </w:p>
          <w:p w14:paraId="5A1277C3" w14:textId="77777777" w:rsidR="008A2D0F" w:rsidRPr="000E4FEA" w:rsidRDefault="000E4FEA" w:rsidP="000E4FEA">
            <w:pPr>
              <w:pStyle w:val="Akapitzlist"/>
              <w:numPr>
                <w:ilvl w:val="0"/>
                <w:numId w:val="24"/>
              </w:num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 w:rsidRPr="008A2D0F">
              <w:rPr>
                <w:color w:val="auto"/>
                <w:sz w:val="20"/>
                <w:szCs w:val="20"/>
              </w:rPr>
              <w:t>mężczyzna</w:t>
            </w:r>
            <w:r w:rsidR="008A2D0F" w:rsidRPr="008A2D0F">
              <w:rPr>
                <w:color w:val="auto"/>
                <w:sz w:val="20"/>
                <w:szCs w:val="20"/>
              </w:rPr>
              <w:t xml:space="preserve">    </w:t>
            </w:r>
          </w:p>
        </w:tc>
      </w:tr>
      <w:tr w:rsidR="0004786A" w:rsidRPr="008A2D0F" w14:paraId="56A95F04" w14:textId="77777777" w:rsidTr="000E4FEA">
        <w:tblPrEx>
          <w:shd w:val="clear" w:color="auto" w:fill="auto"/>
        </w:tblPrEx>
        <w:trPr>
          <w:trHeight w:val="340"/>
        </w:trPr>
        <w:tc>
          <w:tcPr>
            <w:tcW w:w="356" w:type="pct"/>
            <w:vMerge/>
            <w:shd w:val="clear" w:color="auto" w:fill="F2F2F2"/>
          </w:tcPr>
          <w:p w14:paraId="5D89A5F5" w14:textId="77777777" w:rsidR="008A2D0F" w:rsidRPr="008A2D0F" w:rsidRDefault="008A2D0F" w:rsidP="00A43B5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491" w:type="pct"/>
            <w:gridSpan w:val="2"/>
            <w:shd w:val="clear" w:color="auto" w:fill="D9D9D9"/>
            <w:vAlign w:val="center"/>
          </w:tcPr>
          <w:p w14:paraId="04B08645" w14:textId="77777777" w:rsidR="008A2D0F" w:rsidRPr="008A2D0F" w:rsidRDefault="008A2D0F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8A2D0F">
              <w:rPr>
                <w:color w:val="auto"/>
                <w:sz w:val="20"/>
                <w:szCs w:val="20"/>
              </w:rPr>
              <w:t>Ulica</w:t>
            </w:r>
          </w:p>
        </w:tc>
        <w:tc>
          <w:tcPr>
            <w:tcW w:w="3153" w:type="pct"/>
            <w:gridSpan w:val="5"/>
            <w:vAlign w:val="center"/>
          </w:tcPr>
          <w:p w14:paraId="031BA584" w14:textId="77777777" w:rsidR="008A2D0F" w:rsidRPr="008A2D0F" w:rsidRDefault="008A2D0F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04786A" w:rsidRPr="008A2D0F" w14:paraId="2AFDE9A0" w14:textId="77777777" w:rsidTr="000E4FEA">
        <w:tblPrEx>
          <w:shd w:val="clear" w:color="auto" w:fill="auto"/>
        </w:tblPrEx>
        <w:trPr>
          <w:trHeight w:val="340"/>
        </w:trPr>
        <w:tc>
          <w:tcPr>
            <w:tcW w:w="356" w:type="pct"/>
            <w:vMerge/>
            <w:shd w:val="clear" w:color="auto" w:fill="F2F2F2"/>
          </w:tcPr>
          <w:p w14:paraId="3AAF00C9" w14:textId="77777777" w:rsidR="008A2D0F" w:rsidRPr="008A2D0F" w:rsidRDefault="008A2D0F" w:rsidP="00A43B5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491" w:type="pct"/>
            <w:gridSpan w:val="2"/>
            <w:shd w:val="clear" w:color="auto" w:fill="D9D9D9"/>
            <w:vAlign w:val="center"/>
          </w:tcPr>
          <w:p w14:paraId="66BDF1D0" w14:textId="77777777" w:rsidR="008A2D0F" w:rsidRPr="008A2D0F" w:rsidRDefault="008A2D0F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8A2D0F">
              <w:rPr>
                <w:color w:val="auto"/>
                <w:sz w:val="20"/>
                <w:szCs w:val="20"/>
              </w:rPr>
              <w:t>Nr domu</w:t>
            </w:r>
          </w:p>
        </w:tc>
        <w:tc>
          <w:tcPr>
            <w:tcW w:w="2043" w:type="pct"/>
            <w:gridSpan w:val="2"/>
            <w:vAlign w:val="center"/>
          </w:tcPr>
          <w:p w14:paraId="1FF2ADC1" w14:textId="77777777" w:rsidR="008A2D0F" w:rsidRPr="008A2D0F" w:rsidRDefault="008A2D0F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05" w:type="pct"/>
            <w:gridSpan w:val="2"/>
            <w:shd w:val="clear" w:color="auto" w:fill="D9D9D9"/>
            <w:vAlign w:val="center"/>
          </w:tcPr>
          <w:p w14:paraId="3C007BE3" w14:textId="77777777" w:rsidR="008A2D0F" w:rsidRPr="008A2D0F" w:rsidRDefault="008A2D0F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8A2D0F">
              <w:rPr>
                <w:color w:val="auto"/>
                <w:sz w:val="20"/>
                <w:szCs w:val="20"/>
              </w:rPr>
              <w:t>Nr lokalu</w:t>
            </w:r>
          </w:p>
        </w:tc>
        <w:tc>
          <w:tcPr>
            <w:tcW w:w="705" w:type="pct"/>
            <w:vAlign w:val="center"/>
          </w:tcPr>
          <w:p w14:paraId="799D84D5" w14:textId="77777777" w:rsidR="008A2D0F" w:rsidRPr="008A2D0F" w:rsidRDefault="008A2D0F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04786A" w:rsidRPr="008A2D0F" w14:paraId="0F29D612" w14:textId="77777777" w:rsidTr="000E4FEA">
        <w:tblPrEx>
          <w:shd w:val="clear" w:color="auto" w:fill="auto"/>
        </w:tblPrEx>
        <w:trPr>
          <w:trHeight w:val="340"/>
        </w:trPr>
        <w:tc>
          <w:tcPr>
            <w:tcW w:w="356" w:type="pct"/>
            <w:vMerge/>
            <w:shd w:val="clear" w:color="auto" w:fill="F2F2F2"/>
          </w:tcPr>
          <w:p w14:paraId="69F8578B" w14:textId="77777777" w:rsidR="008A2D0F" w:rsidRPr="008A2D0F" w:rsidRDefault="008A2D0F" w:rsidP="00A43B5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491" w:type="pct"/>
            <w:gridSpan w:val="2"/>
            <w:shd w:val="clear" w:color="auto" w:fill="D9D9D9"/>
            <w:vAlign w:val="center"/>
          </w:tcPr>
          <w:p w14:paraId="77436714" w14:textId="77777777" w:rsidR="008A2D0F" w:rsidRPr="008A2D0F" w:rsidRDefault="008A2D0F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8A2D0F">
              <w:rPr>
                <w:color w:val="auto"/>
                <w:sz w:val="20"/>
                <w:szCs w:val="20"/>
              </w:rPr>
              <w:t>Miejscowość</w:t>
            </w:r>
          </w:p>
        </w:tc>
        <w:tc>
          <w:tcPr>
            <w:tcW w:w="3153" w:type="pct"/>
            <w:gridSpan w:val="5"/>
            <w:tcBorders>
              <w:bottom w:val="single" w:sz="4" w:space="0" w:color="auto"/>
            </w:tcBorders>
            <w:vAlign w:val="center"/>
          </w:tcPr>
          <w:p w14:paraId="6FD66692" w14:textId="77777777" w:rsidR="008A2D0F" w:rsidRPr="008A2D0F" w:rsidRDefault="008A2D0F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04786A" w:rsidRPr="008A2D0F" w14:paraId="29ADD450" w14:textId="77777777" w:rsidTr="000E4FEA">
        <w:tblPrEx>
          <w:shd w:val="clear" w:color="auto" w:fill="auto"/>
        </w:tblPrEx>
        <w:trPr>
          <w:trHeight w:val="347"/>
        </w:trPr>
        <w:tc>
          <w:tcPr>
            <w:tcW w:w="356" w:type="pct"/>
            <w:vMerge/>
            <w:shd w:val="clear" w:color="auto" w:fill="F2F2F2"/>
          </w:tcPr>
          <w:p w14:paraId="53061AB9" w14:textId="77777777" w:rsidR="008A2D0F" w:rsidRPr="008A2D0F" w:rsidRDefault="008A2D0F" w:rsidP="00A43B5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491" w:type="pct"/>
            <w:gridSpan w:val="2"/>
            <w:shd w:val="clear" w:color="auto" w:fill="D9D9D9" w:themeFill="background1" w:themeFillShade="D9"/>
            <w:vAlign w:val="center"/>
          </w:tcPr>
          <w:p w14:paraId="2C3C0F2A" w14:textId="77777777" w:rsidR="008A2D0F" w:rsidRPr="008A2D0F" w:rsidRDefault="008A2D0F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8A2D0F">
              <w:rPr>
                <w:color w:val="auto"/>
                <w:sz w:val="20"/>
                <w:szCs w:val="20"/>
              </w:rPr>
              <w:t>Kod pocztowy</w:t>
            </w:r>
          </w:p>
        </w:tc>
        <w:tc>
          <w:tcPr>
            <w:tcW w:w="204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1E7D93" w14:textId="77777777" w:rsidR="008A2D0F" w:rsidRPr="008A2D0F" w:rsidRDefault="008A2D0F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8A2D0F">
              <w:rPr>
                <w:color w:val="auto"/>
                <w:sz w:val="20"/>
                <w:szCs w:val="20"/>
              </w:rPr>
              <w:t>__ __ - __ __ __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7C4368A" w14:textId="77777777" w:rsidR="008A2D0F" w:rsidRPr="008A2D0F" w:rsidRDefault="008A2D0F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8A2D0F">
              <w:rPr>
                <w:color w:val="auto"/>
                <w:sz w:val="20"/>
                <w:szCs w:val="20"/>
              </w:rPr>
              <w:t>Poczta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6D0036" w14:textId="77777777" w:rsidR="008A2D0F" w:rsidRPr="008A2D0F" w:rsidRDefault="008A2D0F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04786A" w:rsidRPr="008A2D0F" w14:paraId="393FB0AA" w14:textId="77777777" w:rsidTr="000E4FEA">
        <w:tblPrEx>
          <w:shd w:val="clear" w:color="auto" w:fill="auto"/>
        </w:tblPrEx>
        <w:trPr>
          <w:trHeight w:val="340"/>
        </w:trPr>
        <w:tc>
          <w:tcPr>
            <w:tcW w:w="356" w:type="pct"/>
            <w:vMerge/>
            <w:shd w:val="clear" w:color="auto" w:fill="F2F2F2"/>
          </w:tcPr>
          <w:p w14:paraId="0CB6B97D" w14:textId="77777777" w:rsidR="008A2D0F" w:rsidRPr="008A2D0F" w:rsidRDefault="008A2D0F" w:rsidP="00A43B5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491" w:type="pct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7E1F21" w14:textId="77777777" w:rsidR="008A2D0F" w:rsidRDefault="008A2D0F" w:rsidP="00256726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A2D0F">
              <w:rPr>
                <w:rFonts w:asciiTheme="minorHAnsi" w:hAnsiTheme="minorHAnsi"/>
                <w:color w:val="auto"/>
                <w:sz w:val="20"/>
                <w:szCs w:val="20"/>
              </w:rPr>
              <w:t>Gmina</w:t>
            </w:r>
          </w:p>
          <w:p w14:paraId="58F69B45" w14:textId="77777777" w:rsidR="00C50388" w:rsidRPr="008A2D0F" w:rsidRDefault="00C50388" w:rsidP="00256726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bookmarkStart w:id="1" w:name="_GoBack"/>
            <w:bookmarkEnd w:id="1"/>
          </w:p>
        </w:tc>
        <w:tc>
          <w:tcPr>
            <w:tcW w:w="20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AF7C03" w14:textId="77777777" w:rsidR="008A2D0F" w:rsidRPr="008A2D0F" w:rsidRDefault="008A2D0F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353FAD" w14:textId="77777777" w:rsidR="008A2D0F" w:rsidRPr="008A2D0F" w:rsidRDefault="008A2D0F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8BFB6" w14:textId="77777777" w:rsidR="008A2D0F" w:rsidRPr="008A2D0F" w:rsidRDefault="008A2D0F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04786A" w:rsidRPr="008A2D0F" w14:paraId="432941FD" w14:textId="77777777" w:rsidTr="000E4FEA">
        <w:tblPrEx>
          <w:shd w:val="clear" w:color="auto" w:fill="auto"/>
        </w:tblPrEx>
        <w:trPr>
          <w:trHeight w:val="340"/>
        </w:trPr>
        <w:tc>
          <w:tcPr>
            <w:tcW w:w="356" w:type="pct"/>
            <w:vMerge/>
            <w:shd w:val="clear" w:color="auto" w:fill="F2F2F2"/>
          </w:tcPr>
          <w:p w14:paraId="5B6933DC" w14:textId="77777777" w:rsidR="0004786A" w:rsidRPr="008A2D0F" w:rsidRDefault="0004786A" w:rsidP="00A43B5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491" w:type="pct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F77169" w14:textId="77777777" w:rsidR="0004786A" w:rsidRPr="008A2D0F" w:rsidRDefault="0004786A" w:rsidP="00256726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A2D0F">
              <w:rPr>
                <w:rFonts w:asciiTheme="minorHAnsi" w:hAnsiTheme="minorHAnsi"/>
                <w:color w:val="auto"/>
                <w:sz w:val="20"/>
                <w:szCs w:val="20"/>
              </w:rPr>
              <w:t>Województwo</w:t>
            </w:r>
          </w:p>
        </w:tc>
        <w:tc>
          <w:tcPr>
            <w:tcW w:w="31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6B7F7" w14:textId="77777777" w:rsidR="0004786A" w:rsidRDefault="0004786A" w:rsidP="0004786A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lubelskie</w:t>
            </w:r>
          </w:p>
          <w:p w14:paraId="0A8C4B16" w14:textId="77777777" w:rsidR="0004786A" w:rsidRPr="0004786A" w:rsidRDefault="0004786A" w:rsidP="0004786A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 w:rsidRPr="0004786A">
              <w:rPr>
                <w:color w:val="auto"/>
                <w:sz w:val="20"/>
                <w:szCs w:val="20"/>
              </w:rPr>
              <w:t>inne………………………………………</w:t>
            </w:r>
            <w:r>
              <w:rPr>
                <w:color w:val="auto"/>
                <w:sz w:val="20"/>
                <w:szCs w:val="20"/>
              </w:rPr>
              <w:t>…………………………</w:t>
            </w:r>
          </w:p>
        </w:tc>
      </w:tr>
      <w:tr w:rsidR="0004786A" w:rsidRPr="008A2D0F" w14:paraId="20872959" w14:textId="77777777" w:rsidTr="000E4FEA">
        <w:tblPrEx>
          <w:shd w:val="clear" w:color="auto" w:fill="auto"/>
        </w:tblPrEx>
        <w:trPr>
          <w:trHeight w:val="340"/>
        </w:trPr>
        <w:tc>
          <w:tcPr>
            <w:tcW w:w="356" w:type="pct"/>
            <w:vMerge/>
            <w:shd w:val="clear" w:color="auto" w:fill="F2F2F2"/>
          </w:tcPr>
          <w:p w14:paraId="20D56D31" w14:textId="77777777" w:rsidR="008A2D0F" w:rsidRPr="008A2D0F" w:rsidRDefault="008A2D0F" w:rsidP="00A43B5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491" w:type="pct"/>
            <w:gridSpan w:val="2"/>
            <w:shd w:val="clear" w:color="auto" w:fill="D9D9D9" w:themeFill="background1" w:themeFillShade="D9"/>
            <w:vAlign w:val="center"/>
          </w:tcPr>
          <w:p w14:paraId="36CAA1F4" w14:textId="77777777" w:rsidR="008A2D0F" w:rsidRPr="008A2D0F" w:rsidRDefault="008A2D0F" w:rsidP="00256726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A2D0F">
              <w:rPr>
                <w:rFonts w:asciiTheme="minorHAnsi" w:hAnsiTheme="minorHAnsi"/>
                <w:color w:val="auto"/>
                <w:sz w:val="20"/>
                <w:szCs w:val="20"/>
              </w:rPr>
              <w:t>Powiat</w:t>
            </w:r>
          </w:p>
        </w:tc>
        <w:tc>
          <w:tcPr>
            <w:tcW w:w="3153" w:type="pct"/>
            <w:gridSpan w:val="5"/>
            <w:tcBorders>
              <w:top w:val="single" w:sz="4" w:space="0" w:color="auto"/>
            </w:tcBorders>
            <w:vAlign w:val="center"/>
          </w:tcPr>
          <w:p w14:paraId="16B3ED7A" w14:textId="77777777" w:rsidR="0004786A" w:rsidRDefault="0004786A" w:rsidP="0004786A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biłgorajski</w:t>
            </w:r>
          </w:p>
          <w:p w14:paraId="0FAA2103" w14:textId="77777777" w:rsidR="0004786A" w:rsidRDefault="0004786A" w:rsidP="0004786A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hrubieszowski</w:t>
            </w:r>
          </w:p>
          <w:p w14:paraId="0CC132B4" w14:textId="77777777" w:rsidR="0004786A" w:rsidRDefault="0004786A" w:rsidP="0004786A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krasnostawski</w:t>
            </w:r>
          </w:p>
          <w:p w14:paraId="6AC2E939" w14:textId="77777777" w:rsidR="008A2D0F" w:rsidRDefault="0004786A" w:rsidP="0004786A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tomaszowski</w:t>
            </w:r>
            <w:r w:rsidRPr="008A2D0F">
              <w:rPr>
                <w:color w:val="auto"/>
                <w:sz w:val="20"/>
                <w:szCs w:val="20"/>
              </w:rPr>
              <w:t xml:space="preserve">            </w:t>
            </w:r>
          </w:p>
          <w:p w14:paraId="527A14A2" w14:textId="77777777" w:rsidR="0004786A" w:rsidRDefault="0004786A" w:rsidP="0004786A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zamojski</w:t>
            </w:r>
          </w:p>
          <w:p w14:paraId="30767E64" w14:textId="77777777" w:rsidR="0004786A" w:rsidRDefault="0004786A" w:rsidP="0004786A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Miasto Zamość</w:t>
            </w:r>
          </w:p>
          <w:p w14:paraId="4CDB9F9D" w14:textId="77777777" w:rsidR="0004786A" w:rsidRPr="0004786A" w:rsidRDefault="0004786A" w:rsidP="0004786A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inny………………………………………………………………….</w:t>
            </w:r>
          </w:p>
        </w:tc>
      </w:tr>
      <w:tr w:rsidR="0004786A" w:rsidRPr="008A2D0F" w14:paraId="7CC69354" w14:textId="77777777" w:rsidTr="000E4FEA">
        <w:tblPrEx>
          <w:shd w:val="clear" w:color="auto" w:fill="auto"/>
        </w:tblPrEx>
        <w:trPr>
          <w:trHeight w:val="340"/>
        </w:trPr>
        <w:tc>
          <w:tcPr>
            <w:tcW w:w="356" w:type="pct"/>
            <w:vMerge/>
            <w:shd w:val="clear" w:color="auto" w:fill="F2F2F2"/>
          </w:tcPr>
          <w:p w14:paraId="7C49F09A" w14:textId="77777777" w:rsidR="008A2D0F" w:rsidRPr="008A2D0F" w:rsidRDefault="008A2D0F" w:rsidP="00A43B5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491" w:type="pct"/>
            <w:gridSpan w:val="2"/>
            <w:shd w:val="clear" w:color="auto" w:fill="D9D9D9" w:themeFill="background1" w:themeFillShade="D9"/>
            <w:vAlign w:val="center"/>
          </w:tcPr>
          <w:p w14:paraId="3BA049C5" w14:textId="77777777" w:rsidR="008A2D0F" w:rsidRPr="008A2D0F" w:rsidRDefault="008A2D0F" w:rsidP="00256726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A2D0F">
              <w:rPr>
                <w:rFonts w:asciiTheme="minorHAnsi" w:hAnsiTheme="minorHAnsi"/>
                <w:color w:val="auto"/>
                <w:sz w:val="20"/>
                <w:szCs w:val="20"/>
              </w:rPr>
              <w:t>Obszar</w:t>
            </w:r>
          </w:p>
        </w:tc>
        <w:tc>
          <w:tcPr>
            <w:tcW w:w="3153" w:type="pct"/>
            <w:gridSpan w:val="5"/>
            <w:tcBorders>
              <w:top w:val="single" w:sz="4" w:space="0" w:color="auto"/>
            </w:tcBorders>
            <w:vAlign w:val="center"/>
          </w:tcPr>
          <w:p w14:paraId="0F3ACDEE" w14:textId="77777777" w:rsidR="008A2D0F" w:rsidRPr="008A2D0F" w:rsidRDefault="008A2D0F" w:rsidP="00D2778A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 w:rsidRPr="008A2D0F">
              <w:rPr>
                <w:color w:val="auto"/>
                <w:sz w:val="20"/>
                <w:szCs w:val="20"/>
              </w:rPr>
              <w:t xml:space="preserve">miejski             </w:t>
            </w:r>
          </w:p>
          <w:p w14:paraId="5DFAE240" w14:textId="77777777" w:rsidR="008A2D0F" w:rsidRPr="008A2D0F" w:rsidRDefault="008A2D0F" w:rsidP="00D2778A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 w:rsidRPr="008A2D0F">
              <w:rPr>
                <w:color w:val="auto"/>
                <w:sz w:val="20"/>
                <w:szCs w:val="20"/>
              </w:rPr>
              <w:t>wiejski</w:t>
            </w:r>
          </w:p>
        </w:tc>
      </w:tr>
      <w:tr w:rsidR="0004786A" w:rsidRPr="008A2D0F" w14:paraId="4FDEA837" w14:textId="77777777" w:rsidTr="000E4FEA">
        <w:tblPrEx>
          <w:shd w:val="clear" w:color="auto" w:fill="auto"/>
        </w:tblPrEx>
        <w:trPr>
          <w:trHeight w:val="340"/>
        </w:trPr>
        <w:tc>
          <w:tcPr>
            <w:tcW w:w="356" w:type="pct"/>
            <w:vMerge/>
            <w:shd w:val="clear" w:color="auto" w:fill="F2F2F2"/>
          </w:tcPr>
          <w:p w14:paraId="690EF4CD" w14:textId="77777777" w:rsidR="008A2D0F" w:rsidRPr="008A2D0F" w:rsidRDefault="008A2D0F" w:rsidP="00A43B5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491" w:type="pct"/>
            <w:gridSpan w:val="2"/>
            <w:shd w:val="clear" w:color="auto" w:fill="D9D9D9" w:themeFill="background1" w:themeFillShade="D9"/>
            <w:vAlign w:val="center"/>
          </w:tcPr>
          <w:p w14:paraId="56CB7435" w14:textId="77777777" w:rsidR="008A2D0F" w:rsidRDefault="008A2D0F" w:rsidP="00256726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A2D0F">
              <w:rPr>
                <w:rFonts w:asciiTheme="minorHAnsi" w:hAnsiTheme="minorHAnsi"/>
                <w:color w:val="auto"/>
                <w:sz w:val="20"/>
                <w:szCs w:val="20"/>
              </w:rPr>
              <w:t>Telefon komórkowy</w:t>
            </w:r>
          </w:p>
          <w:p w14:paraId="7DD23CE7" w14:textId="77777777" w:rsidR="00591212" w:rsidRPr="008A2D0F" w:rsidRDefault="00591212" w:rsidP="00256726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153" w:type="pct"/>
            <w:gridSpan w:val="5"/>
            <w:vAlign w:val="center"/>
          </w:tcPr>
          <w:p w14:paraId="0577615C" w14:textId="77777777" w:rsidR="008A2D0F" w:rsidRPr="008A2D0F" w:rsidRDefault="008A2D0F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04786A" w:rsidRPr="008A2D0F" w14:paraId="156F1265" w14:textId="77777777" w:rsidTr="000E4FEA">
        <w:tblPrEx>
          <w:shd w:val="clear" w:color="auto" w:fill="auto"/>
        </w:tblPrEx>
        <w:trPr>
          <w:trHeight w:val="340"/>
        </w:trPr>
        <w:tc>
          <w:tcPr>
            <w:tcW w:w="356" w:type="pct"/>
            <w:vMerge/>
            <w:shd w:val="clear" w:color="auto" w:fill="F2F2F2"/>
          </w:tcPr>
          <w:p w14:paraId="2BE81CC0" w14:textId="77777777" w:rsidR="008A2D0F" w:rsidRPr="008A2D0F" w:rsidRDefault="008A2D0F" w:rsidP="00A43B5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491" w:type="pct"/>
            <w:gridSpan w:val="2"/>
            <w:shd w:val="clear" w:color="auto" w:fill="D9D9D9" w:themeFill="background1" w:themeFillShade="D9"/>
            <w:vAlign w:val="center"/>
          </w:tcPr>
          <w:p w14:paraId="56360921" w14:textId="77777777" w:rsidR="008A2D0F" w:rsidRDefault="008A2D0F" w:rsidP="00256726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A2D0F">
              <w:rPr>
                <w:rFonts w:asciiTheme="minorHAnsi" w:hAnsiTheme="minorHAnsi"/>
                <w:color w:val="auto"/>
                <w:sz w:val="20"/>
                <w:szCs w:val="20"/>
              </w:rPr>
              <w:t>Adres e-mail</w:t>
            </w:r>
          </w:p>
          <w:p w14:paraId="02A3B244" w14:textId="77777777" w:rsidR="00591212" w:rsidRPr="008A2D0F" w:rsidRDefault="00591212" w:rsidP="00256726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153" w:type="pct"/>
            <w:gridSpan w:val="5"/>
            <w:vAlign w:val="center"/>
          </w:tcPr>
          <w:p w14:paraId="5CFA9D3D" w14:textId="77777777" w:rsidR="008A2D0F" w:rsidRPr="008A2D0F" w:rsidRDefault="008A2D0F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FA194E" w:rsidRPr="008A2D0F" w14:paraId="6FE37036" w14:textId="77777777" w:rsidTr="000E4FEA">
        <w:tblPrEx>
          <w:shd w:val="clear" w:color="auto" w:fill="auto"/>
        </w:tblPrEx>
        <w:trPr>
          <w:trHeight w:val="340"/>
        </w:trPr>
        <w:tc>
          <w:tcPr>
            <w:tcW w:w="356" w:type="pct"/>
            <w:vMerge/>
            <w:shd w:val="clear" w:color="auto" w:fill="F2F2F2"/>
          </w:tcPr>
          <w:p w14:paraId="61216004" w14:textId="77777777" w:rsidR="00FA194E" w:rsidRPr="008A2D0F" w:rsidRDefault="00FA194E" w:rsidP="00A43B5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491" w:type="pct"/>
            <w:gridSpan w:val="2"/>
            <w:shd w:val="clear" w:color="auto" w:fill="D9D9D9" w:themeFill="background1" w:themeFillShade="D9"/>
            <w:vAlign w:val="center"/>
          </w:tcPr>
          <w:p w14:paraId="586D638D" w14:textId="77777777" w:rsidR="00FA194E" w:rsidRPr="000E4FEA" w:rsidRDefault="00FA194E" w:rsidP="00256726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0E4FEA">
              <w:rPr>
                <w:color w:val="auto"/>
                <w:sz w:val="20"/>
                <w:szCs w:val="20"/>
              </w:rPr>
              <w:t>Wykształcenie</w:t>
            </w:r>
          </w:p>
        </w:tc>
        <w:tc>
          <w:tcPr>
            <w:tcW w:w="3153" w:type="pct"/>
            <w:gridSpan w:val="5"/>
            <w:vAlign w:val="center"/>
          </w:tcPr>
          <w:p w14:paraId="7790F9DA" w14:textId="77777777" w:rsidR="00FA194E" w:rsidRPr="000E4FEA" w:rsidRDefault="00FA194E" w:rsidP="00FA194E">
            <w:pPr>
              <w:pStyle w:val="Akapitzlist"/>
              <w:numPr>
                <w:ilvl w:val="0"/>
                <w:numId w:val="26"/>
              </w:numPr>
              <w:spacing w:after="0" w:line="276" w:lineRule="auto"/>
              <w:ind w:left="466" w:hanging="425"/>
              <w:jc w:val="left"/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</w:rPr>
            </w:pPr>
            <w:r w:rsidRPr="000E4FEA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</w:rPr>
              <w:t>Poziom ISCED 1 – wykształcenie podstawowe</w:t>
            </w:r>
          </w:p>
          <w:p w14:paraId="0FCE140A" w14:textId="77777777" w:rsidR="00FA194E" w:rsidRPr="000E4FEA" w:rsidRDefault="00FA194E" w:rsidP="00FA194E">
            <w:pPr>
              <w:pStyle w:val="Akapitzlist"/>
              <w:numPr>
                <w:ilvl w:val="0"/>
                <w:numId w:val="26"/>
              </w:numPr>
              <w:spacing w:after="0" w:line="276" w:lineRule="auto"/>
              <w:ind w:left="466" w:hanging="425"/>
              <w:jc w:val="left"/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</w:rPr>
            </w:pPr>
            <w:r w:rsidRPr="000E4FEA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</w:rPr>
              <w:t>Poziom ISCED 2 – wykształcenie gimnazjalne</w:t>
            </w:r>
          </w:p>
        </w:tc>
      </w:tr>
      <w:tr w:rsidR="0004786A" w:rsidRPr="008A2D0F" w14:paraId="0A345566" w14:textId="77777777" w:rsidTr="000E4FEA">
        <w:tblPrEx>
          <w:shd w:val="clear" w:color="auto" w:fill="auto"/>
        </w:tblPrEx>
        <w:trPr>
          <w:trHeight w:val="340"/>
        </w:trPr>
        <w:tc>
          <w:tcPr>
            <w:tcW w:w="356" w:type="pct"/>
            <w:vMerge/>
            <w:shd w:val="clear" w:color="auto" w:fill="F2F2F2"/>
          </w:tcPr>
          <w:p w14:paraId="0354CABF" w14:textId="77777777" w:rsidR="008A2D0F" w:rsidRPr="008A2D0F" w:rsidRDefault="008A2D0F" w:rsidP="00A43B5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491" w:type="pct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09207C" w14:textId="77777777" w:rsidR="008A2D0F" w:rsidRDefault="008A2D0F" w:rsidP="00256726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A2D0F">
              <w:rPr>
                <w:rFonts w:asciiTheme="minorHAnsi" w:hAnsiTheme="minorHAnsi"/>
                <w:color w:val="auto"/>
                <w:sz w:val="20"/>
                <w:szCs w:val="20"/>
              </w:rPr>
              <w:t>Kierunek kształcenia, Klasa</w:t>
            </w:r>
          </w:p>
          <w:p w14:paraId="66F2B011" w14:textId="77777777" w:rsidR="00591212" w:rsidRPr="008A2D0F" w:rsidRDefault="00591212" w:rsidP="00256726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1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95C3D" w14:textId="77777777" w:rsidR="008A2D0F" w:rsidRPr="008A2D0F" w:rsidRDefault="008A2D0F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591212" w:rsidRPr="008A2D0F" w14:paraId="7DB234D2" w14:textId="77777777" w:rsidTr="000E4FEA">
        <w:tblPrEx>
          <w:shd w:val="clear" w:color="auto" w:fill="auto"/>
        </w:tblPrEx>
        <w:trPr>
          <w:trHeight w:val="340"/>
        </w:trPr>
        <w:tc>
          <w:tcPr>
            <w:tcW w:w="356" w:type="pct"/>
            <w:vMerge/>
            <w:shd w:val="clear" w:color="auto" w:fill="F2F2F2"/>
          </w:tcPr>
          <w:p w14:paraId="56D04961" w14:textId="77777777" w:rsidR="00591212" w:rsidRPr="008A2D0F" w:rsidRDefault="00591212" w:rsidP="00A43B5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491" w:type="pct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9BDFB0" w14:textId="3595D68E" w:rsidR="00591212" w:rsidRPr="008A2D0F" w:rsidRDefault="00591212" w:rsidP="00256726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Planowany rok zakończenia edukacji</w:t>
            </w:r>
          </w:p>
        </w:tc>
        <w:tc>
          <w:tcPr>
            <w:tcW w:w="31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1276B" w14:textId="77777777" w:rsidR="00591212" w:rsidRPr="008A2D0F" w:rsidRDefault="00591212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04786A" w:rsidRPr="008A2D0F" w14:paraId="1BC6F7C6" w14:textId="77777777" w:rsidTr="000E4FEA">
        <w:tblPrEx>
          <w:shd w:val="clear" w:color="auto" w:fill="auto"/>
        </w:tblPrEx>
        <w:trPr>
          <w:trHeight w:val="340"/>
        </w:trPr>
        <w:tc>
          <w:tcPr>
            <w:tcW w:w="356" w:type="pct"/>
            <w:vMerge/>
            <w:shd w:val="clear" w:color="auto" w:fill="F2F2F2"/>
            <w:textDirection w:val="btLr"/>
          </w:tcPr>
          <w:p w14:paraId="14BCD73D" w14:textId="77777777" w:rsidR="008A2D0F" w:rsidRPr="008A2D0F" w:rsidRDefault="008A2D0F" w:rsidP="00177715">
            <w:pPr>
              <w:spacing w:after="160" w:line="259" w:lineRule="auto"/>
              <w:ind w:left="113" w:right="113" w:firstLine="0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B9A06F1" w14:textId="1395041C" w:rsidR="008A2D0F" w:rsidRPr="008A2D0F" w:rsidRDefault="008A2D0F" w:rsidP="00A43B54">
            <w:pPr>
              <w:spacing w:after="0" w:line="259" w:lineRule="auto"/>
              <w:ind w:left="-30" w:right="50" w:firstLine="0"/>
              <w:jc w:val="left"/>
              <w:rPr>
                <w:rFonts w:asciiTheme="minorHAnsi" w:eastAsia="Arial" w:hAnsiTheme="minorHAnsi" w:cs="Arial"/>
                <w:color w:val="auto"/>
                <w:sz w:val="20"/>
                <w:szCs w:val="20"/>
              </w:rPr>
            </w:pPr>
            <w:r w:rsidRPr="008A2D0F">
              <w:rPr>
                <w:rFonts w:asciiTheme="minorHAnsi" w:hAnsiTheme="minorHAnsi"/>
                <w:color w:val="auto"/>
                <w:sz w:val="20"/>
                <w:szCs w:val="20"/>
              </w:rPr>
              <w:t>Śre</w:t>
            </w:r>
            <w:r w:rsidR="00591212">
              <w:rPr>
                <w:rFonts w:asciiTheme="minorHAnsi" w:hAnsiTheme="minorHAnsi"/>
                <w:color w:val="auto"/>
                <w:sz w:val="20"/>
                <w:szCs w:val="20"/>
              </w:rPr>
              <w:t>dnia ocen</w:t>
            </w:r>
          </w:p>
        </w:tc>
        <w:tc>
          <w:tcPr>
            <w:tcW w:w="315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0925D7" w14:textId="77777777" w:rsidR="008A2D0F" w:rsidRPr="008A2D0F" w:rsidRDefault="008A2D0F" w:rsidP="008A2D0F">
            <w:pPr>
              <w:pStyle w:val="Akapitzlist"/>
              <w:numPr>
                <w:ilvl w:val="0"/>
                <w:numId w:val="19"/>
              </w:numPr>
              <w:spacing w:after="0" w:line="259" w:lineRule="auto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A2D0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4,0 - 4,49</w:t>
            </w:r>
          </w:p>
          <w:p w14:paraId="2CFD7E3A" w14:textId="77777777" w:rsidR="008A2D0F" w:rsidRPr="008A2D0F" w:rsidRDefault="008A2D0F" w:rsidP="008A2D0F">
            <w:pPr>
              <w:pStyle w:val="Akapitzlist"/>
              <w:numPr>
                <w:ilvl w:val="0"/>
                <w:numId w:val="19"/>
              </w:numPr>
              <w:spacing w:after="0" w:line="259" w:lineRule="auto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A2D0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4,5 - 5,0</w:t>
            </w:r>
          </w:p>
          <w:p w14:paraId="13E037BD" w14:textId="77777777" w:rsidR="008A2D0F" w:rsidRPr="008A2D0F" w:rsidRDefault="008A2D0F" w:rsidP="008A2D0F">
            <w:pPr>
              <w:pStyle w:val="Akapitzlist"/>
              <w:numPr>
                <w:ilvl w:val="0"/>
                <w:numId w:val="19"/>
              </w:numPr>
              <w:spacing w:after="0" w:line="259" w:lineRule="auto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A2D0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owyżej 5,0</w:t>
            </w:r>
          </w:p>
        </w:tc>
      </w:tr>
      <w:tr w:rsidR="0004786A" w:rsidRPr="008A2D0F" w14:paraId="753BC15A" w14:textId="77777777" w:rsidTr="000E4FEA">
        <w:tblPrEx>
          <w:shd w:val="clear" w:color="auto" w:fill="auto"/>
        </w:tblPrEx>
        <w:trPr>
          <w:trHeight w:val="340"/>
        </w:trPr>
        <w:tc>
          <w:tcPr>
            <w:tcW w:w="356" w:type="pct"/>
            <w:vMerge w:val="restart"/>
            <w:shd w:val="clear" w:color="auto" w:fill="F2F2F2"/>
            <w:textDirection w:val="btLr"/>
          </w:tcPr>
          <w:p w14:paraId="3B1C1D8E" w14:textId="77777777" w:rsidR="00177715" w:rsidRPr="008A2D0F" w:rsidRDefault="00177715" w:rsidP="00177715">
            <w:pPr>
              <w:spacing w:after="160" w:line="259" w:lineRule="auto"/>
              <w:ind w:left="113" w:right="113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8A2D0F">
              <w:rPr>
                <w:b/>
                <w:color w:val="auto"/>
                <w:sz w:val="20"/>
                <w:szCs w:val="20"/>
              </w:rPr>
              <w:lastRenderedPageBreak/>
              <w:t>Dane  dodatkowe</w:t>
            </w:r>
            <w:r w:rsidRPr="008A2D0F">
              <w:rPr>
                <w:b/>
                <w:noProof/>
                <w:color w:val="auto"/>
                <w:sz w:val="20"/>
                <w:szCs w:val="20"/>
              </w:rPr>
              <w:drawing>
                <wp:inline distT="0" distB="0" distL="0" distR="0" wp14:anchorId="62F0CADC" wp14:editId="4AA33A95">
                  <wp:extent cx="128905" cy="5715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5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0A69406" w14:textId="77777777" w:rsidR="00177715" w:rsidRPr="008A2D0F" w:rsidRDefault="00177715" w:rsidP="00A43B54">
            <w:pPr>
              <w:spacing w:after="0" w:line="259" w:lineRule="auto"/>
              <w:ind w:left="-30" w:right="50" w:firstLine="0"/>
              <w:jc w:val="left"/>
              <w:rPr>
                <w:rFonts w:asciiTheme="minorHAnsi" w:eastAsia="Arial" w:hAnsiTheme="minorHAnsi" w:cs="Arial"/>
                <w:i/>
                <w:color w:val="auto"/>
                <w:sz w:val="20"/>
                <w:szCs w:val="20"/>
              </w:rPr>
            </w:pPr>
            <w:r w:rsidRPr="008A2D0F">
              <w:rPr>
                <w:rFonts w:asciiTheme="minorHAnsi" w:eastAsia="Arial" w:hAnsiTheme="minorHAnsi" w:cs="Arial"/>
                <w:color w:val="auto"/>
                <w:sz w:val="20"/>
                <w:szCs w:val="20"/>
              </w:rPr>
              <w:t>Przynależność do mniejszości narodowej/etnicznej. Migrant, osoba obcego pochodzenia</w:t>
            </w:r>
          </w:p>
        </w:tc>
        <w:tc>
          <w:tcPr>
            <w:tcW w:w="315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896FF0" w14:textId="77777777" w:rsidR="00D2778A" w:rsidRPr="008A2D0F" w:rsidRDefault="00177715" w:rsidP="00D2778A">
            <w:pPr>
              <w:pStyle w:val="Akapitzlist"/>
              <w:numPr>
                <w:ilvl w:val="0"/>
                <w:numId w:val="19"/>
              </w:numPr>
              <w:spacing w:after="0" w:line="259" w:lineRule="auto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A2D0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ak</w:t>
            </w:r>
          </w:p>
          <w:p w14:paraId="20982826" w14:textId="77777777" w:rsidR="00D2778A" w:rsidRPr="008A2D0F" w:rsidRDefault="00177715" w:rsidP="00D2778A">
            <w:pPr>
              <w:pStyle w:val="Akapitzlist"/>
              <w:numPr>
                <w:ilvl w:val="0"/>
                <w:numId w:val="19"/>
              </w:numPr>
              <w:spacing w:after="0" w:line="259" w:lineRule="auto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A2D0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ie</w:t>
            </w:r>
          </w:p>
          <w:p w14:paraId="08490B1B" w14:textId="77777777" w:rsidR="00177715" w:rsidRPr="008A2D0F" w:rsidRDefault="00177715" w:rsidP="00D2778A">
            <w:pPr>
              <w:pStyle w:val="Akapitzlist"/>
              <w:numPr>
                <w:ilvl w:val="0"/>
                <w:numId w:val="19"/>
              </w:numPr>
              <w:spacing w:after="0" w:line="259" w:lineRule="auto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A2D0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dmowa podania informacji</w:t>
            </w:r>
          </w:p>
        </w:tc>
      </w:tr>
      <w:tr w:rsidR="0004786A" w:rsidRPr="008A2D0F" w14:paraId="3FB3C1F4" w14:textId="77777777" w:rsidTr="000E4FEA">
        <w:tblPrEx>
          <w:shd w:val="clear" w:color="auto" w:fill="auto"/>
        </w:tblPrEx>
        <w:trPr>
          <w:trHeight w:val="340"/>
        </w:trPr>
        <w:tc>
          <w:tcPr>
            <w:tcW w:w="356" w:type="pct"/>
            <w:vMerge/>
            <w:shd w:val="clear" w:color="auto" w:fill="F2F2F2"/>
          </w:tcPr>
          <w:p w14:paraId="1075A2E4" w14:textId="77777777" w:rsidR="00177715" w:rsidRPr="008A2D0F" w:rsidRDefault="00177715" w:rsidP="00A43B54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4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BF6CEC9" w14:textId="77777777" w:rsidR="00177715" w:rsidRPr="008A2D0F" w:rsidRDefault="00177715" w:rsidP="00A43B54">
            <w:pPr>
              <w:spacing w:after="0" w:line="259" w:lineRule="auto"/>
              <w:ind w:left="-30" w:right="50" w:firstLine="0"/>
              <w:jc w:val="left"/>
              <w:rPr>
                <w:rFonts w:asciiTheme="minorHAnsi" w:eastAsia="Arial" w:hAnsiTheme="minorHAnsi" w:cs="Arial"/>
                <w:color w:val="auto"/>
                <w:sz w:val="20"/>
                <w:szCs w:val="20"/>
              </w:rPr>
            </w:pPr>
            <w:r w:rsidRPr="008A2D0F">
              <w:rPr>
                <w:rFonts w:asciiTheme="minorHAnsi" w:eastAsia="Arial" w:hAnsiTheme="minorHAnsi" w:cs="Arial"/>
                <w:color w:val="auto"/>
                <w:sz w:val="20"/>
                <w:szCs w:val="20"/>
              </w:rPr>
              <w:t>Osoba bezdomna lub dotknięta wykluczeniem z dostępu do mieszkań</w:t>
            </w:r>
          </w:p>
        </w:tc>
        <w:tc>
          <w:tcPr>
            <w:tcW w:w="315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67B336" w14:textId="77777777" w:rsidR="00177715" w:rsidRPr="008A2D0F" w:rsidRDefault="00177715" w:rsidP="00D2778A">
            <w:pPr>
              <w:pStyle w:val="Akapitzlist"/>
              <w:numPr>
                <w:ilvl w:val="0"/>
                <w:numId w:val="20"/>
              </w:numPr>
              <w:spacing w:after="0" w:line="259" w:lineRule="auto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A2D0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ak</w:t>
            </w:r>
          </w:p>
          <w:p w14:paraId="2352EF51" w14:textId="77777777" w:rsidR="00177715" w:rsidRPr="008A2D0F" w:rsidRDefault="00177715" w:rsidP="00D2778A">
            <w:pPr>
              <w:pStyle w:val="Akapitzlist"/>
              <w:numPr>
                <w:ilvl w:val="0"/>
                <w:numId w:val="20"/>
              </w:numPr>
              <w:spacing w:after="0" w:line="259" w:lineRule="auto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A2D0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ie</w:t>
            </w:r>
          </w:p>
        </w:tc>
      </w:tr>
      <w:tr w:rsidR="0004786A" w:rsidRPr="008A2D0F" w14:paraId="0011BD32" w14:textId="77777777" w:rsidTr="000E4FEA">
        <w:tblPrEx>
          <w:shd w:val="clear" w:color="auto" w:fill="auto"/>
        </w:tblPrEx>
        <w:trPr>
          <w:trHeight w:val="825"/>
        </w:trPr>
        <w:tc>
          <w:tcPr>
            <w:tcW w:w="356" w:type="pct"/>
            <w:vMerge/>
            <w:shd w:val="clear" w:color="auto" w:fill="F2F2F2"/>
          </w:tcPr>
          <w:p w14:paraId="6E248B13" w14:textId="77777777" w:rsidR="00177715" w:rsidRPr="008A2D0F" w:rsidRDefault="00177715" w:rsidP="00A43B54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4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AF84527" w14:textId="77777777" w:rsidR="00177715" w:rsidRPr="008A2D0F" w:rsidRDefault="00177715" w:rsidP="00A43B54">
            <w:pPr>
              <w:spacing w:after="0" w:line="259" w:lineRule="auto"/>
              <w:ind w:left="-30" w:right="50" w:firstLine="0"/>
              <w:jc w:val="left"/>
              <w:rPr>
                <w:rFonts w:asciiTheme="minorHAnsi" w:eastAsia="Arial" w:hAnsiTheme="minorHAnsi" w:cs="Arial"/>
                <w:color w:val="auto"/>
                <w:sz w:val="20"/>
                <w:szCs w:val="20"/>
              </w:rPr>
            </w:pPr>
          </w:p>
          <w:p w14:paraId="71819659" w14:textId="77777777" w:rsidR="00177715" w:rsidRPr="008A2D0F" w:rsidRDefault="00177715" w:rsidP="00A43B54">
            <w:pPr>
              <w:spacing w:after="0" w:line="259" w:lineRule="auto"/>
              <w:ind w:left="-30" w:right="50" w:firstLine="0"/>
              <w:jc w:val="left"/>
              <w:rPr>
                <w:rFonts w:asciiTheme="minorHAnsi" w:eastAsia="Arial" w:hAnsiTheme="minorHAnsi" w:cs="Arial"/>
                <w:color w:val="auto"/>
                <w:sz w:val="20"/>
                <w:szCs w:val="20"/>
              </w:rPr>
            </w:pPr>
            <w:r w:rsidRPr="008A2D0F">
              <w:rPr>
                <w:rFonts w:asciiTheme="minorHAnsi" w:eastAsia="Arial" w:hAnsiTheme="minorHAnsi" w:cs="Arial"/>
                <w:color w:val="auto"/>
                <w:sz w:val="20"/>
                <w:szCs w:val="20"/>
              </w:rPr>
              <w:t>Fakt bycia osobą niepełnosprawną</w:t>
            </w:r>
          </w:p>
        </w:tc>
        <w:tc>
          <w:tcPr>
            <w:tcW w:w="315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1C27B" w14:textId="77777777" w:rsidR="00D2778A" w:rsidRPr="008A2D0F" w:rsidRDefault="00177715" w:rsidP="00D2778A">
            <w:pPr>
              <w:pStyle w:val="Akapitzlist"/>
              <w:numPr>
                <w:ilvl w:val="0"/>
                <w:numId w:val="21"/>
              </w:numPr>
              <w:spacing w:after="0" w:line="259" w:lineRule="auto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A2D0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ak</w:t>
            </w:r>
          </w:p>
          <w:p w14:paraId="0E3E9CC3" w14:textId="77777777" w:rsidR="00D2778A" w:rsidRPr="008A2D0F" w:rsidRDefault="00D2778A" w:rsidP="00D2778A">
            <w:pPr>
              <w:pStyle w:val="Akapitzlist"/>
              <w:numPr>
                <w:ilvl w:val="0"/>
                <w:numId w:val="21"/>
              </w:numPr>
              <w:spacing w:after="0" w:line="259" w:lineRule="auto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A2D0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ie</w:t>
            </w:r>
          </w:p>
          <w:p w14:paraId="1310A189" w14:textId="77777777" w:rsidR="00177715" w:rsidRPr="008A2D0F" w:rsidRDefault="00D2778A" w:rsidP="00D2778A">
            <w:pPr>
              <w:pStyle w:val="Akapitzlist"/>
              <w:numPr>
                <w:ilvl w:val="0"/>
                <w:numId w:val="21"/>
              </w:numPr>
              <w:spacing w:after="0" w:line="259" w:lineRule="auto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A2D0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dmowa podania informacji</w:t>
            </w:r>
          </w:p>
        </w:tc>
      </w:tr>
      <w:tr w:rsidR="0004786A" w:rsidRPr="008A2D0F" w14:paraId="1396C580" w14:textId="77777777" w:rsidTr="000E4FEA">
        <w:tblPrEx>
          <w:shd w:val="clear" w:color="auto" w:fill="auto"/>
        </w:tblPrEx>
        <w:trPr>
          <w:trHeight w:val="242"/>
        </w:trPr>
        <w:tc>
          <w:tcPr>
            <w:tcW w:w="356" w:type="pct"/>
            <w:vMerge/>
            <w:shd w:val="clear" w:color="auto" w:fill="F2F2F2"/>
          </w:tcPr>
          <w:p w14:paraId="4393D206" w14:textId="77777777" w:rsidR="00177715" w:rsidRPr="008A2D0F" w:rsidRDefault="00177715" w:rsidP="00005CAB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4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8ED0620" w14:textId="77777777" w:rsidR="00177715" w:rsidRPr="008A2D0F" w:rsidRDefault="00177715" w:rsidP="000E4FEA">
            <w:pPr>
              <w:ind w:left="0" w:hanging="58"/>
              <w:jc w:val="left"/>
              <w:rPr>
                <w:color w:val="auto"/>
                <w:sz w:val="20"/>
                <w:szCs w:val="20"/>
              </w:rPr>
            </w:pPr>
            <w:r w:rsidRPr="008A2D0F">
              <w:rPr>
                <w:color w:val="auto"/>
                <w:sz w:val="20"/>
                <w:szCs w:val="20"/>
              </w:rPr>
              <w:t>Osoba w niekorzystnej sytuacji</w:t>
            </w:r>
            <w:r w:rsidR="002E330C" w:rsidRPr="008A2D0F">
              <w:rPr>
                <w:color w:val="auto"/>
                <w:sz w:val="20"/>
                <w:szCs w:val="20"/>
              </w:rPr>
              <w:t xml:space="preserve"> </w:t>
            </w:r>
            <w:r w:rsidR="008A2D0F" w:rsidRPr="008A2D0F">
              <w:rPr>
                <w:color w:val="auto"/>
                <w:sz w:val="20"/>
                <w:szCs w:val="20"/>
              </w:rPr>
              <w:t xml:space="preserve">materialnej </w:t>
            </w:r>
            <w:r w:rsidRPr="008A2D0F">
              <w:rPr>
                <w:color w:val="auto"/>
                <w:sz w:val="20"/>
                <w:szCs w:val="20"/>
              </w:rPr>
              <w:t>(</w:t>
            </w:r>
            <w:r w:rsidR="008A2D0F" w:rsidRPr="008A2D0F">
              <w:rPr>
                <w:color w:val="auto"/>
                <w:sz w:val="20"/>
                <w:szCs w:val="20"/>
              </w:rPr>
              <w:t xml:space="preserve">korzystanie z pomocy </w:t>
            </w:r>
            <w:r w:rsidR="000E4FEA">
              <w:rPr>
                <w:color w:val="auto"/>
                <w:sz w:val="20"/>
                <w:szCs w:val="20"/>
              </w:rPr>
              <w:t>ośrodka pomocy społecznej</w:t>
            </w:r>
            <w:r w:rsidRPr="008A2D0F">
              <w:rPr>
                <w:color w:val="auto"/>
                <w:sz w:val="20"/>
                <w:szCs w:val="20"/>
              </w:rPr>
              <w:t>)</w:t>
            </w:r>
          </w:p>
        </w:tc>
        <w:tc>
          <w:tcPr>
            <w:tcW w:w="315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0C7D9" w14:textId="77777777" w:rsidR="00D2778A" w:rsidRPr="008A2D0F" w:rsidRDefault="00177715" w:rsidP="00D2778A">
            <w:pPr>
              <w:pStyle w:val="Akapitzlist"/>
              <w:numPr>
                <w:ilvl w:val="0"/>
                <w:numId w:val="22"/>
              </w:numPr>
              <w:spacing w:after="0" w:line="259" w:lineRule="auto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A2D0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ak</w:t>
            </w:r>
          </w:p>
          <w:p w14:paraId="16CFC1F3" w14:textId="77777777" w:rsidR="00177715" w:rsidRPr="008A2D0F" w:rsidRDefault="00177715" w:rsidP="00D2778A">
            <w:pPr>
              <w:pStyle w:val="Akapitzlist"/>
              <w:numPr>
                <w:ilvl w:val="0"/>
                <w:numId w:val="22"/>
              </w:numPr>
              <w:spacing w:after="0" w:line="259" w:lineRule="auto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A2D0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ie</w:t>
            </w:r>
          </w:p>
          <w:p w14:paraId="3B505341" w14:textId="77777777" w:rsidR="00D2778A" w:rsidRPr="008A2D0F" w:rsidRDefault="00D2778A" w:rsidP="00D2778A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A2D0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dmowa podania informacji</w:t>
            </w:r>
          </w:p>
        </w:tc>
      </w:tr>
    </w:tbl>
    <w:bookmarkEnd w:id="0"/>
    <w:p w14:paraId="1A236DA9" w14:textId="77777777" w:rsidR="00816817" w:rsidRDefault="00816817" w:rsidP="00816817">
      <w:pPr>
        <w:spacing w:after="0" w:line="276" w:lineRule="auto"/>
        <w:ind w:left="0" w:right="15" w:firstLine="0"/>
        <w:rPr>
          <w:rFonts w:asciiTheme="minorHAnsi" w:hAnsiTheme="minorHAnsi" w:cstheme="minorHAnsi"/>
          <w:color w:val="auto"/>
          <w:sz w:val="18"/>
          <w:szCs w:val="20"/>
          <w:lang w:eastAsia="en-US"/>
        </w:rPr>
      </w:pPr>
      <w:r w:rsidRPr="008A2D0F">
        <w:rPr>
          <w:rFonts w:asciiTheme="minorHAnsi" w:hAnsiTheme="minorHAnsi" w:cstheme="minorHAnsi"/>
          <w:color w:val="auto"/>
          <w:sz w:val="18"/>
          <w:szCs w:val="20"/>
          <w:lang w:eastAsia="en-US"/>
        </w:rPr>
        <w:t xml:space="preserve">Prosimy o wybranie szkoleń (sekcja I), w których chciałbyś/chciałabyś uczestniczyć poprzez zakreślenie </w:t>
      </w:r>
      <w:r w:rsidRPr="008A2D0F">
        <w:rPr>
          <w:rFonts w:asciiTheme="minorHAnsi" w:hAnsiTheme="minorHAnsi" w:cstheme="minorHAnsi"/>
          <w:b/>
          <w:color w:val="auto"/>
          <w:sz w:val="18"/>
          <w:szCs w:val="20"/>
          <w:lang w:eastAsia="en-US"/>
        </w:rPr>
        <w:t xml:space="preserve">X </w:t>
      </w:r>
      <w:r w:rsidRPr="008A2D0F">
        <w:rPr>
          <w:rFonts w:asciiTheme="minorHAnsi" w:hAnsiTheme="minorHAnsi" w:cstheme="minorHAnsi"/>
          <w:color w:val="auto"/>
          <w:sz w:val="18"/>
          <w:szCs w:val="20"/>
          <w:lang w:eastAsia="en-US"/>
        </w:rPr>
        <w:t xml:space="preserve">w polu wyboru (możesz wskazać kilka pozycji). Jeżeli chciałbyś uczestniczyć w stażu zawodowym/praktyce zawodowej (sekcja II) organizowanym w ramach projektu, prosimy o zakreślenie </w:t>
      </w:r>
      <w:r w:rsidRPr="008A2D0F">
        <w:rPr>
          <w:rFonts w:asciiTheme="minorHAnsi" w:hAnsiTheme="minorHAnsi" w:cstheme="minorHAnsi"/>
          <w:b/>
          <w:color w:val="auto"/>
          <w:sz w:val="18"/>
          <w:szCs w:val="20"/>
          <w:lang w:eastAsia="en-US"/>
        </w:rPr>
        <w:t>X</w:t>
      </w:r>
      <w:r w:rsidRPr="008A2D0F">
        <w:rPr>
          <w:rFonts w:asciiTheme="minorHAnsi" w:hAnsiTheme="minorHAnsi" w:cstheme="minorHAnsi"/>
          <w:color w:val="auto"/>
          <w:sz w:val="18"/>
          <w:szCs w:val="20"/>
          <w:lang w:eastAsia="en-US"/>
        </w:rPr>
        <w:t xml:space="preserve"> w polu wyboru.</w:t>
      </w:r>
    </w:p>
    <w:tbl>
      <w:tblPr>
        <w:tblW w:w="8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39"/>
        <w:gridCol w:w="6520"/>
        <w:gridCol w:w="1276"/>
      </w:tblGrid>
      <w:tr w:rsidR="000708A9" w:rsidRPr="001E5B2D" w14:paraId="302C079A" w14:textId="77777777" w:rsidTr="00A678C3">
        <w:trPr>
          <w:trHeight w:val="646"/>
          <w:jc w:val="center"/>
        </w:trPr>
        <w:tc>
          <w:tcPr>
            <w:tcW w:w="507" w:type="dxa"/>
            <w:gridSpan w:val="2"/>
            <w:shd w:val="clear" w:color="000000" w:fill="BFBFBF"/>
            <w:noWrap/>
            <w:vAlign w:val="center"/>
            <w:hideMark/>
          </w:tcPr>
          <w:p w14:paraId="5C329BAC" w14:textId="77777777" w:rsidR="000708A9" w:rsidRPr="001E5B2D" w:rsidRDefault="000708A9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1E5B2D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6520" w:type="dxa"/>
            <w:shd w:val="clear" w:color="000000" w:fill="BFBFBF"/>
            <w:vAlign w:val="center"/>
            <w:hideMark/>
          </w:tcPr>
          <w:p w14:paraId="1C8B06EE" w14:textId="77777777" w:rsidR="000708A9" w:rsidRPr="001E5B2D" w:rsidRDefault="000708A9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1E5B2D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I Nazwa szkolenia/kursu</w:t>
            </w:r>
          </w:p>
        </w:tc>
        <w:tc>
          <w:tcPr>
            <w:tcW w:w="1276" w:type="dxa"/>
            <w:shd w:val="clear" w:color="000000" w:fill="BFBFBF"/>
            <w:vAlign w:val="center"/>
            <w:hideMark/>
          </w:tcPr>
          <w:p w14:paraId="1C958C17" w14:textId="77777777" w:rsidR="000708A9" w:rsidRPr="001E5B2D" w:rsidRDefault="000708A9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1E5B2D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pole wyboru</w:t>
            </w:r>
          </w:p>
        </w:tc>
      </w:tr>
      <w:tr w:rsidR="000708A9" w:rsidRPr="001E5B2D" w14:paraId="24FACC60" w14:textId="77777777" w:rsidTr="00A678C3">
        <w:trPr>
          <w:trHeight w:val="255"/>
          <w:jc w:val="center"/>
        </w:trPr>
        <w:tc>
          <w:tcPr>
            <w:tcW w:w="7027" w:type="dxa"/>
            <w:gridSpan w:val="3"/>
            <w:shd w:val="clear" w:color="auto" w:fill="D9D9D9" w:themeFill="background1" w:themeFillShade="D9"/>
            <w:noWrap/>
            <w:vAlign w:val="center"/>
          </w:tcPr>
          <w:p w14:paraId="242C7018" w14:textId="77777777" w:rsidR="000708A9" w:rsidRPr="001E5B2D" w:rsidRDefault="000708A9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1E5B2D">
              <w:rPr>
                <w:rFonts w:asciiTheme="minorHAnsi" w:eastAsia="Times New Roman" w:hAnsiTheme="minorHAnsi" w:cstheme="minorHAnsi"/>
                <w:sz w:val="20"/>
                <w:szCs w:val="20"/>
              </w:rPr>
              <w:t>Technik architektury krajobrazu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7D517B1" w14:textId="77777777" w:rsidR="000708A9" w:rsidRPr="001E5B2D" w:rsidRDefault="000708A9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708A9" w:rsidRPr="001E5B2D" w14:paraId="7D5411F4" w14:textId="77777777" w:rsidTr="00A678C3">
        <w:trPr>
          <w:trHeight w:val="255"/>
          <w:jc w:val="center"/>
        </w:trPr>
        <w:tc>
          <w:tcPr>
            <w:tcW w:w="507" w:type="dxa"/>
            <w:gridSpan w:val="2"/>
            <w:shd w:val="clear" w:color="auto" w:fill="auto"/>
            <w:noWrap/>
            <w:vAlign w:val="center"/>
          </w:tcPr>
          <w:p w14:paraId="447F4801" w14:textId="77777777" w:rsidR="000708A9" w:rsidRPr="001E5B2D" w:rsidRDefault="000708A9" w:rsidP="00A678C3">
            <w:pPr>
              <w:spacing w:after="0" w:line="36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1E5B2D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1.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61FA32FD" w14:textId="77777777" w:rsidR="000708A9" w:rsidRPr="001E5B2D" w:rsidRDefault="000708A9" w:rsidP="00A678C3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</w:pPr>
            <w:r w:rsidRPr="001E5B2D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Tworzenia witryn internetowych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8311F0" w14:textId="77777777" w:rsidR="000708A9" w:rsidRPr="001E5B2D" w:rsidRDefault="000708A9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708A9" w:rsidRPr="001E5B2D" w14:paraId="0C9B4BB8" w14:textId="77777777" w:rsidTr="00A678C3">
        <w:trPr>
          <w:trHeight w:val="379"/>
          <w:jc w:val="center"/>
        </w:trPr>
        <w:tc>
          <w:tcPr>
            <w:tcW w:w="507" w:type="dxa"/>
            <w:gridSpan w:val="2"/>
            <w:shd w:val="clear" w:color="auto" w:fill="auto"/>
            <w:noWrap/>
            <w:vAlign w:val="center"/>
            <w:hideMark/>
          </w:tcPr>
          <w:p w14:paraId="1D41C1D1" w14:textId="77777777" w:rsidR="000708A9" w:rsidRPr="001E5B2D" w:rsidRDefault="000708A9" w:rsidP="00A678C3">
            <w:pPr>
              <w:spacing w:after="0" w:line="36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1E5B2D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2.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7EB53248" w14:textId="77777777" w:rsidR="000708A9" w:rsidRPr="001E5B2D" w:rsidRDefault="000708A9" w:rsidP="00A678C3">
            <w:pPr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1E5B2D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Szkolenie z projektowania i budowy zbiorników wodnych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856FFAD" w14:textId="77777777" w:rsidR="000708A9" w:rsidRPr="001E5B2D" w:rsidRDefault="000708A9" w:rsidP="00A678C3">
            <w:pPr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708A9" w:rsidRPr="001E5B2D" w14:paraId="256AE3CA" w14:textId="77777777" w:rsidTr="00A678C3">
        <w:trPr>
          <w:trHeight w:val="379"/>
          <w:jc w:val="center"/>
        </w:trPr>
        <w:tc>
          <w:tcPr>
            <w:tcW w:w="507" w:type="dxa"/>
            <w:gridSpan w:val="2"/>
            <w:shd w:val="clear" w:color="auto" w:fill="auto"/>
            <w:noWrap/>
            <w:vAlign w:val="center"/>
          </w:tcPr>
          <w:p w14:paraId="3CB48A57" w14:textId="77777777" w:rsidR="000708A9" w:rsidRPr="001E5B2D" w:rsidRDefault="000708A9" w:rsidP="00A678C3">
            <w:pPr>
              <w:spacing w:after="0" w:line="36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1E5B2D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3.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752C03CB" w14:textId="77777777" w:rsidR="000708A9" w:rsidRPr="001E5B2D" w:rsidRDefault="000708A9" w:rsidP="00A678C3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</w:pPr>
            <w:r w:rsidRPr="001E5B2D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Szkolenie dla uczniów z projektowania i budowy zielonych dachów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9A7AEF" w14:textId="77777777" w:rsidR="000708A9" w:rsidRPr="001E5B2D" w:rsidRDefault="000708A9" w:rsidP="00A678C3">
            <w:pPr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708A9" w:rsidRPr="001E5B2D" w14:paraId="17CEF79B" w14:textId="77777777" w:rsidTr="00A678C3">
        <w:trPr>
          <w:trHeight w:val="345"/>
          <w:jc w:val="center"/>
        </w:trPr>
        <w:tc>
          <w:tcPr>
            <w:tcW w:w="7027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0B1825E" w14:textId="77777777" w:rsidR="000708A9" w:rsidRPr="001E5B2D" w:rsidRDefault="000708A9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1E5B2D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Technik mechanizacji rolnictwa i </w:t>
            </w:r>
            <w:proofErr w:type="spellStart"/>
            <w:r w:rsidRPr="001E5B2D">
              <w:rPr>
                <w:rFonts w:asciiTheme="minorHAnsi" w:eastAsia="Times New Roman" w:hAnsiTheme="minorHAnsi" w:cstheme="minorHAnsi"/>
                <w:sz w:val="20"/>
                <w:szCs w:val="20"/>
              </w:rPr>
              <w:t>agrotroniki</w:t>
            </w:r>
            <w:proofErr w:type="spellEnd"/>
            <w:r w:rsidRPr="001E5B2D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  <w:hideMark/>
          </w:tcPr>
          <w:p w14:paraId="04E31CA7" w14:textId="77777777" w:rsidR="000708A9" w:rsidRPr="001E5B2D" w:rsidRDefault="000708A9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708A9" w:rsidRPr="001E5B2D" w14:paraId="2660DAA0" w14:textId="77777777" w:rsidTr="00A678C3">
        <w:trPr>
          <w:trHeight w:val="255"/>
          <w:jc w:val="center"/>
        </w:trPr>
        <w:tc>
          <w:tcPr>
            <w:tcW w:w="468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9FDACFA" w14:textId="77777777" w:rsidR="000708A9" w:rsidRPr="001E5B2D" w:rsidRDefault="000708A9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E5B2D">
              <w:rPr>
                <w:rFonts w:asciiTheme="minorHAnsi" w:eastAsia="Times New Roman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6559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E1F174" w14:textId="77777777" w:rsidR="000708A9" w:rsidRPr="001E5B2D" w:rsidRDefault="000708A9" w:rsidP="00A678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E5B2D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Spawacz MAG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DF8A1B7" w14:textId="77777777" w:rsidR="000708A9" w:rsidRPr="001E5B2D" w:rsidRDefault="000708A9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708A9" w:rsidRPr="001E5B2D" w14:paraId="348F6667" w14:textId="77777777" w:rsidTr="00A678C3">
        <w:trPr>
          <w:trHeight w:val="255"/>
          <w:jc w:val="center"/>
        </w:trPr>
        <w:tc>
          <w:tcPr>
            <w:tcW w:w="468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AFEA3D" w14:textId="77777777" w:rsidR="000708A9" w:rsidRPr="001E5B2D" w:rsidRDefault="000708A9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E5B2D">
              <w:rPr>
                <w:rFonts w:asciiTheme="minorHAnsi" w:eastAsia="Times New Roman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6559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BA1641" w14:textId="77777777" w:rsidR="000708A9" w:rsidRPr="001E5B2D" w:rsidRDefault="000708A9" w:rsidP="00A678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proofErr w:type="spellStart"/>
            <w:r w:rsidRPr="001E5B2D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Agroenergetyka</w:t>
            </w:r>
            <w:proofErr w:type="spellEnd"/>
            <w:r w:rsidRPr="001E5B2D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 xml:space="preserve"> drogą aktywizacji rolników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4F48B44" w14:textId="77777777" w:rsidR="000708A9" w:rsidRPr="001E5B2D" w:rsidRDefault="000708A9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708A9" w:rsidRPr="001E5B2D" w14:paraId="240FF61F" w14:textId="77777777" w:rsidTr="00A678C3">
        <w:trPr>
          <w:trHeight w:val="255"/>
          <w:jc w:val="center"/>
        </w:trPr>
        <w:tc>
          <w:tcPr>
            <w:tcW w:w="468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5847D2" w14:textId="77777777" w:rsidR="000708A9" w:rsidRPr="001E5B2D" w:rsidRDefault="000708A9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E5B2D">
              <w:rPr>
                <w:rFonts w:asciiTheme="minorHAnsi" w:eastAsia="Times New Roman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6559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C82B4A" w14:textId="77777777" w:rsidR="000708A9" w:rsidRPr="001E5B2D" w:rsidRDefault="000708A9" w:rsidP="00A678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E5B2D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Kurs kombajnisty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7319437" w14:textId="77777777" w:rsidR="000708A9" w:rsidRPr="001E5B2D" w:rsidRDefault="000708A9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708A9" w:rsidRPr="001E5B2D" w14:paraId="79F08DDF" w14:textId="77777777" w:rsidTr="00A678C3">
        <w:trPr>
          <w:trHeight w:val="255"/>
          <w:jc w:val="center"/>
        </w:trPr>
        <w:tc>
          <w:tcPr>
            <w:tcW w:w="7027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361CB92" w14:textId="77777777" w:rsidR="000708A9" w:rsidRPr="001E5B2D" w:rsidRDefault="000708A9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E5B2D">
              <w:rPr>
                <w:rFonts w:asciiTheme="minorHAnsi" w:eastAsia="Times New Roman" w:hAnsiTheme="minorHAnsi" w:cstheme="minorHAnsi"/>
                <w:sz w:val="20"/>
                <w:szCs w:val="20"/>
              </w:rPr>
              <w:t>Technik żywienia i usług gastronomicznych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CB5E62" w14:textId="77777777" w:rsidR="000708A9" w:rsidRPr="001E5B2D" w:rsidRDefault="000708A9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708A9" w:rsidRPr="001E5B2D" w14:paraId="061DEF6D" w14:textId="77777777" w:rsidTr="00A678C3">
        <w:trPr>
          <w:trHeight w:val="255"/>
          <w:jc w:val="center"/>
        </w:trPr>
        <w:tc>
          <w:tcPr>
            <w:tcW w:w="468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7F8DAA" w14:textId="77777777" w:rsidR="000708A9" w:rsidRPr="001E5B2D" w:rsidRDefault="000708A9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E5B2D">
              <w:rPr>
                <w:rFonts w:asciiTheme="minorHAnsi" w:eastAsia="Times New Roman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6559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6A6ABA" w14:textId="77777777" w:rsidR="000708A9" w:rsidRPr="001E5B2D" w:rsidRDefault="000708A9" w:rsidP="00A678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E5B2D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Przygotowywanie potraw zgodnie z trendami rynkowymi i zasadami zdrowego żywienia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18D55B5" w14:textId="77777777" w:rsidR="000708A9" w:rsidRPr="001E5B2D" w:rsidRDefault="000708A9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708A9" w:rsidRPr="001E5B2D" w14:paraId="3350CD86" w14:textId="77777777" w:rsidTr="00A678C3">
        <w:trPr>
          <w:trHeight w:val="255"/>
          <w:jc w:val="center"/>
        </w:trPr>
        <w:tc>
          <w:tcPr>
            <w:tcW w:w="468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576E6F0" w14:textId="77777777" w:rsidR="000708A9" w:rsidRPr="001E5B2D" w:rsidRDefault="000708A9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E5B2D">
              <w:rPr>
                <w:rFonts w:asciiTheme="minorHAnsi" w:eastAsia="Times New Roman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6559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8663D2" w14:textId="77777777" w:rsidR="000708A9" w:rsidRPr="001E5B2D" w:rsidRDefault="000708A9" w:rsidP="00A678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E5B2D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Tworzenia witryn internetowych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7B058F1" w14:textId="77777777" w:rsidR="000708A9" w:rsidRPr="001E5B2D" w:rsidRDefault="000708A9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708A9" w:rsidRPr="001E5B2D" w14:paraId="603CB88D" w14:textId="77777777" w:rsidTr="00A678C3">
        <w:trPr>
          <w:trHeight w:val="255"/>
          <w:jc w:val="center"/>
        </w:trPr>
        <w:tc>
          <w:tcPr>
            <w:tcW w:w="468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E95B75" w14:textId="77777777" w:rsidR="000708A9" w:rsidRPr="001E5B2D" w:rsidRDefault="000708A9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E5B2D">
              <w:rPr>
                <w:rFonts w:asciiTheme="minorHAnsi" w:eastAsia="Times New Roman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6559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665FCF" w14:textId="77777777" w:rsidR="000708A9" w:rsidRPr="001E5B2D" w:rsidRDefault="000708A9" w:rsidP="00A678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E5B2D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Dekorowanie wyrobów cukierniczych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E766CE7" w14:textId="77777777" w:rsidR="000708A9" w:rsidRPr="001E5B2D" w:rsidRDefault="000708A9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708A9" w:rsidRPr="001E5B2D" w14:paraId="4FABF5B2" w14:textId="77777777" w:rsidTr="00A678C3">
        <w:trPr>
          <w:trHeight w:val="255"/>
          <w:jc w:val="center"/>
        </w:trPr>
        <w:tc>
          <w:tcPr>
            <w:tcW w:w="468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80E2E0" w14:textId="77777777" w:rsidR="000708A9" w:rsidRPr="001E5B2D" w:rsidRDefault="000708A9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8C6333" w14:textId="77777777" w:rsidR="000708A9" w:rsidRPr="001E5B2D" w:rsidRDefault="000708A9" w:rsidP="00A678C3">
            <w:pPr>
              <w:spacing w:after="0" w:line="240" w:lineRule="auto"/>
              <w:ind w:left="0" w:firstLine="0"/>
              <w:jc w:val="left"/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</w:pPr>
            <w:r w:rsidRPr="001E5B2D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Kurs robienia pizzy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7C65B5E" w14:textId="77777777" w:rsidR="000708A9" w:rsidRPr="001E5B2D" w:rsidRDefault="000708A9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708A9" w:rsidRPr="001E5B2D" w14:paraId="314F0566" w14:textId="77777777" w:rsidTr="00A678C3">
        <w:trPr>
          <w:trHeight w:val="255"/>
          <w:jc w:val="center"/>
        </w:trPr>
        <w:tc>
          <w:tcPr>
            <w:tcW w:w="7027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2FD919F" w14:textId="77777777" w:rsidR="000708A9" w:rsidRPr="001E5B2D" w:rsidRDefault="000708A9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E5B2D">
              <w:rPr>
                <w:rFonts w:asciiTheme="minorHAnsi" w:eastAsia="Times New Roman" w:hAnsiTheme="minorHAnsi" w:cstheme="minorHAnsi"/>
                <w:sz w:val="20"/>
                <w:szCs w:val="20"/>
              </w:rPr>
              <w:t>Technik weterynarii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C84014" w14:textId="77777777" w:rsidR="000708A9" w:rsidRPr="001E5B2D" w:rsidRDefault="000708A9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708A9" w:rsidRPr="001E5B2D" w14:paraId="1EA468B3" w14:textId="77777777" w:rsidTr="00A678C3">
        <w:trPr>
          <w:trHeight w:val="255"/>
          <w:jc w:val="center"/>
        </w:trPr>
        <w:tc>
          <w:tcPr>
            <w:tcW w:w="468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8EF47E" w14:textId="77777777" w:rsidR="000708A9" w:rsidRPr="001E5B2D" w:rsidRDefault="000708A9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E5B2D">
              <w:rPr>
                <w:rFonts w:asciiTheme="minorHAnsi" w:eastAsia="Times New Roman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6559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4668D4" w14:textId="77777777" w:rsidR="000708A9" w:rsidRPr="001E5B2D" w:rsidRDefault="000708A9" w:rsidP="00A678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E5B2D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Anestezjologia małych zwierząt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A306BCD" w14:textId="77777777" w:rsidR="000708A9" w:rsidRPr="001E5B2D" w:rsidRDefault="000708A9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708A9" w:rsidRPr="001E5B2D" w14:paraId="25EB4194" w14:textId="77777777" w:rsidTr="00A678C3">
        <w:trPr>
          <w:trHeight w:val="255"/>
          <w:jc w:val="center"/>
        </w:trPr>
        <w:tc>
          <w:tcPr>
            <w:tcW w:w="468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514A9C" w14:textId="77777777" w:rsidR="000708A9" w:rsidRPr="001E5B2D" w:rsidRDefault="000708A9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E5B2D">
              <w:rPr>
                <w:rFonts w:asciiTheme="minorHAnsi" w:eastAsia="Times New Roman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6559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A80342" w14:textId="77777777" w:rsidR="000708A9" w:rsidRPr="001E5B2D" w:rsidRDefault="000708A9" w:rsidP="00A678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E5B2D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Anestezjologia małych zwierząt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191EAD9" w14:textId="77777777" w:rsidR="000708A9" w:rsidRPr="001E5B2D" w:rsidRDefault="000708A9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708A9" w:rsidRPr="001E5B2D" w14:paraId="16264CFD" w14:textId="77777777" w:rsidTr="00A678C3">
        <w:trPr>
          <w:trHeight w:val="255"/>
          <w:jc w:val="center"/>
        </w:trPr>
        <w:tc>
          <w:tcPr>
            <w:tcW w:w="468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3F8DD3" w14:textId="77777777" w:rsidR="000708A9" w:rsidRPr="001E5B2D" w:rsidRDefault="000708A9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E5B2D">
              <w:rPr>
                <w:rFonts w:asciiTheme="minorHAnsi" w:eastAsia="Times New Roman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6559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30C74C" w14:textId="77777777" w:rsidR="000708A9" w:rsidRPr="001E5B2D" w:rsidRDefault="000708A9" w:rsidP="00A678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E5B2D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EKG stopień I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C5A7ACF" w14:textId="77777777" w:rsidR="000708A9" w:rsidRPr="001E5B2D" w:rsidRDefault="000708A9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708A9" w:rsidRPr="001E5B2D" w14:paraId="51D72A7F" w14:textId="77777777" w:rsidTr="00A678C3">
        <w:trPr>
          <w:trHeight w:val="255"/>
          <w:jc w:val="center"/>
        </w:trPr>
        <w:tc>
          <w:tcPr>
            <w:tcW w:w="468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644E11" w14:textId="77777777" w:rsidR="000708A9" w:rsidRPr="001E5B2D" w:rsidRDefault="000708A9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E5B2D">
              <w:rPr>
                <w:rFonts w:asciiTheme="minorHAnsi" w:eastAsia="Times New Roman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6559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13B8F1" w14:textId="77777777" w:rsidR="000708A9" w:rsidRPr="001E5B2D" w:rsidRDefault="000708A9" w:rsidP="00A678C3">
            <w:pPr>
              <w:spacing w:after="0" w:line="240" w:lineRule="auto"/>
              <w:ind w:left="0" w:firstLine="0"/>
              <w:jc w:val="left"/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</w:pPr>
            <w:r w:rsidRPr="001E5B2D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RTG opisy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CAADC6D" w14:textId="77777777" w:rsidR="000708A9" w:rsidRPr="001E5B2D" w:rsidRDefault="000708A9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708A9" w:rsidRPr="001E5B2D" w14:paraId="5744DE4D" w14:textId="77777777" w:rsidTr="00A678C3">
        <w:trPr>
          <w:trHeight w:val="255"/>
          <w:jc w:val="center"/>
        </w:trPr>
        <w:tc>
          <w:tcPr>
            <w:tcW w:w="468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862F5D" w14:textId="77777777" w:rsidR="000708A9" w:rsidRPr="001E5B2D" w:rsidRDefault="000708A9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E5B2D">
              <w:rPr>
                <w:rFonts w:asciiTheme="minorHAnsi" w:eastAsia="Times New Roman" w:hAnsiTheme="minorHAnsi" w:cstheme="minorHAnsi"/>
                <w:sz w:val="20"/>
                <w:szCs w:val="20"/>
              </w:rPr>
              <w:t>5.</w:t>
            </w:r>
          </w:p>
        </w:tc>
        <w:tc>
          <w:tcPr>
            <w:tcW w:w="6559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D3EBD6" w14:textId="77777777" w:rsidR="000708A9" w:rsidRPr="001E5B2D" w:rsidRDefault="000708A9" w:rsidP="00A678C3">
            <w:pPr>
              <w:spacing w:after="0" w:line="240" w:lineRule="auto"/>
              <w:ind w:left="0" w:firstLine="0"/>
              <w:jc w:val="left"/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</w:pPr>
            <w:r w:rsidRPr="001E5B2D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RTG technika I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10B3D8B" w14:textId="77777777" w:rsidR="000708A9" w:rsidRPr="001E5B2D" w:rsidRDefault="000708A9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708A9" w:rsidRPr="001E5B2D" w14:paraId="095BC324" w14:textId="77777777" w:rsidTr="00A678C3">
        <w:trPr>
          <w:trHeight w:val="255"/>
          <w:jc w:val="center"/>
        </w:trPr>
        <w:tc>
          <w:tcPr>
            <w:tcW w:w="7027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81123E4" w14:textId="77777777" w:rsidR="000708A9" w:rsidRPr="001E5B2D" w:rsidRDefault="000708A9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E5B2D">
              <w:rPr>
                <w:rFonts w:asciiTheme="minorHAnsi" w:eastAsia="Times New Roman" w:hAnsiTheme="minorHAnsi" w:cstheme="minorHAnsi"/>
                <w:sz w:val="20"/>
                <w:szCs w:val="20"/>
              </w:rPr>
              <w:t>Technik rolnik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9A953B" w14:textId="77777777" w:rsidR="000708A9" w:rsidRPr="001E5B2D" w:rsidRDefault="000708A9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708A9" w:rsidRPr="001E5B2D" w14:paraId="76BB334E" w14:textId="77777777" w:rsidTr="00A678C3">
        <w:trPr>
          <w:trHeight w:val="255"/>
          <w:jc w:val="center"/>
        </w:trPr>
        <w:tc>
          <w:tcPr>
            <w:tcW w:w="468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59F33A" w14:textId="77777777" w:rsidR="000708A9" w:rsidRPr="001E5B2D" w:rsidRDefault="000708A9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E5B2D">
              <w:rPr>
                <w:rFonts w:asciiTheme="minorHAnsi" w:eastAsia="Times New Roman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6559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D4C5EC" w14:textId="77777777" w:rsidR="000708A9" w:rsidRPr="001E5B2D" w:rsidRDefault="000708A9" w:rsidP="00A678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E5B2D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Zasady produkcji żywności ekologicznej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EB9BE02" w14:textId="77777777" w:rsidR="000708A9" w:rsidRPr="001E5B2D" w:rsidRDefault="000708A9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708A9" w:rsidRPr="001E5B2D" w14:paraId="253DBF4A" w14:textId="77777777" w:rsidTr="00A678C3">
        <w:trPr>
          <w:trHeight w:val="255"/>
          <w:jc w:val="center"/>
        </w:trPr>
        <w:tc>
          <w:tcPr>
            <w:tcW w:w="468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6AC3CB6" w14:textId="77777777" w:rsidR="000708A9" w:rsidRPr="001E5B2D" w:rsidRDefault="000708A9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E5B2D">
              <w:rPr>
                <w:rFonts w:asciiTheme="minorHAnsi" w:eastAsia="Times New Roman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6559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A1D1E2" w14:textId="77777777" w:rsidR="000708A9" w:rsidRPr="001E5B2D" w:rsidRDefault="000708A9" w:rsidP="00A678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proofErr w:type="spellStart"/>
            <w:r w:rsidRPr="001E5B2D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Agroenergetyka</w:t>
            </w:r>
            <w:proofErr w:type="spellEnd"/>
            <w:r w:rsidRPr="001E5B2D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 xml:space="preserve"> drogą aktywizacji rolników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2FD94AF" w14:textId="77777777" w:rsidR="000708A9" w:rsidRPr="001E5B2D" w:rsidRDefault="000708A9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708A9" w:rsidRPr="001E5B2D" w14:paraId="256DED6C" w14:textId="77777777" w:rsidTr="00A678C3">
        <w:trPr>
          <w:trHeight w:val="255"/>
          <w:jc w:val="center"/>
        </w:trPr>
        <w:tc>
          <w:tcPr>
            <w:tcW w:w="468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E038D2" w14:textId="77777777" w:rsidR="000708A9" w:rsidRPr="001E5B2D" w:rsidRDefault="000708A9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E5B2D">
              <w:rPr>
                <w:rFonts w:asciiTheme="minorHAnsi" w:eastAsia="Times New Roman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6559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F0C04E" w14:textId="77777777" w:rsidR="000708A9" w:rsidRPr="001E5B2D" w:rsidRDefault="000708A9" w:rsidP="00A678C3">
            <w:pPr>
              <w:spacing w:after="0" w:line="240" w:lineRule="auto"/>
              <w:ind w:left="0" w:firstLine="0"/>
              <w:jc w:val="left"/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</w:pPr>
            <w:r w:rsidRPr="001E5B2D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Kurs kombajnisty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F0E5F61" w14:textId="77777777" w:rsidR="000708A9" w:rsidRPr="001E5B2D" w:rsidRDefault="000708A9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708A9" w:rsidRPr="001E5B2D" w14:paraId="42C50DDD" w14:textId="77777777" w:rsidTr="00A678C3">
        <w:trPr>
          <w:trHeight w:val="255"/>
          <w:jc w:val="center"/>
        </w:trPr>
        <w:tc>
          <w:tcPr>
            <w:tcW w:w="7027" w:type="dxa"/>
            <w:gridSpan w:val="3"/>
            <w:tcBorders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53A1244" w14:textId="77777777" w:rsidR="000708A9" w:rsidRPr="001E5B2D" w:rsidRDefault="000708A9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</w:rPr>
            </w:pPr>
            <w:r w:rsidRPr="001E5B2D"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</w:rPr>
              <w:t>II Staż u przedsiębiorcy/praktyka zawodow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  <w:hideMark/>
          </w:tcPr>
          <w:p w14:paraId="1FDB7FDD" w14:textId="77777777" w:rsidR="000708A9" w:rsidRPr="001E5B2D" w:rsidRDefault="000708A9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</w:rPr>
            </w:pPr>
            <w:r w:rsidRPr="001E5B2D"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</w:rPr>
              <w:t>pole wyboru</w:t>
            </w:r>
          </w:p>
        </w:tc>
      </w:tr>
      <w:tr w:rsidR="000708A9" w:rsidRPr="001E5B2D" w14:paraId="4FF46B83" w14:textId="77777777" w:rsidTr="00A678C3">
        <w:trPr>
          <w:trHeight w:val="328"/>
          <w:jc w:val="center"/>
        </w:trPr>
        <w:tc>
          <w:tcPr>
            <w:tcW w:w="507" w:type="dxa"/>
            <w:gridSpan w:val="2"/>
            <w:shd w:val="clear" w:color="auto" w:fill="auto"/>
            <w:noWrap/>
            <w:vAlign w:val="center"/>
          </w:tcPr>
          <w:p w14:paraId="1CB1A331" w14:textId="77777777" w:rsidR="000708A9" w:rsidRPr="001E5B2D" w:rsidRDefault="000708A9" w:rsidP="00A678C3">
            <w:pPr>
              <w:spacing w:after="0" w:line="36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1E5B2D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1.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E4259" w14:textId="77777777" w:rsidR="000708A9" w:rsidRPr="001E5B2D" w:rsidRDefault="000708A9" w:rsidP="00A678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1E5B2D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Rok szkolny 2021/202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4D44F56" w14:textId="77777777" w:rsidR="000708A9" w:rsidRPr="001E5B2D" w:rsidRDefault="000708A9" w:rsidP="00A678C3">
            <w:pPr>
              <w:spacing w:after="0" w:line="240" w:lineRule="auto"/>
              <w:ind w:left="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708A9" w:rsidRPr="001E5B2D" w14:paraId="30C8F156" w14:textId="77777777" w:rsidTr="00A678C3">
        <w:trPr>
          <w:trHeight w:val="213"/>
          <w:jc w:val="center"/>
        </w:trPr>
        <w:tc>
          <w:tcPr>
            <w:tcW w:w="507" w:type="dxa"/>
            <w:gridSpan w:val="2"/>
            <w:shd w:val="clear" w:color="auto" w:fill="auto"/>
            <w:noWrap/>
            <w:vAlign w:val="center"/>
          </w:tcPr>
          <w:p w14:paraId="6ECD4F30" w14:textId="77777777" w:rsidR="000708A9" w:rsidRPr="001E5B2D" w:rsidRDefault="000708A9" w:rsidP="00A678C3">
            <w:pPr>
              <w:spacing w:after="0" w:line="36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1E5B2D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2.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563D308" w14:textId="77777777" w:rsidR="000708A9" w:rsidRPr="001E5B2D" w:rsidRDefault="000708A9" w:rsidP="00A678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1E5B2D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Rok szkolny 2022/2023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A3B7A4" w14:textId="77777777" w:rsidR="000708A9" w:rsidRPr="001E5B2D" w:rsidRDefault="000708A9" w:rsidP="00A678C3">
            <w:pPr>
              <w:spacing w:after="0" w:line="240" w:lineRule="auto"/>
              <w:ind w:left="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</w:tbl>
    <w:p w14:paraId="27DF334E" w14:textId="77777777" w:rsidR="00256726" w:rsidRPr="008A2D0F" w:rsidRDefault="00A03466" w:rsidP="005111F3">
      <w:pPr>
        <w:tabs>
          <w:tab w:val="left" w:pos="284"/>
        </w:tabs>
        <w:spacing w:before="240" w:after="0" w:line="276" w:lineRule="auto"/>
        <w:ind w:left="0" w:right="2" w:firstLine="0"/>
        <w:rPr>
          <w:color w:val="auto"/>
          <w:sz w:val="18"/>
          <w:szCs w:val="18"/>
          <w:lang w:eastAsia="en-US"/>
        </w:rPr>
      </w:pPr>
      <w:r>
        <w:rPr>
          <w:color w:val="auto"/>
          <w:sz w:val="18"/>
          <w:szCs w:val="18"/>
          <w:lang w:eastAsia="en-US"/>
        </w:rPr>
        <w:t>Ja niżej pod</w:t>
      </w:r>
      <w:r w:rsidR="00256726" w:rsidRPr="008A2D0F">
        <w:rPr>
          <w:color w:val="auto"/>
          <w:sz w:val="18"/>
          <w:szCs w:val="18"/>
          <w:lang w:eastAsia="en-US"/>
        </w:rPr>
        <w:t>pisany/a oświadczam, że:</w:t>
      </w:r>
    </w:p>
    <w:p w14:paraId="38C0009E" w14:textId="77777777" w:rsidR="00816817" w:rsidRPr="008A2D0F" w:rsidRDefault="00816817" w:rsidP="000E4FEA">
      <w:pPr>
        <w:numPr>
          <w:ilvl w:val="0"/>
          <w:numId w:val="14"/>
        </w:numPr>
        <w:tabs>
          <w:tab w:val="left" w:pos="284"/>
        </w:tabs>
        <w:spacing w:after="0" w:line="240" w:lineRule="auto"/>
        <w:ind w:right="2"/>
        <w:contextualSpacing/>
        <w:rPr>
          <w:color w:val="auto"/>
          <w:sz w:val="18"/>
          <w:szCs w:val="18"/>
          <w:lang w:eastAsia="en-US"/>
        </w:rPr>
      </w:pPr>
      <w:r w:rsidRPr="008A2D0F">
        <w:rPr>
          <w:color w:val="auto"/>
          <w:sz w:val="18"/>
          <w:szCs w:val="18"/>
          <w:lang w:eastAsia="en-US"/>
        </w:rPr>
        <w:t>wyrażam chęć uczestnictwa w wyżej zaznaczonych zajęciach pozalekcyjnych w ramach projektu pt. „</w:t>
      </w:r>
      <w:r w:rsidR="0024292F">
        <w:rPr>
          <w:color w:val="auto"/>
          <w:sz w:val="18"/>
          <w:szCs w:val="18"/>
          <w:lang w:eastAsia="en-US"/>
        </w:rPr>
        <w:t>Rozwój kształcenia zawodowego szkół Miasta Zamość</w:t>
      </w:r>
      <w:r w:rsidRPr="008A2D0F">
        <w:rPr>
          <w:color w:val="auto"/>
          <w:sz w:val="18"/>
          <w:szCs w:val="18"/>
          <w:lang w:eastAsia="en-US"/>
        </w:rPr>
        <w:t>”,</w:t>
      </w:r>
    </w:p>
    <w:p w14:paraId="38E4799A" w14:textId="77777777" w:rsidR="00256726" w:rsidRPr="008A2D0F" w:rsidRDefault="00256726" w:rsidP="000E4FEA">
      <w:pPr>
        <w:numPr>
          <w:ilvl w:val="0"/>
          <w:numId w:val="14"/>
        </w:numPr>
        <w:tabs>
          <w:tab w:val="left" w:pos="284"/>
        </w:tabs>
        <w:spacing w:after="0" w:line="240" w:lineRule="auto"/>
        <w:ind w:right="2"/>
        <w:contextualSpacing/>
        <w:rPr>
          <w:color w:val="auto"/>
          <w:sz w:val="18"/>
          <w:szCs w:val="18"/>
          <w:lang w:eastAsia="en-US"/>
        </w:rPr>
      </w:pPr>
      <w:r w:rsidRPr="008A2D0F">
        <w:rPr>
          <w:color w:val="auto"/>
          <w:sz w:val="18"/>
          <w:szCs w:val="18"/>
          <w:lang w:eastAsia="en-US"/>
        </w:rPr>
        <w:lastRenderedPageBreak/>
        <w:t>zapoznałem/</w:t>
      </w:r>
      <w:proofErr w:type="spellStart"/>
      <w:r w:rsidRPr="008A2D0F">
        <w:rPr>
          <w:color w:val="auto"/>
          <w:sz w:val="18"/>
          <w:szCs w:val="18"/>
          <w:lang w:eastAsia="en-US"/>
        </w:rPr>
        <w:t>am</w:t>
      </w:r>
      <w:proofErr w:type="spellEnd"/>
      <w:r w:rsidRPr="008A2D0F">
        <w:rPr>
          <w:color w:val="auto"/>
          <w:sz w:val="18"/>
          <w:szCs w:val="18"/>
          <w:lang w:eastAsia="en-US"/>
        </w:rPr>
        <w:t xml:space="preserve"> się z Regulaminem rekrutacji i uczestnictwa w projekcie</w:t>
      </w:r>
      <w:r w:rsidR="00816817" w:rsidRPr="008A2D0F">
        <w:rPr>
          <w:color w:val="auto"/>
          <w:sz w:val="18"/>
          <w:szCs w:val="18"/>
          <w:lang w:eastAsia="en-US"/>
        </w:rPr>
        <w:t xml:space="preserve"> pt.</w:t>
      </w:r>
      <w:r w:rsidRPr="008A2D0F">
        <w:rPr>
          <w:color w:val="auto"/>
          <w:sz w:val="18"/>
          <w:szCs w:val="18"/>
          <w:lang w:eastAsia="en-US"/>
        </w:rPr>
        <w:t xml:space="preserve"> „</w:t>
      </w:r>
      <w:r w:rsidR="0024292F">
        <w:rPr>
          <w:color w:val="auto"/>
          <w:sz w:val="18"/>
          <w:szCs w:val="18"/>
          <w:lang w:eastAsia="en-US"/>
        </w:rPr>
        <w:t>Rozwój kształcenia zawodowego szkół Miasta Zamość</w:t>
      </w:r>
      <w:r w:rsidRPr="008A2D0F">
        <w:rPr>
          <w:color w:val="auto"/>
          <w:sz w:val="18"/>
          <w:szCs w:val="18"/>
          <w:lang w:eastAsia="en-US"/>
        </w:rPr>
        <w:t>” oraz akceptuję jego warunki,</w:t>
      </w:r>
    </w:p>
    <w:p w14:paraId="3019D85F" w14:textId="77777777" w:rsidR="00256726" w:rsidRPr="008A2D0F" w:rsidRDefault="00256726" w:rsidP="000E4FEA">
      <w:pPr>
        <w:numPr>
          <w:ilvl w:val="0"/>
          <w:numId w:val="14"/>
        </w:numPr>
        <w:tabs>
          <w:tab w:val="left" w:pos="284"/>
        </w:tabs>
        <w:spacing w:after="160" w:line="240" w:lineRule="auto"/>
        <w:ind w:right="2"/>
        <w:contextualSpacing/>
        <w:rPr>
          <w:color w:val="auto"/>
          <w:sz w:val="18"/>
          <w:szCs w:val="18"/>
          <w:lang w:eastAsia="en-US"/>
        </w:rPr>
      </w:pPr>
      <w:r w:rsidRPr="008A2D0F">
        <w:rPr>
          <w:color w:val="auto"/>
          <w:sz w:val="18"/>
          <w:szCs w:val="18"/>
          <w:lang w:eastAsia="en-US"/>
        </w:rPr>
        <w:t>zapoznałem/</w:t>
      </w:r>
      <w:proofErr w:type="spellStart"/>
      <w:r w:rsidRPr="008A2D0F">
        <w:rPr>
          <w:color w:val="auto"/>
          <w:sz w:val="18"/>
          <w:szCs w:val="18"/>
          <w:lang w:eastAsia="en-US"/>
        </w:rPr>
        <w:t>am</w:t>
      </w:r>
      <w:proofErr w:type="spellEnd"/>
      <w:r w:rsidRPr="008A2D0F">
        <w:rPr>
          <w:color w:val="auto"/>
          <w:sz w:val="18"/>
          <w:szCs w:val="18"/>
          <w:lang w:eastAsia="en-US"/>
        </w:rPr>
        <w:t xml:space="preserve"> się z zapisem w Regulaminie rekrutacji i uczestnictwa w projekcie </w:t>
      </w:r>
      <w:r w:rsidR="00816817" w:rsidRPr="008A2D0F">
        <w:rPr>
          <w:color w:val="auto"/>
          <w:sz w:val="18"/>
          <w:szCs w:val="18"/>
          <w:lang w:eastAsia="en-US"/>
        </w:rPr>
        <w:t xml:space="preserve">pt. </w:t>
      </w:r>
      <w:r w:rsidR="008F4D94" w:rsidRPr="008A2D0F">
        <w:rPr>
          <w:color w:val="auto"/>
          <w:sz w:val="18"/>
          <w:szCs w:val="18"/>
          <w:lang w:eastAsia="en-US"/>
        </w:rPr>
        <w:t>„</w:t>
      </w:r>
      <w:r w:rsidR="0024292F">
        <w:rPr>
          <w:color w:val="auto"/>
          <w:sz w:val="18"/>
          <w:szCs w:val="18"/>
          <w:lang w:eastAsia="en-US"/>
        </w:rPr>
        <w:t>Rozwój kształcenia zawodowego szkół Miasta Zamość</w:t>
      </w:r>
      <w:r w:rsidR="006B4F44" w:rsidRPr="008A2D0F">
        <w:rPr>
          <w:color w:val="auto"/>
          <w:sz w:val="18"/>
          <w:szCs w:val="18"/>
          <w:lang w:eastAsia="en-US"/>
        </w:rPr>
        <w:t xml:space="preserve">” </w:t>
      </w:r>
      <w:r w:rsidRPr="008A2D0F">
        <w:rPr>
          <w:color w:val="auto"/>
          <w:sz w:val="18"/>
          <w:szCs w:val="18"/>
          <w:lang w:eastAsia="en-US"/>
        </w:rPr>
        <w:t>dotyczącym praw i obowiązków Uczestnika/</w:t>
      </w:r>
      <w:proofErr w:type="spellStart"/>
      <w:r w:rsidRPr="008A2D0F">
        <w:rPr>
          <w:color w:val="auto"/>
          <w:sz w:val="18"/>
          <w:szCs w:val="18"/>
          <w:lang w:eastAsia="en-US"/>
        </w:rPr>
        <w:t>czki</w:t>
      </w:r>
      <w:proofErr w:type="spellEnd"/>
      <w:r w:rsidRPr="008A2D0F">
        <w:rPr>
          <w:color w:val="auto"/>
          <w:sz w:val="18"/>
          <w:szCs w:val="18"/>
          <w:lang w:eastAsia="en-US"/>
        </w:rPr>
        <w:t xml:space="preserve"> </w:t>
      </w:r>
      <w:r w:rsidR="002E330C" w:rsidRPr="008A2D0F">
        <w:rPr>
          <w:color w:val="auto"/>
          <w:sz w:val="18"/>
          <w:szCs w:val="18"/>
          <w:lang w:eastAsia="en-US"/>
        </w:rPr>
        <w:t>P</w:t>
      </w:r>
      <w:r w:rsidRPr="008A2D0F">
        <w:rPr>
          <w:color w:val="auto"/>
          <w:sz w:val="18"/>
          <w:szCs w:val="18"/>
          <w:lang w:eastAsia="en-US"/>
        </w:rPr>
        <w:t>rojektu i w przypadku zakwalifikowania się do udziału w projekcie zobowiązuję się do ich przestrzegania,</w:t>
      </w:r>
    </w:p>
    <w:p w14:paraId="6A8E7CAA" w14:textId="77777777" w:rsidR="00256726" w:rsidRPr="008A2D0F" w:rsidRDefault="00256726" w:rsidP="000E4FEA">
      <w:pPr>
        <w:numPr>
          <w:ilvl w:val="0"/>
          <w:numId w:val="14"/>
        </w:numPr>
        <w:tabs>
          <w:tab w:val="left" w:pos="284"/>
        </w:tabs>
        <w:spacing w:after="160" w:line="240" w:lineRule="auto"/>
        <w:ind w:right="2"/>
        <w:contextualSpacing/>
        <w:rPr>
          <w:color w:val="auto"/>
          <w:sz w:val="18"/>
          <w:szCs w:val="18"/>
          <w:lang w:eastAsia="en-US"/>
        </w:rPr>
      </w:pPr>
      <w:r w:rsidRPr="008A2D0F">
        <w:rPr>
          <w:color w:val="auto"/>
          <w:sz w:val="18"/>
          <w:szCs w:val="18"/>
          <w:lang w:eastAsia="en-US"/>
        </w:rPr>
        <w:t>zostałem/</w:t>
      </w:r>
      <w:proofErr w:type="spellStart"/>
      <w:r w:rsidRPr="008A2D0F">
        <w:rPr>
          <w:color w:val="auto"/>
          <w:sz w:val="18"/>
          <w:szCs w:val="18"/>
          <w:lang w:eastAsia="en-US"/>
        </w:rPr>
        <w:t>am</w:t>
      </w:r>
      <w:proofErr w:type="spellEnd"/>
      <w:r w:rsidRPr="008A2D0F">
        <w:rPr>
          <w:color w:val="auto"/>
          <w:sz w:val="18"/>
          <w:szCs w:val="18"/>
          <w:lang w:eastAsia="en-US"/>
        </w:rPr>
        <w:t xml:space="preserve"> poinformowany/a, że projekt </w:t>
      </w:r>
      <w:r w:rsidR="00816817" w:rsidRPr="008A2D0F">
        <w:rPr>
          <w:color w:val="auto"/>
          <w:sz w:val="18"/>
          <w:szCs w:val="18"/>
          <w:lang w:eastAsia="en-US"/>
        </w:rPr>
        <w:t xml:space="preserve">pt. </w:t>
      </w:r>
      <w:r w:rsidR="008F4D94" w:rsidRPr="008A2D0F">
        <w:rPr>
          <w:color w:val="auto"/>
          <w:sz w:val="18"/>
          <w:szCs w:val="18"/>
          <w:lang w:eastAsia="en-US"/>
        </w:rPr>
        <w:t>„</w:t>
      </w:r>
      <w:r w:rsidR="0024292F">
        <w:rPr>
          <w:color w:val="auto"/>
          <w:sz w:val="18"/>
          <w:szCs w:val="18"/>
          <w:lang w:eastAsia="en-US"/>
        </w:rPr>
        <w:t>Rozwój kształcenia zawodowego szkół Miasta Zamość</w:t>
      </w:r>
      <w:r w:rsidR="008F4D94" w:rsidRPr="008A2D0F">
        <w:rPr>
          <w:color w:val="auto"/>
          <w:sz w:val="18"/>
          <w:szCs w:val="18"/>
          <w:lang w:eastAsia="en-US"/>
        </w:rPr>
        <w:t>”</w:t>
      </w:r>
      <w:r w:rsidRPr="008A2D0F">
        <w:rPr>
          <w:color w:val="auto"/>
          <w:sz w:val="18"/>
          <w:szCs w:val="18"/>
          <w:lang w:eastAsia="en-US"/>
        </w:rPr>
        <w:t xml:space="preserve"> jest współfinansowany </w:t>
      </w:r>
      <w:r w:rsidR="004649F0" w:rsidRPr="008A2D0F">
        <w:rPr>
          <w:color w:val="auto"/>
          <w:sz w:val="18"/>
          <w:szCs w:val="18"/>
          <w:lang w:eastAsia="en-US"/>
        </w:rPr>
        <w:t>z Europejskiego Funduszu Społecznego w ramach Regionalnego Programu Operacyjnego Województwa Lubelskiego na lata 2014-2020</w:t>
      </w:r>
      <w:r w:rsidRPr="008A2D0F">
        <w:rPr>
          <w:color w:val="auto"/>
          <w:sz w:val="18"/>
          <w:szCs w:val="18"/>
          <w:lang w:eastAsia="en-US"/>
        </w:rPr>
        <w:t>,</w:t>
      </w:r>
    </w:p>
    <w:p w14:paraId="775182E3" w14:textId="77777777" w:rsidR="00256726" w:rsidRPr="008A2D0F" w:rsidRDefault="00256726" w:rsidP="000E4FEA">
      <w:pPr>
        <w:numPr>
          <w:ilvl w:val="0"/>
          <w:numId w:val="15"/>
        </w:numPr>
        <w:tabs>
          <w:tab w:val="left" w:pos="284"/>
        </w:tabs>
        <w:spacing w:after="160" w:line="240" w:lineRule="auto"/>
        <w:ind w:right="2"/>
        <w:contextualSpacing/>
        <w:rPr>
          <w:color w:val="auto"/>
          <w:sz w:val="18"/>
          <w:szCs w:val="18"/>
          <w:lang w:eastAsia="en-US"/>
        </w:rPr>
      </w:pPr>
      <w:r w:rsidRPr="008A2D0F">
        <w:rPr>
          <w:color w:val="auto"/>
          <w:sz w:val="18"/>
          <w:szCs w:val="18"/>
          <w:lang w:eastAsia="en-US"/>
        </w:rPr>
        <w:t>zostałem/</w:t>
      </w:r>
      <w:proofErr w:type="spellStart"/>
      <w:r w:rsidRPr="008A2D0F">
        <w:rPr>
          <w:color w:val="auto"/>
          <w:sz w:val="18"/>
          <w:szCs w:val="18"/>
          <w:lang w:eastAsia="en-US"/>
        </w:rPr>
        <w:t>am</w:t>
      </w:r>
      <w:proofErr w:type="spellEnd"/>
      <w:r w:rsidRPr="008A2D0F">
        <w:rPr>
          <w:color w:val="auto"/>
          <w:sz w:val="18"/>
          <w:szCs w:val="18"/>
          <w:lang w:eastAsia="en-US"/>
        </w:rPr>
        <w:t xml:space="preserve"> poinformowany/a, że złożenie niniejszego formularza rekrutacyjnego nie jest jednoznaczne </w:t>
      </w:r>
      <w:r w:rsidR="0034782A" w:rsidRPr="008A2D0F">
        <w:rPr>
          <w:color w:val="auto"/>
          <w:sz w:val="18"/>
          <w:szCs w:val="18"/>
          <w:lang w:eastAsia="en-US"/>
        </w:rPr>
        <w:br/>
      </w:r>
      <w:r w:rsidRPr="008A2D0F">
        <w:rPr>
          <w:color w:val="auto"/>
          <w:sz w:val="18"/>
          <w:szCs w:val="18"/>
          <w:lang w:eastAsia="en-US"/>
        </w:rPr>
        <w:t xml:space="preserve">z zakwalifikowaniem się do udziału w projekcie, </w:t>
      </w:r>
    </w:p>
    <w:p w14:paraId="0D172558" w14:textId="77777777" w:rsidR="00256726" w:rsidRPr="008A2D0F" w:rsidRDefault="00256726" w:rsidP="000E4FEA">
      <w:pPr>
        <w:numPr>
          <w:ilvl w:val="0"/>
          <w:numId w:val="15"/>
        </w:numPr>
        <w:tabs>
          <w:tab w:val="left" w:pos="284"/>
        </w:tabs>
        <w:spacing w:after="160" w:line="240" w:lineRule="auto"/>
        <w:ind w:right="2"/>
        <w:contextualSpacing/>
        <w:rPr>
          <w:color w:val="auto"/>
          <w:sz w:val="18"/>
          <w:szCs w:val="18"/>
          <w:lang w:eastAsia="en-US"/>
        </w:rPr>
      </w:pPr>
      <w:r w:rsidRPr="008A2D0F">
        <w:rPr>
          <w:color w:val="auto"/>
          <w:sz w:val="18"/>
          <w:szCs w:val="18"/>
          <w:lang w:eastAsia="en-US"/>
        </w:rPr>
        <w:t>zostałem/</w:t>
      </w:r>
      <w:proofErr w:type="spellStart"/>
      <w:r w:rsidRPr="008A2D0F">
        <w:rPr>
          <w:color w:val="auto"/>
          <w:sz w:val="18"/>
          <w:szCs w:val="18"/>
          <w:lang w:eastAsia="en-US"/>
        </w:rPr>
        <w:t>am</w:t>
      </w:r>
      <w:proofErr w:type="spellEnd"/>
      <w:r w:rsidRPr="008A2D0F">
        <w:rPr>
          <w:color w:val="auto"/>
          <w:sz w:val="18"/>
          <w:szCs w:val="18"/>
          <w:lang w:eastAsia="en-US"/>
        </w:rPr>
        <w:t xml:space="preserve"> poinformowany/a, że w przypadku zakwalifikowania się do udziału w projekcie mam obowiązek udziału w badaniach ewaluacyjnych prowadzonych przez Organizatora Projektu oraz podmioty zewnętrzne </w:t>
      </w:r>
      <w:r w:rsidR="005111F3" w:rsidRPr="008A2D0F">
        <w:rPr>
          <w:color w:val="auto"/>
          <w:sz w:val="18"/>
          <w:szCs w:val="18"/>
          <w:lang w:eastAsia="en-US"/>
        </w:rPr>
        <w:br/>
      </w:r>
      <w:r w:rsidRPr="008A2D0F">
        <w:rPr>
          <w:color w:val="auto"/>
          <w:sz w:val="18"/>
          <w:szCs w:val="18"/>
          <w:lang w:eastAsia="en-US"/>
        </w:rPr>
        <w:t>na zlecenie Instytucji Zarządzającej,</w:t>
      </w:r>
    </w:p>
    <w:p w14:paraId="4C006394" w14:textId="77777777" w:rsidR="00256726" w:rsidRPr="008A2D0F" w:rsidRDefault="00256726" w:rsidP="000E4FEA">
      <w:pPr>
        <w:numPr>
          <w:ilvl w:val="0"/>
          <w:numId w:val="15"/>
        </w:numPr>
        <w:tabs>
          <w:tab w:val="left" w:pos="284"/>
        </w:tabs>
        <w:spacing w:after="160" w:line="240" w:lineRule="auto"/>
        <w:ind w:right="2"/>
        <w:contextualSpacing/>
        <w:rPr>
          <w:color w:val="auto"/>
          <w:sz w:val="18"/>
          <w:szCs w:val="18"/>
          <w:lang w:eastAsia="en-US"/>
        </w:rPr>
      </w:pPr>
      <w:r w:rsidRPr="008A2D0F">
        <w:rPr>
          <w:color w:val="auto"/>
          <w:sz w:val="18"/>
          <w:szCs w:val="18"/>
          <w:lang w:eastAsia="en-US"/>
        </w:rPr>
        <w:t>zgodnie z wymogami projektu jestem uprawniony/a do uczestniczenia w nim (spełniam warunki kwalifikowalności Uczestników/czek projektu tj. jestem uczniem/uczennicą szkół objętych wsparciem w ramach projektu,</w:t>
      </w:r>
    </w:p>
    <w:p w14:paraId="45F910F6" w14:textId="77777777" w:rsidR="006D5658" w:rsidRPr="0024292F" w:rsidRDefault="00256726" w:rsidP="000E4FEA">
      <w:pPr>
        <w:numPr>
          <w:ilvl w:val="0"/>
          <w:numId w:val="15"/>
        </w:numPr>
        <w:tabs>
          <w:tab w:val="left" w:pos="284"/>
        </w:tabs>
        <w:spacing w:after="160" w:line="240" w:lineRule="auto"/>
        <w:ind w:right="2"/>
        <w:contextualSpacing/>
        <w:rPr>
          <w:color w:val="auto"/>
          <w:sz w:val="18"/>
          <w:szCs w:val="18"/>
          <w:lang w:eastAsia="en-US"/>
        </w:rPr>
      </w:pPr>
      <w:r w:rsidRPr="008A2D0F">
        <w:rPr>
          <w:color w:val="auto"/>
          <w:sz w:val="18"/>
          <w:szCs w:val="18"/>
          <w:lang w:eastAsia="en-US"/>
        </w:rPr>
        <w:t>zostałem/</w:t>
      </w:r>
      <w:proofErr w:type="spellStart"/>
      <w:r w:rsidRPr="008A2D0F">
        <w:rPr>
          <w:color w:val="auto"/>
          <w:sz w:val="18"/>
          <w:szCs w:val="18"/>
          <w:lang w:eastAsia="en-US"/>
        </w:rPr>
        <w:t>am</w:t>
      </w:r>
      <w:proofErr w:type="spellEnd"/>
      <w:r w:rsidRPr="008A2D0F">
        <w:rPr>
          <w:color w:val="auto"/>
          <w:sz w:val="18"/>
          <w:szCs w:val="18"/>
          <w:lang w:eastAsia="en-US"/>
        </w:rPr>
        <w:t xml:space="preserve"> poinformowany/a, że z chwilą przystąpienia do projektu każdy </w:t>
      </w:r>
      <w:r w:rsidR="004C64A7" w:rsidRPr="008A2D0F">
        <w:rPr>
          <w:color w:val="auto"/>
          <w:sz w:val="18"/>
          <w:szCs w:val="18"/>
          <w:lang w:eastAsia="en-US"/>
        </w:rPr>
        <w:t>U</w:t>
      </w:r>
      <w:r w:rsidRPr="008A2D0F">
        <w:rPr>
          <w:color w:val="auto"/>
          <w:sz w:val="18"/>
          <w:szCs w:val="18"/>
          <w:lang w:eastAsia="en-US"/>
        </w:rPr>
        <w:t xml:space="preserve">czestnik </w:t>
      </w:r>
      <w:r w:rsidR="004C64A7" w:rsidRPr="008A2D0F">
        <w:rPr>
          <w:color w:val="auto"/>
          <w:sz w:val="18"/>
          <w:szCs w:val="18"/>
          <w:lang w:eastAsia="en-US"/>
        </w:rPr>
        <w:t>P</w:t>
      </w:r>
      <w:r w:rsidRPr="008A2D0F">
        <w:rPr>
          <w:color w:val="auto"/>
          <w:sz w:val="18"/>
          <w:szCs w:val="18"/>
          <w:lang w:eastAsia="en-US"/>
        </w:rPr>
        <w:t>rojektu będący osobą fizyczną składa oświadczenie o przyjęciu przez niego do wiadomości informacji</w:t>
      </w:r>
      <w:r w:rsidR="00E52E8F" w:rsidRPr="008A2D0F">
        <w:rPr>
          <w:color w:val="auto"/>
          <w:sz w:val="18"/>
          <w:szCs w:val="18"/>
          <w:lang w:eastAsia="en-US"/>
        </w:rPr>
        <w:t xml:space="preserve">, o których mowa  ustawie z dnia 10 maja 2018 r. o ochronie danych osobowych (Dz. U. 2018 poz. 1000) </w:t>
      </w:r>
      <w:r w:rsidR="00CF2589" w:rsidRPr="008A2D0F">
        <w:rPr>
          <w:color w:val="auto"/>
          <w:sz w:val="18"/>
          <w:szCs w:val="18"/>
          <w:lang w:eastAsia="en-US"/>
        </w:rPr>
        <w:t>o ochronie danych osobowych</w:t>
      </w:r>
      <w:r w:rsidRPr="008A2D0F">
        <w:rPr>
          <w:color w:val="auto"/>
          <w:sz w:val="18"/>
          <w:szCs w:val="18"/>
          <w:lang w:eastAsia="en-US"/>
        </w:rPr>
        <w:t xml:space="preserve">. </w:t>
      </w:r>
      <w:r w:rsidR="005111F3" w:rsidRPr="008A2D0F">
        <w:rPr>
          <w:color w:val="auto"/>
          <w:sz w:val="18"/>
          <w:szCs w:val="18"/>
          <w:lang w:eastAsia="en-US"/>
        </w:rPr>
        <w:br/>
      </w:r>
      <w:r w:rsidRPr="008A2D0F">
        <w:rPr>
          <w:color w:val="auto"/>
          <w:sz w:val="18"/>
          <w:szCs w:val="18"/>
          <w:lang w:eastAsia="en-US"/>
        </w:rPr>
        <w:t xml:space="preserve">W przypadku </w:t>
      </w:r>
      <w:r w:rsidR="004C64A7" w:rsidRPr="008A2D0F">
        <w:rPr>
          <w:color w:val="auto"/>
          <w:sz w:val="18"/>
          <w:szCs w:val="18"/>
          <w:lang w:eastAsia="en-US"/>
        </w:rPr>
        <w:t>U</w:t>
      </w:r>
      <w:r w:rsidRPr="008A2D0F">
        <w:rPr>
          <w:color w:val="auto"/>
          <w:sz w:val="18"/>
          <w:szCs w:val="18"/>
          <w:lang w:eastAsia="en-US"/>
        </w:rPr>
        <w:t xml:space="preserve">czestnika </w:t>
      </w:r>
      <w:r w:rsidR="004C64A7" w:rsidRPr="008A2D0F">
        <w:rPr>
          <w:color w:val="auto"/>
          <w:sz w:val="18"/>
          <w:szCs w:val="18"/>
          <w:lang w:eastAsia="en-US"/>
        </w:rPr>
        <w:t>P</w:t>
      </w:r>
      <w:r w:rsidRPr="008A2D0F">
        <w:rPr>
          <w:color w:val="auto"/>
          <w:sz w:val="18"/>
          <w:szCs w:val="18"/>
          <w:lang w:eastAsia="en-US"/>
        </w:rPr>
        <w:t xml:space="preserve">rojektu nie posiadającego zdolności do czynności prawnych, oświadczenie składa jego </w:t>
      </w:r>
      <w:r w:rsidR="00CB2697" w:rsidRPr="008A2D0F">
        <w:rPr>
          <w:color w:val="auto"/>
          <w:sz w:val="18"/>
          <w:szCs w:val="18"/>
          <w:lang w:eastAsia="en-US"/>
        </w:rPr>
        <w:t>rodzic/</w:t>
      </w:r>
      <w:r w:rsidRPr="008A2D0F">
        <w:rPr>
          <w:color w:val="auto"/>
          <w:sz w:val="18"/>
          <w:szCs w:val="18"/>
          <w:lang w:eastAsia="en-US"/>
        </w:rPr>
        <w:t xml:space="preserve">opiekun prawny. </w:t>
      </w:r>
    </w:p>
    <w:p w14:paraId="7F0C924B" w14:textId="77777777" w:rsidR="002E330C" w:rsidRPr="008A2D0F" w:rsidRDefault="00256726" w:rsidP="000E4FEA">
      <w:pPr>
        <w:numPr>
          <w:ilvl w:val="0"/>
          <w:numId w:val="15"/>
        </w:numPr>
        <w:tabs>
          <w:tab w:val="left" w:pos="284"/>
        </w:tabs>
        <w:spacing w:after="160" w:line="240" w:lineRule="auto"/>
        <w:ind w:right="2"/>
        <w:contextualSpacing/>
        <w:rPr>
          <w:color w:val="auto"/>
          <w:sz w:val="18"/>
          <w:szCs w:val="18"/>
          <w:lang w:eastAsia="en-US"/>
        </w:rPr>
      </w:pPr>
      <w:r w:rsidRPr="008A2D0F">
        <w:rPr>
          <w:color w:val="auto"/>
          <w:sz w:val="18"/>
          <w:szCs w:val="18"/>
          <w:lang w:eastAsia="en-US"/>
        </w:rPr>
        <w:t xml:space="preserve">wyrażam zgodę na przetwarzanie </w:t>
      </w:r>
      <w:r w:rsidR="00813BB3" w:rsidRPr="008A2D0F">
        <w:rPr>
          <w:color w:val="auto"/>
          <w:sz w:val="18"/>
          <w:szCs w:val="18"/>
          <w:lang w:eastAsia="en-US"/>
        </w:rPr>
        <w:t xml:space="preserve">moich </w:t>
      </w:r>
      <w:r w:rsidRPr="008A2D0F">
        <w:rPr>
          <w:color w:val="auto"/>
          <w:sz w:val="18"/>
          <w:szCs w:val="18"/>
          <w:lang w:eastAsia="en-US"/>
        </w:rPr>
        <w:t xml:space="preserve">danych przez </w:t>
      </w:r>
      <w:r w:rsidR="00037557" w:rsidRPr="008A2D0F">
        <w:rPr>
          <w:color w:val="auto"/>
          <w:sz w:val="18"/>
          <w:szCs w:val="18"/>
          <w:lang w:eastAsia="en-US"/>
        </w:rPr>
        <w:t>Miasto Zamość</w:t>
      </w:r>
      <w:r w:rsidR="005D1D0A" w:rsidRPr="008A2D0F">
        <w:rPr>
          <w:color w:val="auto"/>
          <w:sz w:val="18"/>
          <w:szCs w:val="18"/>
          <w:lang w:eastAsia="en-US"/>
        </w:rPr>
        <w:t xml:space="preserve"> </w:t>
      </w:r>
      <w:r w:rsidR="0024292F">
        <w:rPr>
          <w:color w:val="auto"/>
          <w:sz w:val="18"/>
          <w:szCs w:val="18"/>
          <w:lang w:eastAsia="en-US"/>
        </w:rPr>
        <w:t xml:space="preserve">i szkołę </w:t>
      </w:r>
      <w:r w:rsidRPr="008A2D0F">
        <w:rPr>
          <w:color w:val="auto"/>
          <w:sz w:val="18"/>
          <w:szCs w:val="18"/>
          <w:lang w:eastAsia="en-US"/>
        </w:rPr>
        <w:t>na potrzeby rekrutacji.</w:t>
      </w:r>
    </w:p>
    <w:p w14:paraId="20553ACA" w14:textId="77777777" w:rsidR="006D5658" w:rsidRPr="008A2D0F" w:rsidRDefault="006D5658" w:rsidP="006D5658">
      <w:pPr>
        <w:tabs>
          <w:tab w:val="left" w:pos="284"/>
        </w:tabs>
        <w:spacing w:after="160" w:line="240" w:lineRule="auto"/>
        <w:ind w:right="2"/>
        <w:contextualSpacing/>
        <w:rPr>
          <w:color w:val="auto"/>
          <w:sz w:val="18"/>
          <w:szCs w:val="18"/>
          <w:lang w:eastAsia="en-US"/>
        </w:rPr>
      </w:pPr>
    </w:p>
    <w:p w14:paraId="00BD0E76" w14:textId="77777777" w:rsidR="00DD3339" w:rsidRPr="008A2D0F" w:rsidRDefault="00DD3339" w:rsidP="00AE39B5">
      <w:pPr>
        <w:tabs>
          <w:tab w:val="left" w:pos="284"/>
        </w:tabs>
        <w:spacing w:after="160" w:line="240" w:lineRule="auto"/>
        <w:ind w:left="0" w:right="2" w:firstLine="0"/>
        <w:contextualSpacing/>
        <w:rPr>
          <w:color w:val="auto"/>
          <w:sz w:val="20"/>
          <w:szCs w:val="18"/>
          <w:lang w:eastAsia="en-US"/>
        </w:rPr>
      </w:pPr>
    </w:p>
    <w:tbl>
      <w:tblPr>
        <w:tblStyle w:val="Tabela-Siatka"/>
        <w:tblW w:w="91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7"/>
        <w:gridCol w:w="4577"/>
      </w:tblGrid>
      <w:tr w:rsidR="008A2D0F" w:rsidRPr="008A2D0F" w14:paraId="38F3A3D5" w14:textId="77777777" w:rsidTr="00082D1E">
        <w:trPr>
          <w:trHeight w:val="766"/>
        </w:trPr>
        <w:tc>
          <w:tcPr>
            <w:tcW w:w="4577" w:type="dxa"/>
          </w:tcPr>
          <w:p w14:paraId="6FE06562" w14:textId="77777777" w:rsidR="00256726" w:rsidRPr="008A2D0F" w:rsidRDefault="00BC4A1A" w:rsidP="00082D1E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18"/>
              </w:rPr>
            </w:pPr>
            <w:r w:rsidRPr="008A2D0F">
              <w:rPr>
                <w:color w:val="auto"/>
                <w:sz w:val="20"/>
                <w:szCs w:val="18"/>
              </w:rPr>
              <w:t>………………….</w:t>
            </w:r>
            <w:r w:rsidR="00256726" w:rsidRPr="008A2D0F">
              <w:rPr>
                <w:color w:val="auto"/>
                <w:sz w:val="20"/>
                <w:szCs w:val="18"/>
              </w:rPr>
              <w:t>..…………………….………….</w:t>
            </w:r>
          </w:p>
          <w:p w14:paraId="0E9E5A5D" w14:textId="77777777" w:rsidR="00BC4A1A" w:rsidRPr="008A2D0F" w:rsidRDefault="00BC4A1A" w:rsidP="00082D1E">
            <w:pPr>
              <w:spacing w:after="0" w:line="240" w:lineRule="auto"/>
              <w:ind w:left="0" w:firstLine="0"/>
              <w:jc w:val="center"/>
              <w:rPr>
                <w:i/>
                <w:color w:val="auto"/>
                <w:sz w:val="20"/>
                <w:szCs w:val="18"/>
              </w:rPr>
            </w:pPr>
            <w:r w:rsidRPr="008A2D0F">
              <w:rPr>
                <w:i/>
                <w:color w:val="auto"/>
                <w:sz w:val="20"/>
                <w:szCs w:val="18"/>
              </w:rPr>
              <w:t>Miejscowość, data</w:t>
            </w:r>
          </w:p>
        </w:tc>
        <w:tc>
          <w:tcPr>
            <w:tcW w:w="4577" w:type="dxa"/>
          </w:tcPr>
          <w:p w14:paraId="6BFD673E" w14:textId="77777777" w:rsidR="00256726" w:rsidRPr="008A2D0F" w:rsidRDefault="00BC4A1A" w:rsidP="00082D1E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18"/>
              </w:rPr>
            </w:pPr>
            <w:r w:rsidRPr="008A2D0F">
              <w:rPr>
                <w:color w:val="auto"/>
                <w:sz w:val="20"/>
                <w:szCs w:val="18"/>
              </w:rPr>
              <w:t>……………………..…………………….…………</w:t>
            </w:r>
          </w:p>
          <w:p w14:paraId="736E9DF8" w14:textId="77777777" w:rsidR="00E004F7" w:rsidRPr="008A2D0F" w:rsidRDefault="00BC4A1A" w:rsidP="00AE39B5">
            <w:pPr>
              <w:spacing w:after="0" w:line="240" w:lineRule="auto"/>
              <w:ind w:left="0" w:firstLine="0"/>
              <w:jc w:val="center"/>
              <w:rPr>
                <w:i/>
                <w:color w:val="auto"/>
                <w:sz w:val="20"/>
                <w:szCs w:val="18"/>
              </w:rPr>
            </w:pPr>
            <w:r w:rsidRPr="008A2D0F">
              <w:rPr>
                <w:i/>
                <w:color w:val="auto"/>
                <w:sz w:val="20"/>
                <w:szCs w:val="18"/>
              </w:rPr>
              <w:t xml:space="preserve">Czytelny </w:t>
            </w:r>
            <w:r w:rsidR="002E330C" w:rsidRPr="008A2D0F">
              <w:rPr>
                <w:i/>
                <w:color w:val="auto"/>
                <w:sz w:val="20"/>
                <w:szCs w:val="18"/>
              </w:rPr>
              <w:t>p</w:t>
            </w:r>
            <w:r w:rsidRPr="008A2D0F">
              <w:rPr>
                <w:i/>
                <w:color w:val="auto"/>
                <w:sz w:val="20"/>
                <w:szCs w:val="18"/>
              </w:rPr>
              <w:t>odpis</w:t>
            </w:r>
            <w:r w:rsidR="002E330C" w:rsidRPr="008A2D0F">
              <w:rPr>
                <w:i/>
                <w:color w:val="auto"/>
                <w:sz w:val="20"/>
                <w:szCs w:val="18"/>
              </w:rPr>
              <w:t xml:space="preserve"> (imię i nazwisko ucznia</w:t>
            </w:r>
            <w:r w:rsidR="00F779C8" w:rsidRPr="008A2D0F">
              <w:rPr>
                <w:i/>
                <w:color w:val="auto"/>
                <w:sz w:val="20"/>
                <w:szCs w:val="18"/>
              </w:rPr>
              <w:t>/uczennicy</w:t>
            </w:r>
            <w:r w:rsidR="002E330C" w:rsidRPr="008A2D0F">
              <w:rPr>
                <w:i/>
                <w:color w:val="auto"/>
                <w:sz w:val="20"/>
                <w:szCs w:val="18"/>
              </w:rPr>
              <w:t>)</w:t>
            </w:r>
          </w:p>
          <w:p w14:paraId="75AF3B63" w14:textId="77777777" w:rsidR="00AE39B5" w:rsidRPr="008A2D0F" w:rsidRDefault="00AE39B5" w:rsidP="00AE39B5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18"/>
              </w:rPr>
            </w:pPr>
          </w:p>
          <w:p w14:paraId="5E862E63" w14:textId="77777777" w:rsidR="00DD3339" w:rsidRPr="008A2D0F" w:rsidRDefault="00DD3339" w:rsidP="0018135E">
            <w:pPr>
              <w:spacing w:after="0" w:line="240" w:lineRule="auto"/>
              <w:ind w:left="0" w:firstLine="0"/>
              <w:rPr>
                <w:color w:val="auto"/>
                <w:sz w:val="20"/>
                <w:szCs w:val="18"/>
              </w:rPr>
            </w:pPr>
          </w:p>
          <w:p w14:paraId="5CAE7BAE" w14:textId="77777777" w:rsidR="00DD3339" w:rsidRPr="008A2D0F" w:rsidRDefault="00DD3339" w:rsidP="00AE39B5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18"/>
              </w:rPr>
            </w:pPr>
          </w:p>
          <w:p w14:paraId="2CCBBBBF" w14:textId="77777777" w:rsidR="00BC4A1A" w:rsidRPr="008A2D0F" w:rsidRDefault="00BC4A1A" w:rsidP="00BC4A1A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18"/>
              </w:rPr>
            </w:pPr>
            <w:r w:rsidRPr="008A2D0F">
              <w:rPr>
                <w:color w:val="auto"/>
                <w:sz w:val="20"/>
                <w:szCs w:val="18"/>
              </w:rPr>
              <w:t>……………………..…………………….…………</w:t>
            </w:r>
          </w:p>
          <w:p w14:paraId="1EEE59B1" w14:textId="77777777" w:rsidR="00BC4A1A" w:rsidRPr="008A2D0F" w:rsidRDefault="00BC4A1A" w:rsidP="00DD3339">
            <w:pPr>
              <w:spacing w:after="0" w:line="240" w:lineRule="auto"/>
              <w:ind w:left="0" w:firstLine="0"/>
              <w:jc w:val="center"/>
              <w:rPr>
                <w:i/>
                <w:color w:val="auto"/>
                <w:sz w:val="20"/>
                <w:szCs w:val="18"/>
              </w:rPr>
            </w:pPr>
            <w:r w:rsidRPr="008A2D0F">
              <w:rPr>
                <w:i/>
                <w:color w:val="auto"/>
                <w:sz w:val="20"/>
                <w:szCs w:val="18"/>
              </w:rPr>
              <w:t xml:space="preserve">Czytelny podpis </w:t>
            </w:r>
            <w:r w:rsidR="002E330C" w:rsidRPr="008A2D0F">
              <w:rPr>
                <w:i/>
                <w:color w:val="auto"/>
                <w:sz w:val="20"/>
                <w:szCs w:val="18"/>
              </w:rPr>
              <w:t xml:space="preserve">(imię i nazwisko </w:t>
            </w:r>
            <w:r w:rsidRPr="008A2D0F">
              <w:rPr>
                <w:i/>
                <w:color w:val="auto"/>
                <w:sz w:val="20"/>
                <w:szCs w:val="18"/>
              </w:rPr>
              <w:t>rodzica/opiekuna prawnego</w:t>
            </w:r>
            <w:r w:rsidR="00F779C8" w:rsidRPr="008A2D0F">
              <w:rPr>
                <w:i/>
                <w:color w:val="auto"/>
                <w:sz w:val="20"/>
                <w:szCs w:val="18"/>
                <w:vertAlign w:val="superscript"/>
              </w:rPr>
              <w:t>*</w:t>
            </w:r>
            <w:r w:rsidR="002E330C" w:rsidRPr="008A2D0F">
              <w:rPr>
                <w:i/>
                <w:color w:val="auto"/>
                <w:sz w:val="20"/>
                <w:szCs w:val="18"/>
              </w:rPr>
              <w:t>)</w:t>
            </w:r>
          </w:p>
        </w:tc>
      </w:tr>
      <w:tr w:rsidR="00256726" w:rsidRPr="008A2D0F" w14:paraId="5B43869D" w14:textId="77777777" w:rsidTr="00137151">
        <w:trPr>
          <w:trHeight w:val="80"/>
        </w:trPr>
        <w:tc>
          <w:tcPr>
            <w:tcW w:w="4577" w:type="dxa"/>
          </w:tcPr>
          <w:p w14:paraId="75E0F59F" w14:textId="77777777" w:rsidR="00256726" w:rsidRPr="008A2D0F" w:rsidRDefault="00256726" w:rsidP="00082D1E">
            <w:pPr>
              <w:spacing w:after="0" w:line="240" w:lineRule="auto"/>
              <w:ind w:left="0" w:firstLine="0"/>
              <w:jc w:val="left"/>
              <w:rPr>
                <w:color w:val="auto"/>
                <w:sz w:val="16"/>
                <w:szCs w:val="20"/>
              </w:rPr>
            </w:pPr>
          </w:p>
        </w:tc>
        <w:tc>
          <w:tcPr>
            <w:tcW w:w="4577" w:type="dxa"/>
          </w:tcPr>
          <w:p w14:paraId="523BCD65" w14:textId="77777777" w:rsidR="00256726" w:rsidRPr="008A2D0F" w:rsidRDefault="00256726" w:rsidP="00BC4A1A">
            <w:pPr>
              <w:spacing w:after="0" w:line="240" w:lineRule="auto"/>
              <w:ind w:left="0" w:firstLine="0"/>
              <w:rPr>
                <w:color w:val="auto"/>
                <w:sz w:val="16"/>
                <w:szCs w:val="20"/>
              </w:rPr>
            </w:pPr>
          </w:p>
        </w:tc>
      </w:tr>
    </w:tbl>
    <w:p w14:paraId="48901697" w14:textId="77777777" w:rsidR="00F779C8" w:rsidRPr="008A2D0F" w:rsidRDefault="00F779C8" w:rsidP="0018135E">
      <w:pPr>
        <w:spacing w:after="3" w:line="252" w:lineRule="auto"/>
        <w:ind w:left="0" w:right="71" w:firstLine="0"/>
        <w:rPr>
          <w:rFonts w:asciiTheme="minorHAnsi" w:hAnsiTheme="minorHAnsi" w:cstheme="minorHAnsi"/>
          <w:i/>
          <w:color w:val="auto"/>
          <w:sz w:val="18"/>
          <w:szCs w:val="18"/>
        </w:rPr>
      </w:pPr>
    </w:p>
    <w:p w14:paraId="5ABF8BBA" w14:textId="77777777" w:rsidR="00F779C8" w:rsidRPr="008A2D0F" w:rsidRDefault="00F779C8" w:rsidP="0018135E">
      <w:pPr>
        <w:spacing w:after="3" w:line="252" w:lineRule="auto"/>
        <w:ind w:left="0" w:right="71" w:firstLine="0"/>
        <w:jc w:val="left"/>
        <w:rPr>
          <w:rFonts w:asciiTheme="minorHAnsi" w:hAnsiTheme="minorHAnsi" w:cstheme="minorHAnsi"/>
          <w:color w:val="auto"/>
          <w:sz w:val="18"/>
          <w:szCs w:val="18"/>
        </w:rPr>
      </w:pPr>
      <w:r w:rsidRPr="008A2D0F">
        <w:rPr>
          <w:rFonts w:asciiTheme="minorHAnsi" w:hAnsiTheme="minorHAnsi" w:cstheme="minorHAnsi"/>
          <w:i/>
          <w:color w:val="auto"/>
          <w:sz w:val="18"/>
          <w:szCs w:val="18"/>
        </w:rPr>
        <w:t>* Podpis rodzica/opiekuna prawnego wymagany w przypadku, gdy Kandydat/ka jest osobą niepełnoletnią.</w:t>
      </w:r>
    </w:p>
    <w:p w14:paraId="0160357E" w14:textId="77777777" w:rsidR="00005C39" w:rsidRPr="008A2D0F" w:rsidRDefault="00005C39" w:rsidP="00B9023B">
      <w:pPr>
        <w:ind w:left="0" w:firstLine="0"/>
        <w:rPr>
          <w:color w:val="auto"/>
          <w:sz w:val="2"/>
          <w:szCs w:val="2"/>
        </w:rPr>
      </w:pPr>
    </w:p>
    <w:sectPr w:rsidR="00005C39" w:rsidRPr="008A2D0F" w:rsidSect="00C56C3C">
      <w:headerReference w:type="default" r:id="rId10"/>
      <w:footerReference w:type="even" r:id="rId11"/>
      <w:footerReference w:type="default" r:id="rId12"/>
      <w:pgSz w:w="11906" w:h="16838"/>
      <w:pgMar w:top="284" w:right="1418" w:bottom="391" w:left="1418" w:header="0" w:footer="11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AD1FDE" w14:textId="77777777" w:rsidR="00401622" w:rsidRDefault="00401622" w:rsidP="00044148">
      <w:pPr>
        <w:spacing w:after="0" w:line="240" w:lineRule="auto"/>
      </w:pPr>
      <w:r>
        <w:separator/>
      </w:r>
    </w:p>
  </w:endnote>
  <w:endnote w:type="continuationSeparator" w:id="0">
    <w:p w14:paraId="44B50625" w14:textId="77777777" w:rsidR="00401622" w:rsidRDefault="00401622" w:rsidP="00044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EC5D0F" w14:textId="77777777" w:rsidR="00CB6E45" w:rsidRDefault="00CB6E45" w:rsidP="00BC4A1A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560197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99941C7" w14:textId="77777777" w:rsidR="00F9310F" w:rsidRPr="00F9310F" w:rsidRDefault="00F9310F" w:rsidP="00F9310F">
        <w:pPr>
          <w:pStyle w:val="Stopka"/>
          <w:jc w:val="center"/>
          <w:rPr>
            <w:sz w:val="20"/>
            <w:szCs w:val="20"/>
          </w:rPr>
        </w:pPr>
        <w:r w:rsidRPr="00F9310F">
          <w:rPr>
            <w:sz w:val="20"/>
            <w:szCs w:val="20"/>
          </w:rPr>
          <w:t>Projekt pt. „</w:t>
        </w:r>
        <w:r w:rsidR="008A2D0F">
          <w:rPr>
            <w:sz w:val="20"/>
            <w:szCs w:val="20"/>
          </w:rPr>
          <w:t>Rozwój kształcenia zawodowego szkół Miasta Zamość</w:t>
        </w:r>
        <w:r w:rsidRPr="00F9310F">
          <w:rPr>
            <w:sz w:val="20"/>
            <w:szCs w:val="20"/>
          </w:rPr>
          <w:t xml:space="preserve">” wspófinansowany ze środków </w:t>
        </w:r>
        <w:r w:rsidRPr="00F9310F">
          <w:rPr>
            <w:sz w:val="20"/>
            <w:szCs w:val="20"/>
          </w:rPr>
          <w:br/>
          <w:t xml:space="preserve">Europejskiego Funduszu Społecznego w ramach Regionalnego Programu Operacyjnego </w:t>
        </w:r>
        <w:r w:rsidRPr="00F9310F">
          <w:rPr>
            <w:sz w:val="20"/>
            <w:szCs w:val="20"/>
          </w:rPr>
          <w:br/>
          <w:t>Województwa Lubelskiego na lata 2014-2020</w:t>
        </w:r>
      </w:p>
      <w:p w14:paraId="377D5652" w14:textId="77777777" w:rsidR="00F9310F" w:rsidRPr="00F9310F" w:rsidRDefault="00F9310F">
        <w:pPr>
          <w:pStyle w:val="Stopka"/>
          <w:jc w:val="right"/>
          <w:rPr>
            <w:sz w:val="18"/>
            <w:szCs w:val="18"/>
          </w:rPr>
        </w:pPr>
        <w:r w:rsidRPr="00F9310F">
          <w:rPr>
            <w:sz w:val="18"/>
            <w:szCs w:val="18"/>
          </w:rPr>
          <w:fldChar w:fldCharType="begin"/>
        </w:r>
        <w:r w:rsidRPr="00F9310F">
          <w:rPr>
            <w:sz w:val="18"/>
            <w:szCs w:val="18"/>
          </w:rPr>
          <w:instrText>PAGE   \* MERGEFORMAT</w:instrText>
        </w:r>
        <w:r w:rsidRPr="00F9310F">
          <w:rPr>
            <w:sz w:val="18"/>
            <w:szCs w:val="18"/>
          </w:rPr>
          <w:fldChar w:fldCharType="separate"/>
        </w:r>
        <w:r w:rsidR="00C50388">
          <w:rPr>
            <w:noProof/>
            <w:sz w:val="18"/>
            <w:szCs w:val="18"/>
          </w:rPr>
          <w:t>1</w:t>
        </w:r>
        <w:r w:rsidRPr="00F9310F">
          <w:rPr>
            <w:sz w:val="18"/>
            <w:szCs w:val="18"/>
          </w:rPr>
          <w:fldChar w:fldCharType="end"/>
        </w:r>
      </w:p>
    </w:sdtContent>
  </w:sdt>
  <w:p w14:paraId="5E655843" w14:textId="77777777" w:rsidR="00CB6E45" w:rsidRPr="002E330C" w:rsidRDefault="00CB6E45" w:rsidP="002E330C">
    <w:pPr>
      <w:pStyle w:val="Stopka"/>
      <w:ind w:left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9F6F28" w14:textId="77777777" w:rsidR="00401622" w:rsidRDefault="00401622" w:rsidP="00044148">
      <w:pPr>
        <w:spacing w:after="0" w:line="240" w:lineRule="auto"/>
      </w:pPr>
      <w:r>
        <w:separator/>
      </w:r>
    </w:p>
  </w:footnote>
  <w:footnote w:type="continuationSeparator" w:id="0">
    <w:p w14:paraId="6A8F5F6B" w14:textId="77777777" w:rsidR="00401622" w:rsidRDefault="00401622" w:rsidP="000441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E72960" w14:textId="77777777" w:rsidR="00CB6E45" w:rsidRDefault="00CB6E45" w:rsidP="000E7B6E">
    <w:pPr>
      <w:tabs>
        <w:tab w:val="center" w:pos="4536"/>
        <w:tab w:val="right" w:pos="9072"/>
      </w:tabs>
      <w:spacing w:after="0" w:line="240" w:lineRule="auto"/>
      <w:ind w:left="0" w:firstLine="0"/>
      <w:jc w:val="center"/>
      <w:rPr>
        <w:noProof/>
      </w:rPr>
    </w:pPr>
  </w:p>
  <w:p w14:paraId="2D2B241D" w14:textId="77777777" w:rsidR="00CB6E45" w:rsidRDefault="003723B1" w:rsidP="00BC4A1A">
    <w:pPr>
      <w:pStyle w:val="Nagwek"/>
      <w:jc w:val="center"/>
    </w:pPr>
    <w:r>
      <w:rPr>
        <w:noProof/>
      </w:rPr>
      <w:drawing>
        <wp:inline distT="0" distB="0" distL="0" distR="0" wp14:anchorId="49DDC266" wp14:editId="5B77A117">
          <wp:extent cx="4458175" cy="733425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zar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62973" cy="7342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241E0"/>
    <w:multiLevelType w:val="hybridMultilevel"/>
    <w:tmpl w:val="47B431E2"/>
    <w:lvl w:ilvl="0" w:tplc="8026D792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5F73C7"/>
    <w:multiLevelType w:val="multilevel"/>
    <w:tmpl w:val="FA84402A"/>
    <w:lvl w:ilvl="0">
      <w:start w:val="3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2">
    <w:nsid w:val="19D12A06"/>
    <w:multiLevelType w:val="hybridMultilevel"/>
    <w:tmpl w:val="BF4A00F4"/>
    <w:lvl w:ilvl="0" w:tplc="8026D792">
      <w:start w:val="1"/>
      <w:numFmt w:val="bullet"/>
      <w:lvlText w:val="□"/>
      <w:lvlJc w:val="left"/>
      <w:pPr>
        <w:ind w:left="716" w:hanging="360"/>
      </w:pPr>
      <w:rPr>
        <w:rFonts w:ascii="SimSun" w:eastAsia="SimSun" w:hAnsi="SimSun" w:hint="eastAsia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3">
    <w:nsid w:val="1A1378E7"/>
    <w:multiLevelType w:val="hybridMultilevel"/>
    <w:tmpl w:val="5364A5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740401"/>
    <w:multiLevelType w:val="multilevel"/>
    <w:tmpl w:val="75769F0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5">
    <w:nsid w:val="2008008B"/>
    <w:multiLevelType w:val="hybridMultilevel"/>
    <w:tmpl w:val="06D8E3C6"/>
    <w:lvl w:ilvl="0" w:tplc="8A9AA7A0">
      <w:start w:val="1"/>
      <w:numFmt w:val="lowerLetter"/>
      <w:lvlText w:val="%1."/>
      <w:lvlJc w:val="left"/>
      <w:pPr>
        <w:ind w:left="1440" w:hanging="360"/>
      </w:pPr>
      <w:rPr>
        <w:rFonts w:ascii="Calibri" w:eastAsiaTheme="minorHAnsi" w:hAnsi="Calibr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4D6614"/>
    <w:multiLevelType w:val="hybridMultilevel"/>
    <w:tmpl w:val="08EC9E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C90B7F"/>
    <w:multiLevelType w:val="hybridMultilevel"/>
    <w:tmpl w:val="BB66E2E4"/>
    <w:lvl w:ilvl="0" w:tplc="D0A002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">
    <w:nsid w:val="2A7F0F1F"/>
    <w:multiLevelType w:val="hybridMultilevel"/>
    <w:tmpl w:val="7EF888A4"/>
    <w:lvl w:ilvl="0" w:tplc="8026D792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884608"/>
    <w:multiLevelType w:val="multilevel"/>
    <w:tmpl w:val="75769F0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10">
    <w:nsid w:val="356D484E"/>
    <w:multiLevelType w:val="hybridMultilevel"/>
    <w:tmpl w:val="937EC1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2370263"/>
    <w:multiLevelType w:val="hybridMultilevel"/>
    <w:tmpl w:val="2BD292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9AA7A0">
      <w:start w:val="1"/>
      <w:numFmt w:val="lowerLetter"/>
      <w:lvlText w:val="%2."/>
      <w:lvlJc w:val="left"/>
      <w:pPr>
        <w:ind w:left="1440" w:hanging="360"/>
      </w:pPr>
      <w:rPr>
        <w:rFonts w:ascii="Calibri" w:eastAsiaTheme="minorHAnsi" w:hAnsi="Calibri" w:cstheme="minorBid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0B6119"/>
    <w:multiLevelType w:val="hybridMultilevel"/>
    <w:tmpl w:val="A656E578"/>
    <w:lvl w:ilvl="0" w:tplc="8026D792">
      <w:start w:val="1"/>
      <w:numFmt w:val="bullet"/>
      <w:lvlText w:val="□"/>
      <w:lvlJc w:val="left"/>
      <w:pPr>
        <w:ind w:left="716" w:hanging="360"/>
      </w:pPr>
      <w:rPr>
        <w:rFonts w:ascii="SimSun" w:eastAsia="SimSun" w:hAnsi="SimSun" w:hint="eastAsia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13">
    <w:nsid w:val="49F6239F"/>
    <w:multiLevelType w:val="hybridMultilevel"/>
    <w:tmpl w:val="6D3880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CD54B0"/>
    <w:multiLevelType w:val="hybridMultilevel"/>
    <w:tmpl w:val="4FD2AFE6"/>
    <w:lvl w:ilvl="0" w:tplc="8026D792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142736"/>
    <w:multiLevelType w:val="hybridMultilevel"/>
    <w:tmpl w:val="69EE617C"/>
    <w:lvl w:ilvl="0" w:tplc="8026D792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F53654"/>
    <w:multiLevelType w:val="hybridMultilevel"/>
    <w:tmpl w:val="F11A29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8209B6"/>
    <w:multiLevelType w:val="hybridMultilevel"/>
    <w:tmpl w:val="739C96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8E34A3"/>
    <w:multiLevelType w:val="hybridMultilevel"/>
    <w:tmpl w:val="C0FE81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2877FC"/>
    <w:multiLevelType w:val="hybridMultilevel"/>
    <w:tmpl w:val="A2A40CC4"/>
    <w:lvl w:ilvl="0" w:tplc="8026D792">
      <w:start w:val="1"/>
      <w:numFmt w:val="bullet"/>
      <w:lvlText w:val="□"/>
      <w:lvlJc w:val="left"/>
      <w:pPr>
        <w:ind w:left="768" w:hanging="360"/>
      </w:pPr>
      <w:rPr>
        <w:rFonts w:ascii="SimSun" w:eastAsia="SimSun" w:hAnsi="SimSun" w:hint="eastAsia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0">
    <w:nsid w:val="63B85609"/>
    <w:multiLevelType w:val="multilevel"/>
    <w:tmpl w:val="3E86097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Theme="minorHAnsi" w:hAnsiTheme="minorHAnsi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21">
    <w:nsid w:val="67D77CBC"/>
    <w:multiLevelType w:val="multilevel"/>
    <w:tmpl w:val="3E86097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Theme="minorHAnsi" w:hAnsiTheme="minorHAnsi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22">
    <w:nsid w:val="6DA769B1"/>
    <w:multiLevelType w:val="hybridMultilevel"/>
    <w:tmpl w:val="335EE838"/>
    <w:lvl w:ilvl="0" w:tplc="6866A93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3">
    <w:nsid w:val="6F8B03F3"/>
    <w:multiLevelType w:val="hybridMultilevel"/>
    <w:tmpl w:val="4AF4DD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077387"/>
    <w:multiLevelType w:val="hybridMultilevel"/>
    <w:tmpl w:val="E104F28A"/>
    <w:lvl w:ilvl="0" w:tplc="8026D792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2"/>
  </w:num>
  <w:num w:numId="4">
    <w:abstractNumId w:val="17"/>
  </w:num>
  <w:num w:numId="5">
    <w:abstractNumId w:val="9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8"/>
  </w:num>
  <w:num w:numId="11">
    <w:abstractNumId w:val="11"/>
  </w:num>
  <w:num w:numId="12">
    <w:abstractNumId w:val="5"/>
  </w:num>
  <w:num w:numId="13">
    <w:abstractNumId w:val="10"/>
  </w:num>
  <w:num w:numId="14">
    <w:abstractNumId w:val="16"/>
  </w:num>
  <w:num w:numId="15">
    <w:abstractNumId w:val="13"/>
  </w:num>
  <w:num w:numId="16">
    <w:abstractNumId w:val="6"/>
  </w:num>
  <w:num w:numId="17">
    <w:abstractNumId w:val="3"/>
  </w:num>
  <w:num w:numId="18">
    <w:abstractNumId w:val="23"/>
  </w:num>
  <w:num w:numId="19">
    <w:abstractNumId w:val="15"/>
  </w:num>
  <w:num w:numId="20">
    <w:abstractNumId w:val="24"/>
  </w:num>
  <w:num w:numId="21">
    <w:abstractNumId w:val="2"/>
  </w:num>
  <w:num w:numId="22">
    <w:abstractNumId w:val="12"/>
  </w:num>
  <w:num w:numId="23">
    <w:abstractNumId w:val="0"/>
  </w:num>
  <w:num w:numId="24">
    <w:abstractNumId w:val="19"/>
  </w:num>
  <w:num w:numId="25">
    <w:abstractNumId w:val="14"/>
  </w:num>
  <w:num w:numId="26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57D"/>
    <w:rsid w:val="00001DD6"/>
    <w:rsid w:val="0000408F"/>
    <w:rsid w:val="00005C39"/>
    <w:rsid w:val="00005CAB"/>
    <w:rsid w:val="0002399B"/>
    <w:rsid w:val="000325AE"/>
    <w:rsid w:val="00037557"/>
    <w:rsid w:val="000438C6"/>
    <w:rsid w:val="00043E49"/>
    <w:rsid w:val="00044148"/>
    <w:rsid w:val="00045827"/>
    <w:rsid w:val="0004786A"/>
    <w:rsid w:val="00050F2A"/>
    <w:rsid w:val="000516FD"/>
    <w:rsid w:val="000653CC"/>
    <w:rsid w:val="00065702"/>
    <w:rsid w:val="000708A9"/>
    <w:rsid w:val="000724BF"/>
    <w:rsid w:val="00076B96"/>
    <w:rsid w:val="0007765B"/>
    <w:rsid w:val="00082D1E"/>
    <w:rsid w:val="00087DAC"/>
    <w:rsid w:val="00091C15"/>
    <w:rsid w:val="0009516E"/>
    <w:rsid w:val="000A0D67"/>
    <w:rsid w:val="000A585B"/>
    <w:rsid w:val="000B11D7"/>
    <w:rsid w:val="000B454E"/>
    <w:rsid w:val="000D11E7"/>
    <w:rsid w:val="000E0118"/>
    <w:rsid w:val="000E092D"/>
    <w:rsid w:val="000E284D"/>
    <w:rsid w:val="000E4C13"/>
    <w:rsid w:val="000E4FEA"/>
    <w:rsid w:val="000E7B6E"/>
    <w:rsid w:val="000F09F5"/>
    <w:rsid w:val="000F48D3"/>
    <w:rsid w:val="00112B9D"/>
    <w:rsid w:val="00134970"/>
    <w:rsid w:val="001365A2"/>
    <w:rsid w:val="00137151"/>
    <w:rsid w:val="001448FC"/>
    <w:rsid w:val="001462A8"/>
    <w:rsid w:val="00147ED5"/>
    <w:rsid w:val="00153890"/>
    <w:rsid w:val="00153C60"/>
    <w:rsid w:val="00166E3B"/>
    <w:rsid w:val="00177715"/>
    <w:rsid w:val="0018135E"/>
    <w:rsid w:val="00190878"/>
    <w:rsid w:val="0019696B"/>
    <w:rsid w:val="00197421"/>
    <w:rsid w:val="001A579C"/>
    <w:rsid w:val="001A5959"/>
    <w:rsid w:val="001B0EBA"/>
    <w:rsid w:val="001D2948"/>
    <w:rsid w:val="001D757D"/>
    <w:rsid w:val="001E5B2D"/>
    <w:rsid w:val="001F12A7"/>
    <w:rsid w:val="00206D1E"/>
    <w:rsid w:val="00211539"/>
    <w:rsid w:val="002125C3"/>
    <w:rsid w:val="002127E5"/>
    <w:rsid w:val="0022046B"/>
    <w:rsid w:val="002234E0"/>
    <w:rsid w:val="0023132A"/>
    <w:rsid w:val="002321B0"/>
    <w:rsid w:val="002401C9"/>
    <w:rsid w:val="00241B27"/>
    <w:rsid w:val="0024292F"/>
    <w:rsid w:val="00256726"/>
    <w:rsid w:val="002601D0"/>
    <w:rsid w:val="0026607F"/>
    <w:rsid w:val="002709DC"/>
    <w:rsid w:val="00272734"/>
    <w:rsid w:val="0027285A"/>
    <w:rsid w:val="002771D0"/>
    <w:rsid w:val="002A33F9"/>
    <w:rsid w:val="002A466E"/>
    <w:rsid w:val="002A565D"/>
    <w:rsid w:val="002C0FFF"/>
    <w:rsid w:val="002D263F"/>
    <w:rsid w:val="002D4F26"/>
    <w:rsid w:val="002D7D81"/>
    <w:rsid w:val="002E330C"/>
    <w:rsid w:val="00313C52"/>
    <w:rsid w:val="00324BB9"/>
    <w:rsid w:val="00326722"/>
    <w:rsid w:val="00326CCF"/>
    <w:rsid w:val="003368A6"/>
    <w:rsid w:val="00340EC1"/>
    <w:rsid w:val="003417FF"/>
    <w:rsid w:val="0034782A"/>
    <w:rsid w:val="00353FA7"/>
    <w:rsid w:val="00354DB2"/>
    <w:rsid w:val="003556A1"/>
    <w:rsid w:val="00371DD5"/>
    <w:rsid w:val="003723B1"/>
    <w:rsid w:val="003872F7"/>
    <w:rsid w:val="0039054F"/>
    <w:rsid w:val="00391C56"/>
    <w:rsid w:val="003A201E"/>
    <w:rsid w:val="003A6269"/>
    <w:rsid w:val="003C0195"/>
    <w:rsid w:val="003D3903"/>
    <w:rsid w:val="003D3F7C"/>
    <w:rsid w:val="003F7E01"/>
    <w:rsid w:val="00400756"/>
    <w:rsid w:val="00401622"/>
    <w:rsid w:val="00404780"/>
    <w:rsid w:val="00413AA6"/>
    <w:rsid w:val="00414C63"/>
    <w:rsid w:val="004168BE"/>
    <w:rsid w:val="00434084"/>
    <w:rsid w:val="00434A8E"/>
    <w:rsid w:val="00434B9A"/>
    <w:rsid w:val="00452C8C"/>
    <w:rsid w:val="0045350B"/>
    <w:rsid w:val="0045486B"/>
    <w:rsid w:val="00457EBA"/>
    <w:rsid w:val="004649F0"/>
    <w:rsid w:val="00466DF5"/>
    <w:rsid w:val="00470BFE"/>
    <w:rsid w:val="004813EE"/>
    <w:rsid w:val="00482268"/>
    <w:rsid w:val="00482D69"/>
    <w:rsid w:val="00482EE9"/>
    <w:rsid w:val="004A1CC1"/>
    <w:rsid w:val="004A516E"/>
    <w:rsid w:val="004B0344"/>
    <w:rsid w:val="004C0654"/>
    <w:rsid w:val="004C64A7"/>
    <w:rsid w:val="004D47E4"/>
    <w:rsid w:val="004D73CB"/>
    <w:rsid w:val="004D754C"/>
    <w:rsid w:val="004E0B36"/>
    <w:rsid w:val="004E7E82"/>
    <w:rsid w:val="00501C4A"/>
    <w:rsid w:val="00502680"/>
    <w:rsid w:val="005111F3"/>
    <w:rsid w:val="00513DD5"/>
    <w:rsid w:val="00520D1C"/>
    <w:rsid w:val="00523F90"/>
    <w:rsid w:val="00533E74"/>
    <w:rsid w:val="0055015F"/>
    <w:rsid w:val="00551DE9"/>
    <w:rsid w:val="00555A48"/>
    <w:rsid w:val="00557AD8"/>
    <w:rsid w:val="0056072A"/>
    <w:rsid w:val="00564B96"/>
    <w:rsid w:val="00567032"/>
    <w:rsid w:val="00576E5C"/>
    <w:rsid w:val="00577DCF"/>
    <w:rsid w:val="0058076C"/>
    <w:rsid w:val="00583E80"/>
    <w:rsid w:val="00591212"/>
    <w:rsid w:val="0059471F"/>
    <w:rsid w:val="005A3F2C"/>
    <w:rsid w:val="005A3FC1"/>
    <w:rsid w:val="005A534E"/>
    <w:rsid w:val="005A7063"/>
    <w:rsid w:val="005C0B1C"/>
    <w:rsid w:val="005C3219"/>
    <w:rsid w:val="005D0D86"/>
    <w:rsid w:val="005D15E3"/>
    <w:rsid w:val="005D1D0A"/>
    <w:rsid w:val="005D57A3"/>
    <w:rsid w:val="005D7ABE"/>
    <w:rsid w:val="005E3006"/>
    <w:rsid w:val="006012CD"/>
    <w:rsid w:val="00602F97"/>
    <w:rsid w:val="00603A89"/>
    <w:rsid w:val="0060746D"/>
    <w:rsid w:val="00643264"/>
    <w:rsid w:val="00644E16"/>
    <w:rsid w:val="006501BB"/>
    <w:rsid w:val="00663BEB"/>
    <w:rsid w:val="006727E5"/>
    <w:rsid w:val="0067355E"/>
    <w:rsid w:val="00677E7A"/>
    <w:rsid w:val="006826DC"/>
    <w:rsid w:val="00695FC2"/>
    <w:rsid w:val="0069616E"/>
    <w:rsid w:val="006A2571"/>
    <w:rsid w:val="006A53B2"/>
    <w:rsid w:val="006A5C79"/>
    <w:rsid w:val="006A6779"/>
    <w:rsid w:val="006B185D"/>
    <w:rsid w:val="006B4F44"/>
    <w:rsid w:val="006C19FC"/>
    <w:rsid w:val="006D503F"/>
    <w:rsid w:val="006D5658"/>
    <w:rsid w:val="006D66AB"/>
    <w:rsid w:val="006D75E1"/>
    <w:rsid w:val="006F0C16"/>
    <w:rsid w:val="00705940"/>
    <w:rsid w:val="00715C83"/>
    <w:rsid w:val="00716E9F"/>
    <w:rsid w:val="00722828"/>
    <w:rsid w:val="00722864"/>
    <w:rsid w:val="00726EF9"/>
    <w:rsid w:val="00727112"/>
    <w:rsid w:val="00747A7D"/>
    <w:rsid w:val="00747E00"/>
    <w:rsid w:val="00771A80"/>
    <w:rsid w:val="00775D56"/>
    <w:rsid w:val="007818C5"/>
    <w:rsid w:val="00784E43"/>
    <w:rsid w:val="007911D3"/>
    <w:rsid w:val="00794243"/>
    <w:rsid w:val="007956E3"/>
    <w:rsid w:val="00797802"/>
    <w:rsid w:val="007A0F5B"/>
    <w:rsid w:val="007A196C"/>
    <w:rsid w:val="007A5BB9"/>
    <w:rsid w:val="007A5E1B"/>
    <w:rsid w:val="007A76B1"/>
    <w:rsid w:val="007C25C4"/>
    <w:rsid w:val="007E2D65"/>
    <w:rsid w:val="007E43F1"/>
    <w:rsid w:val="008113AB"/>
    <w:rsid w:val="008135EA"/>
    <w:rsid w:val="00813BB3"/>
    <w:rsid w:val="00816817"/>
    <w:rsid w:val="008169C2"/>
    <w:rsid w:val="00834F7A"/>
    <w:rsid w:val="00854C4E"/>
    <w:rsid w:val="008603F4"/>
    <w:rsid w:val="0086360D"/>
    <w:rsid w:val="008647E8"/>
    <w:rsid w:val="00875CE2"/>
    <w:rsid w:val="008813E0"/>
    <w:rsid w:val="0089176F"/>
    <w:rsid w:val="00897E9C"/>
    <w:rsid w:val="008A2D0F"/>
    <w:rsid w:val="008B32D6"/>
    <w:rsid w:val="008C3533"/>
    <w:rsid w:val="008E6F31"/>
    <w:rsid w:val="008F4D94"/>
    <w:rsid w:val="00934E8D"/>
    <w:rsid w:val="00946B75"/>
    <w:rsid w:val="00960A55"/>
    <w:rsid w:val="00966B1E"/>
    <w:rsid w:val="00970B67"/>
    <w:rsid w:val="00980C72"/>
    <w:rsid w:val="009951A3"/>
    <w:rsid w:val="00996B32"/>
    <w:rsid w:val="00996F92"/>
    <w:rsid w:val="009B1DE7"/>
    <w:rsid w:val="009B44C4"/>
    <w:rsid w:val="009B630E"/>
    <w:rsid w:val="009C09CA"/>
    <w:rsid w:val="009C3E2D"/>
    <w:rsid w:val="009C48A4"/>
    <w:rsid w:val="009C5561"/>
    <w:rsid w:val="009C598D"/>
    <w:rsid w:val="009F0832"/>
    <w:rsid w:val="00A0099B"/>
    <w:rsid w:val="00A03466"/>
    <w:rsid w:val="00A23FFA"/>
    <w:rsid w:val="00A2517F"/>
    <w:rsid w:val="00A43B54"/>
    <w:rsid w:val="00A5040D"/>
    <w:rsid w:val="00A53791"/>
    <w:rsid w:val="00A54921"/>
    <w:rsid w:val="00A62768"/>
    <w:rsid w:val="00A7075E"/>
    <w:rsid w:val="00A74654"/>
    <w:rsid w:val="00A81068"/>
    <w:rsid w:val="00A81C93"/>
    <w:rsid w:val="00A84749"/>
    <w:rsid w:val="00A9065A"/>
    <w:rsid w:val="00AB0FC2"/>
    <w:rsid w:val="00AC1D55"/>
    <w:rsid w:val="00AD1ABE"/>
    <w:rsid w:val="00AE39B5"/>
    <w:rsid w:val="00AE4451"/>
    <w:rsid w:val="00AE65D2"/>
    <w:rsid w:val="00AF4207"/>
    <w:rsid w:val="00AF6259"/>
    <w:rsid w:val="00B1514F"/>
    <w:rsid w:val="00B31F71"/>
    <w:rsid w:val="00B45268"/>
    <w:rsid w:val="00B52C3F"/>
    <w:rsid w:val="00B64DE4"/>
    <w:rsid w:val="00B6502F"/>
    <w:rsid w:val="00B669C2"/>
    <w:rsid w:val="00B6799F"/>
    <w:rsid w:val="00B713AF"/>
    <w:rsid w:val="00B80399"/>
    <w:rsid w:val="00B811A2"/>
    <w:rsid w:val="00B81FA6"/>
    <w:rsid w:val="00B83980"/>
    <w:rsid w:val="00B9023B"/>
    <w:rsid w:val="00BA095C"/>
    <w:rsid w:val="00BA3427"/>
    <w:rsid w:val="00BA498C"/>
    <w:rsid w:val="00BA7875"/>
    <w:rsid w:val="00BB096D"/>
    <w:rsid w:val="00BB1EF6"/>
    <w:rsid w:val="00BB20E9"/>
    <w:rsid w:val="00BB66E7"/>
    <w:rsid w:val="00BB6F08"/>
    <w:rsid w:val="00BC471E"/>
    <w:rsid w:val="00BC4A1A"/>
    <w:rsid w:val="00BC4EFF"/>
    <w:rsid w:val="00BD5528"/>
    <w:rsid w:val="00BE38DF"/>
    <w:rsid w:val="00BE7BF8"/>
    <w:rsid w:val="00BF1014"/>
    <w:rsid w:val="00BF3659"/>
    <w:rsid w:val="00C12FAB"/>
    <w:rsid w:val="00C17807"/>
    <w:rsid w:val="00C20A4A"/>
    <w:rsid w:val="00C2120C"/>
    <w:rsid w:val="00C264A2"/>
    <w:rsid w:val="00C26B21"/>
    <w:rsid w:val="00C42684"/>
    <w:rsid w:val="00C50388"/>
    <w:rsid w:val="00C56C3C"/>
    <w:rsid w:val="00C60494"/>
    <w:rsid w:val="00C77C64"/>
    <w:rsid w:val="00C8508A"/>
    <w:rsid w:val="00C92C25"/>
    <w:rsid w:val="00C971A7"/>
    <w:rsid w:val="00CA3BFD"/>
    <w:rsid w:val="00CB0446"/>
    <w:rsid w:val="00CB2697"/>
    <w:rsid w:val="00CB6E45"/>
    <w:rsid w:val="00CC22AE"/>
    <w:rsid w:val="00CC345E"/>
    <w:rsid w:val="00CC3809"/>
    <w:rsid w:val="00CD65FA"/>
    <w:rsid w:val="00CD6C52"/>
    <w:rsid w:val="00CE3E47"/>
    <w:rsid w:val="00CF02DF"/>
    <w:rsid w:val="00CF2589"/>
    <w:rsid w:val="00CF37F2"/>
    <w:rsid w:val="00D03634"/>
    <w:rsid w:val="00D04474"/>
    <w:rsid w:val="00D17686"/>
    <w:rsid w:val="00D20726"/>
    <w:rsid w:val="00D2154A"/>
    <w:rsid w:val="00D21FEA"/>
    <w:rsid w:val="00D2778A"/>
    <w:rsid w:val="00D42EFE"/>
    <w:rsid w:val="00D44E8B"/>
    <w:rsid w:val="00D461B0"/>
    <w:rsid w:val="00D53C5E"/>
    <w:rsid w:val="00D55A15"/>
    <w:rsid w:val="00D63AF1"/>
    <w:rsid w:val="00D64B80"/>
    <w:rsid w:val="00D81334"/>
    <w:rsid w:val="00D9078E"/>
    <w:rsid w:val="00DA20C3"/>
    <w:rsid w:val="00DA2ADB"/>
    <w:rsid w:val="00DA4CDD"/>
    <w:rsid w:val="00DA7719"/>
    <w:rsid w:val="00DB782C"/>
    <w:rsid w:val="00DD3339"/>
    <w:rsid w:val="00DE269B"/>
    <w:rsid w:val="00DE445B"/>
    <w:rsid w:val="00DE6695"/>
    <w:rsid w:val="00DF4A66"/>
    <w:rsid w:val="00DF574A"/>
    <w:rsid w:val="00E004F7"/>
    <w:rsid w:val="00E03E2C"/>
    <w:rsid w:val="00E04469"/>
    <w:rsid w:val="00E0549A"/>
    <w:rsid w:val="00E109A4"/>
    <w:rsid w:val="00E15860"/>
    <w:rsid w:val="00E1622A"/>
    <w:rsid w:val="00E173AF"/>
    <w:rsid w:val="00E32D2A"/>
    <w:rsid w:val="00E369DC"/>
    <w:rsid w:val="00E43DA9"/>
    <w:rsid w:val="00E44819"/>
    <w:rsid w:val="00E52E8F"/>
    <w:rsid w:val="00E53F2B"/>
    <w:rsid w:val="00E632F6"/>
    <w:rsid w:val="00E714D4"/>
    <w:rsid w:val="00E71D76"/>
    <w:rsid w:val="00E84521"/>
    <w:rsid w:val="00E92E06"/>
    <w:rsid w:val="00E9411B"/>
    <w:rsid w:val="00E970DB"/>
    <w:rsid w:val="00EA64F6"/>
    <w:rsid w:val="00EB0CFC"/>
    <w:rsid w:val="00EB3B78"/>
    <w:rsid w:val="00EB5FDE"/>
    <w:rsid w:val="00EB74B9"/>
    <w:rsid w:val="00ED4390"/>
    <w:rsid w:val="00ED60F3"/>
    <w:rsid w:val="00EF04F7"/>
    <w:rsid w:val="00EF6FEF"/>
    <w:rsid w:val="00F06693"/>
    <w:rsid w:val="00F20955"/>
    <w:rsid w:val="00F37B9F"/>
    <w:rsid w:val="00F4016D"/>
    <w:rsid w:val="00F41215"/>
    <w:rsid w:val="00F41929"/>
    <w:rsid w:val="00F42C53"/>
    <w:rsid w:val="00F44807"/>
    <w:rsid w:val="00F46786"/>
    <w:rsid w:val="00F577AA"/>
    <w:rsid w:val="00F65197"/>
    <w:rsid w:val="00F67FF3"/>
    <w:rsid w:val="00F71ED1"/>
    <w:rsid w:val="00F779C8"/>
    <w:rsid w:val="00F8291B"/>
    <w:rsid w:val="00F8340D"/>
    <w:rsid w:val="00F875F3"/>
    <w:rsid w:val="00F929A4"/>
    <w:rsid w:val="00F9310F"/>
    <w:rsid w:val="00F94106"/>
    <w:rsid w:val="00FA194E"/>
    <w:rsid w:val="00FA3379"/>
    <w:rsid w:val="00FB018A"/>
    <w:rsid w:val="00FB1533"/>
    <w:rsid w:val="00FB1868"/>
    <w:rsid w:val="00FC5D16"/>
    <w:rsid w:val="00FD2770"/>
    <w:rsid w:val="00FD5E2F"/>
    <w:rsid w:val="00FF50E5"/>
    <w:rsid w:val="00FF5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D5F7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3C52"/>
    <w:pPr>
      <w:spacing w:after="25" w:line="250" w:lineRule="auto"/>
      <w:ind w:left="370" w:hanging="370"/>
      <w:jc w:val="both"/>
    </w:pPr>
    <w:rPr>
      <w:rFonts w:ascii="Calibri" w:eastAsia="Calibri" w:hAnsi="Calibri" w:cs="Calibri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747E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4D754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44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4148"/>
    <w:rPr>
      <w:rFonts w:ascii="Calibri" w:eastAsia="Calibri" w:hAnsi="Calibri" w:cs="Calibri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044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4148"/>
    <w:rPr>
      <w:rFonts w:ascii="Calibri" w:eastAsia="Calibri" w:hAnsi="Calibri" w:cs="Calibri"/>
      <w:color w:val="000000"/>
      <w:sz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044148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441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-Siatka">
    <w:name w:val="Table Grid"/>
    <w:basedOn w:val="Standardowy"/>
    <w:uiPriority w:val="59"/>
    <w:rsid w:val="00005C3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169C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07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0756"/>
    <w:rPr>
      <w:rFonts w:ascii="Segoe UI" w:eastAsia="Calibri" w:hAnsi="Segoe UI" w:cs="Segoe UI"/>
      <w:color w:val="000000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256726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6726"/>
    <w:pPr>
      <w:spacing w:after="0" w:line="240" w:lineRule="auto"/>
      <w:ind w:left="0" w:firstLine="0"/>
      <w:jc w:val="left"/>
    </w:pPr>
    <w:rPr>
      <w:rFonts w:cs="Times New Roman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6726"/>
    <w:rPr>
      <w:rFonts w:ascii="Calibri" w:eastAsia="Calibri" w:hAnsi="Calibri" w:cs="Times New Roman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6726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FA194E"/>
    <w:rPr>
      <w:rFonts w:ascii="Calibri" w:eastAsia="Calibri" w:hAnsi="Calibri" w:cs="Calibri"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3C52"/>
    <w:pPr>
      <w:spacing w:after="25" w:line="250" w:lineRule="auto"/>
      <w:ind w:left="370" w:hanging="370"/>
      <w:jc w:val="both"/>
    </w:pPr>
    <w:rPr>
      <w:rFonts w:ascii="Calibri" w:eastAsia="Calibri" w:hAnsi="Calibri" w:cs="Calibri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747E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4D754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44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4148"/>
    <w:rPr>
      <w:rFonts w:ascii="Calibri" w:eastAsia="Calibri" w:hAnsi="Calibri" w:cs="Calibri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044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4148"/>
    <w:rPr>
      <w:rFonts w:ascii="Calibri" w:eastAsia="Calibri" w:hAnsi="Calibri" w:cs="Calibri"/>
      <w:color w:val="000000"/>
      <w:sz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044148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441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-Siatka">
    <w:name w:val="Table Grid"/>
    <w:basedOn w:val="Standardowy"/>
    <w:uiPriority w:val="59"/>
    <w:rsid w:val="00005C3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169C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07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0756"/>
    <w:rPr>
      <w:rFonts w:ascii="Segoe UI" w:eastAsia="Calibri" w:hAnsi="Segoe UI" w:cs="Segoe UI"/>
      <w:color w:val="000000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256726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6726"/>
    <w:pPr>
      <w:spacing w:after="0" w:line="240" w:lineRule="auto"/>
      <w:ind w:left="0" w:firstLine="0"/>
      <w:jc w:val="left"/>
    </w:pPr>
    <w:rPr>
      <w:rFonts w:cs="Times New Roman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6726"/>
    <w:rPr>
      <w:rFonts w:ascii="Calibri" w:eastAsia="Calibri" w:hAnsi="Calibri" w:cs="Times New Roman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6726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FA194E"/>
    <w:rPr>
      <w:rFonts w:ascii="Calibri" w:eastAsia="Calibri" w:hAnsi="Calibri" w:cs="Calibri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6BF08-53FF-4869-8FE9-85B0A0BEA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49</Words>
  <Characters>449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Migałka</dc:creator>
  <cp:lastModifiedBy>Piotr Toczek</cp:lastModifiedBy>
  <cp:revision>7</cp:revision>
  <cp:lastPrinted>2022-05-10T10:28:00Z</cp:lastPrinted>
  <dcterms:created xsi:type="dcterms:W3CDTF">2022-05-30T11:37:00Z</dcterms:created>
  <dcterms:modified xsi:type="dcterms:W3CDTF">2022-06-07T06:19:00Z</dcterms:modified>
</cp:coreProperties>
</file>